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rsidR="008807EA" w:rsidRPr="00265512" w:rsidRDefault="008807EA" w:rsidP="008807EA">
      <w:pPr>
        <w:widowControl w:val="0"/>
        <w:autoSpaceDE w:val="0"/>
        <w:autoSpaceDN w:val="0"/>
        <w:adjustRightInd w:val="0"/>
        <w:jc w:val="center"/>
        <w:rPr>
          <w:b/>
          <w:bCs/>
        </w:rPr>
      </w:pPr>
    </w:p>
    <w:p w:rsidR="00891112" w:rsidRPr="00265512" w:rsidRDefault="00891112" w:rsidP="008807EA">
      <w:pPr>
        <w:widowControl w:val="0"/>
        <w:autoSpaceDE w:val="0"/>
        <w:autoSpaceDN w:val="0"/>
        <w:adjustRightInd w:val="0"/>
        <w:jc w:val="center"/>
        <w:rPr>
          <w:b/>
          <w:bCs/>
        </w:rPr>
      </w:pPr>
    </w:p>
    <w:p w:rsidR="008807EA" w:rsidRPr="00265512" w:rsidRDefault="008807EA" w:rsidP="008807EA">
      <w:pPr>
        <w:widowControl w:val="0"/>
        <w:autoSpaceDE w:val="0"/>
        <w:autoSpaceDN w:val="0"/>
        <w:adjustRightInd w:val="0"/>
        <w:jc w:val="center"/>
        <w:rPr>
          <w:b/>
          <w:bCs/>
        </w:rPr>
      </w:pPr>
    </w:p>
    <w:p w:rsidR="00891112" w:rsidRPr="00265512" w:rsidRDefault="00891112" w:rsidP="00891112">
      <w:pPr>
        <w:widowControl w:val="0"/>
        <w:shd w:val="clear" w:color="auto" w:fill="FFFFFF"/>
        <w:ind w:left="6521"/>
        <w:rPr>
          <w:b/>
        </w:rPr>
      </w:pPr>
      <w:r w:rsidRPr="00265512">
        <w:rPr>
          <w:b/>
        </w:rPr>
        <w:t>ЗАТВЕРДЖЕНО</w:t>
      </w:r>
    </w:p>
    <w:p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rsidR="00891112" w:rsidRPr="00265512" w:rsidRDefault="00891112" w:rsidP="00891112">
      <w:pPr>
        <w:widowControl w:val="0"/>
        <w:shd w:val="clear" w:color="auto" w:fill="FFFFFF"/>
        <w:ind w:left="6521"/>
        <w:rPr>
          <w:b/>
        </w:rPr>
      </w:pPr>
      <w:r w:rsidRPr="00265512">
        <w:rPr>
          <w:b/>
        </w:rPr>
        <w:t>та проведення закупівель</w:t>
      </w:r>
    </w:p>
    <w:p w:rsidR="008807EA" w:rsidRPr="00265512" w:rsidRDefault="00FA1B5E" w:rsidP="00891112">
      <w:pPr>
        <w:widowControl w:val="0"/>
        <w:autoSpaceDE w:val="0"/>
        <w:autoSpaceDN w:val="0"/>
        <w:adjustRightInd w:val="0"/>
        <w:ind w:left="6521"/>
        <w:rPr>
          <w:b/>
          <w:bCs/>
        </w:rPr>
      </w:pPr>
      <w:bookmarkStart w:id="0" w:name="_GoBack"/>
      <w:bookmarkEnd w:id="0"/>
      <w:r w:rsidRPr="00FA1B5E">
        <w:rPr>
          <w:b/>
        </w:rPr>
        <w:t xml:space="preserve">№ </w:t>
      </w:r>
      <w:r w:rsidR="0047783A" w:rsidRPr="0045512F">
        <w:rPr>
          <w:b/>
        </w:rPr>
        <w:t>3</w:t>
      </w:r>
      <w:r w:rsidR="00791711" w:rsidRPr="0045512F">
        <w:rPr>
          <w:b/>
        </w:rPr>
        <w:t>9</w:t>
      </w:r>
      <w:r w:rsidRPr="00FA1B5E">
        <w:rPr>
          <w:b/>
        </w:rPr>
        <w:t xml:space="preserve"> від </w:t>
      </w:r>
      <w:r w:rsidR="0047783A">
        <w:rPr>
          <w:b/>
        </w:rPr>
        <w:t>1</w:t>
      </w:r>
      <w:r w:rsidR="00791711">
        <w:rPr>
          <w:b/>
        </w:rPr>
        <w:t>9</w:t>
      </w:r>
      <w:r w:rsidRPr="00FA1B5E">
        <w:rPr>
          <w:b/>
        </w:rPr>
        <w:t xml:space="preserve"> </w:t>
      </w:r>
      <w:r w:rsidR="0047783A">
        <w:rPr>
          <w:b/>
        </w:rPr>
        <w:t>березня</w:t>
      </w:r>
      <w:r w:rsidR="004717DE">
        <w:rPr>
          <w:b/>
          <w:bCs/>
        </w:rPr>
        <w:t xml:space="preserve"> 2024</w:t>
      </w:r>
      <w:r w:rsidR="00891112" w:rsidRPr="00FA1B5E">
        <w:rPr>
          <w:b/>
          <w:bCs/>
        </w:rPr>
        <w:t xml:space="preserve"> року</w:t>
      </w:r>
    </w:p>
    <w:p w:rsidR="008807EA" w:rsidRPr="00265512" w:rsidRDefault="008807EA" w:rsidP="00891112">
      <w:pPr>
        <w:widowControl w:val="0"/>
        <w:autoSpaceDE w:val="0"/>
        <w:autoSpaceDN w:val="0"/>
        <w:adjustRightInd w:val="0"/>
        <w:ind w:left="6521"/>
        <w:jc w:val="right"/>
        <w:rPr>
          <w:b/>
          <w:bCs/>
        </w:rPr>
      </w:pPr>
    </w:p>
    <w:p w:rsidR="000C6861" w:rsidRPr="00265512" w:rsidRDefault="000C6861" w:rsidP="00891112">
      <w:pPr>
        <w:widowControl w:val="0"/>
        <w:autoSpaceDE w:val="0"/>
        <w:autoSpaceDN w:val="0"/>
        <w:adjustRightInd w:val="0"/>
        <w:ind w:left="6521"/>
        <w:jc w:val="center"/>
        <w:rPr>
          <w:b/>
          <w:bCs/>
        </w:rPr>
      </w:pPr>
    </w:p>
    <w:p w:rsidR="000C6861" w:rsidRPr="00265512" w:rsidRDefault="000C6861" w:rsidP="008807EA">
      <w:pPr>
        <w:widowControl w:val="0"/>
        <w:autoSpaceDE w:val="0"/>
        <w:autoSpaceDN w:val="0"/>
        <w:adjustRightInd w:val="0"/>
        <w:jc w:val="center"/>
        <w:rPr>
          <w:b/>
          <w:bCs/>
        </w:rPr>
      </w:pPr>
    </w:p>
    <w:p w:rsidR="00212084" w:rsidRPr="00265512" w:rsidRDefault="00212084"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0C6861" w:rsidRPr="00265512" w:rsidRDefault="000C6861" w:rsidP="008807EA">
      <w:pPr>
        <w:widowControl w:val="0"/>
        <w:autoSpaceDE w:val="0"/>
        <w:autoSpaceDN w:val="0"/>
        <w:adjustRightInd w:val="0"/>
        <w:jc w:val="center"/>
        <w:rPr>
          <w:b/>
          <w:bCs/>
        </w:rPr>
      </w:pPr>
    </w:p>
    <w:p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rsidR="000B49E4" w:rsidRDefault="000B49E4" w:rsidP="000B49E4">
      <w:pPr>
        <w:keepNext/>
        <w:widowControl w:val="0"/>
        <w:autoSpaceDE w:val="0"/>
        <w:autoSpaceDN w:val="0"/>
        <w:adjustRightInd w:val="0"/>
        <w:rPr>
          <w:b/>
          <w:bCs/>
          <w:sz w:val="36"/>
          <w:szCs w:val="36"/>
        </w:rPr>
      </w:pPr>
      <w:r>
        <w:rPr>
          <w:b/>
          <w:bCs/>
          <w:sz w:val="36"/>
          <w:szCs w:val="36"/>
        </w:rPr>
        <w:t xml:space="preserve">                                              </w:t>
      </w:r>
      <w:r w:rsidR="008807EA" w:rsidRPr="00265512">
        <w:rPr>
          <w:b/>
          <w:bCs/>
          <w:sz w:val="36"/>
          <w:szCs w:val="36"/>
        </w:rPr>
        <w:t>на закупівлю</w:t>
      </w:r>
      <w:r>
        <w:rPr>
          <w:b/>
          <w:bCs/>
          <w:sz w:val="36"/>
          <w:szCs w:val="36"/>
        </w:rPr>
        <w:t>:</w:t>
      </w:r>
    </w:p>
    <w:p w:rsidR="000B49E4" w:rsidRDefault="000B49E4" w:rsidP="000B49E4">
      <w:pPr>
        <w:keepNext/>
        <w:widowControl w:val="0"/>
        <w:autoSpaceDE w:val="0"/>
        <w:autoSpaceDN w:val="0"/>
        <w:adjustRightInd w:val="0"/>
        <w:rPr>
          <w:b/>
          <w:bCs/>
          <w:sz w:val="36"/>
          <w:szCs w:val="36"/>
        </w:rPr>
      </w:pPr>
    </w:p>
    <w:p w:rsidR="00E76D06" w:rsidRDefault="00645CEB" w:rsidP="00CA6605">
      <w:pPr>
        <w:keepNext/>
        <w:widowControl w:val="0"/>
        <w:autoSpaceDE w:val="0"/>
        <w:autoSpaceDN w:val="0"/>
        <w:adjustRightInd w:val="0"/>
        <w:jc w:val="center"/>
        <w:rPr>
          <w:b/>
          <w:bCs/>
          <w:sz w:val="36"/>
          <w:szCs w:val="36"/>
        </w:rPr>
      </w:pPr>
      <w:r>
        <w:rPr>
          <w:b/>
          <w:bCs/>
          <w:sz w:val="36"/>
          <w:szCs w:val="36"/>
        </w:rPr>
        <w:t xml:space="preserve"> </w:t>
      </w:r>
      <w:r w:rsidR="0047783A" w:rsidRPr="0047783A">
        <w:rPr>
          <w:b/>
          <w:bCs/>
          <w:sz w:val="36"/>
          <w:szCs w:val="36"/>
        </w:rPr>
        <w:t>Комп’ютерне обладнання</w:t>
      </w:r>
    </w:p>
    <w:p w:rsidR="00396848" w:rsidRPr="00645CEB" w:rsidRDefault="00645CEB" w:rsidP="000B49E4">
      <w:pPr>
        <w:widowControl w:val="0"/>
        <w:autoSpaceDE w:val="0"/>
        <w:autoSpaceDN w:val="0"/>
        <w:adjustRightInd w:val="0"/>
        <w:jc w:val="center"/>
        <w:rPr>
          <w:b/>
          <w:bCs/>
          <w:sz w:val="36"/>
          <w:szCs w:val="36"/>
        </w:rPr>
      </w:pPr>
      <w:r w:rsidRPr="00645CEB">
        <w:rPr>
          <w:b/>
          <w:bCs/>
          <w:sz w:val="36"/>
          <w:szCs w:val="36"/>
        </w:rPr>
        <w:t xml:space="preserve">( Код </w:t>
      </w:r>
      <w:r w:rsidR="008F4FBC" w:rsidRPr="00645CEB">
        <w:rPr>
          <w:b/>
          <w:bCs/>
          <w:sz w:val="36"/>
          <w:szCs w:val="36"/>
        </w:rPr>
        <w:t>ДК 021:2015</w:t>
      </w:r>
      <w:r w:rsidR="00B06931" w:rsidRPr="00645CEB">
        <w:rPr>
          <w:b/>
          <w:bCs/>
          <w:sz w:val="36"/>
          <w:szCs w:val="36"/>
        </w:rPr>
        <w:t xml:space="preserve"> код </w:t>
      </w:r>
      <w:r w:rsidR="0047783A" w:rsidRPr="0047783A">
        <w:rPr>
          <w:b/>
          <w:bCs/>
          <w:sz w:val="36"/>
          <w:szCs w:val="36"/>
        </w:rPr>
        <w:t>30230000-0 Комп’ютерне обладнання</w:t>
      </w:r>
      <w:r w:rsidRPr="00645CEB">
        <w:rPr>
          <w:b/>
          <w:bCs/>
          <w:sz w:val="36"/>
          <w:szCs w:val="36"/>
        </w:rPr>
        <w:t>)</w:t>
      </w:r>
    </w:p>
    <w:p w:rsidR="00066845" w:rsidRPr="00B06931" w:rsidRDefault="00066845" w:rsidP="0097706E">
      <w:pPr>
        <w:widowControl w:val="0"/>
        <w:autoSpaceDE w:val="0"/>
        <w:autoSpaceDN w:val="0"/>
        <w:adjustRightInd w:val="0"/>
        <w:jc w:val="center"/>
        <w:rPr>
          <w:b/>
          <w:caps/>
          <w:sz w:val="28"/>
          <w:szCs w:val="28"/>
        </w:rPr>
      </w:pPr>
    </w:p>
    <w:p w:rsidR="007F2817" w:rsidRPr="00265512" w:rsidRDefault="007F2817" w:rsidP="008807EA">
      <w:pPr>
        <w:widowControl w:val="0"/>
        <w:autoSpaceDE w:val="0"/>
        <w:autoSpaceDN w:val="0"/>
        <w:adjustRightInd w:val="0"/>
        <w:jc w:val="both"/>
        <w:rPr>
          <w:b/>
          <w:bCs/>
        </w:rPr>
      </w:pPr>
    </w:p>
    <w:p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r w:rsidR="000B49E4">
        <w:rPr>
          <w:b/>
          <w:bCs/>
          <w:iCs/>
          <w:sz w:val="28"/>
          <w:szCs w:val="28"/>
        </w:rPr>
        <w:t xml:space="preserve"> </w:t>
      </w:r>
    </w:p>
    <w:p w:rsidR="008807EA" w:rsidRPr="00265512" w:rsidRDefault="008807EA" w:rsidP="008807EA">
      <w:pPr>
        <w:widowControl w:val="0"/>
        <w:autoSpaceDE w:val="0"/>
        <w:autoSpaceDN w:val="0"/>
        <w:adjustRightInd w:val="0"/>
        <w:jc w:val="center"/>
        <w:rPr>
          <w:b/>
          <w:bCs/>
          <w:i/>
          <w:iCs/>
        </w:rPr>
      </w:pPr>
    </w:p>
    <w:p w:rsidR="003A12DB" w:rsidRPr="00265512" w:rsidRDefault="003A12DB" w:rsidP="008807EA">
      <w:pPr>
        <w:widowControl w:val="0"/>
        <w:autoSpaceDE w:val="0"/>
        <w:autoSpaceDN w:val="0"/>
        <w:adjustRightInd w:val="0"/>
        <w:jc w:val="center"/>
        <w:rPr>
          <w:b/>
          <w:bCs/>
          <w:i/>
          <w:iCs/>
        </w:rPr>
      </w:pPr>
    </w:p>
    <w:p w:rsidR="00212084" w:rsidRPr="00265512" w:rsidRDefault="0021208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8B7422" w:rsidRDefault="008B7422"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BB7AD4" w:rsidRDefault="00BB7AD4" w:rsidP="008807EA">
      <w:pPr>
        <w:widowControl w:val="0"/>
        <w:autoSpaceDE w:val="0"/>
        <w:autoSpaceDN w:val="0"/>
        <w:adjustRightInd w:val="0"/>
        <w:jc w:val="center"/>
        <w:rPr>
          <w:b/>
          <w:bCs/>
          <w:i/>
          <w:iCs/>
        </w:rPr>
      </w:pPr>
    </w:p>
    <w:p w:rsidR="00CA6605" w:rsidRDefault="00CA6605"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B1FA3" w:rsidRDefault="00CB1FA3" w:rsidP="008807EA">
      <w:pPr>
        <w:widowControl w:val="0"/>
        <w:autoSpaceDE w:val="0"/>
        <w:autoSpaceDN w:val="0"/>
        <w:adjustRightInd w:val="0"/>
        <w:jc w:val="center"/>
        <w:rPr>
          <w:b/>
          <w:bCs/>
          <w:i/>
          <w:iCs/>
        </w:rPr>
      </w:pPr>
    </w:p>
    <w:p w:rsidR="00CA6605" w:rsidRPr="00265512" w:rsidRDefault="00CA6605" w:rsidP="008807EA">
      <w:pPr>
        <w:widowControl w:val="0"/>
        <w:autoSpaceDE w:val="0"/>
        <w:autoSpaceDN w:val="0"/>
        <w:adjustRightInd w:val="0"/>
        <w:jc w:val="center"/>
        <w:rPr>
          <w:b/>
          <w:bCs/>
          <w:i/>
          <w:iCs/>
        </w:rPr>
      </w:pPr>
    </w:p>
    <w:p w:rsidR="00EE0A28" w:rsidRPr="00265512" w:rsidRDefault="00EE0A28" w:rsidP="008807EA">
      <w:pPr>
        <w:widowControl w:val="0"/>
        <w:autoSpaceDE w:val="0"/>
        <w:autoSpaceDN w:val="0"/>
        <w:adjustRightInd w:val="0"/>
        <w:jc w:val="center"/>
        <w:rPr>
          <w:b/>
          <w:bCs/>
          <w:i/>
          <w:iCs/>
        </w:rPr>
      </w:pPr>
    </w:p>
    <w:p w:rsidR="008807EA" w:rsidRPr="00265512" w:rsidRDefault="008807EA" w:rsidP="000B49E4">
      <w:pPr>
        <w:widowControl w:val="0"/>
        <w:autoSpaceDE w:val="0"/>
        <w:autoSpaceDN w:val="0"/>
        <w:adjustRightInd w:val="0"/>
        <w:rPr>
          <w:b/>
          <w:bCs/>
          <w:i/>
          <w:iCs/>
        </w:rPr>
      </w:pPr>
    </w:p>
    <w:p w:rsidR="008807EA" w:rsidRPr="00791711" w:rsidRDefault="008807EA" w:rsidP="008807EA">
      <w:pPr>
        <w:widowControl w:val="0"/>
        <w:autoSpaceDE w:val="0"/>
        <w:autoSpaceDN w:val="0"/>
        <w:adjustRightInd w:val="0"/>
        <w:jc w:val="center"/>
        <w:rPr>
          <w:b/>
          <w:bCs/>
          <w:sz w:val="26"/>
          <w:szCs w:val="26"/>
          <w:lang w:val="ru-RU"/>
        </w:rPr>
      </w:pPr>
      <w:r w:rsidRPr="00265512">
        <w:rPr>
          <w:b/>
          <w:bCs/>
          <w:sz w:val="26"/>
          <w:szCs w:val="26"/>
        </w:rPr>
        <w:t xml:space="preserve">м. </w:t>
      </w:r>
      <w:r w:rsidR="00891112" w:rsidRPr="00265512">
        <w:rPr>
          <w:b/>
          <w:bCs/>
          <w:sz w:val="26"/>
          <w:szCs w:val="26"/>
        </w:rPr>
        <w:t>Київ</w:t>
      </w:r>
      <w:r w:rsidR="000B49E4">
        <w:rPr>
          <w:b/>
          <w:bCs/>
          <w:sz w:val="26"/>
          <w:szCs w:val="26"/>
        </w:rPr>
        <w:t xml:space="preserve"> - 202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75"/>
        <w:gridCol w:w="6056"/>
      </w:tblGrid>
      <w:tr w:rsidR="00265512" w:rsidRPr="00265512" w:rsidTr="00FB5E63">
        <w:trPr>
          <w:trHeight w:val="231"/>
          <w:jc w:val="center"/>
        </w:trPr>
        <w:tc>
          <w:tcPr>
            <w:tcW w:w="565" w:type="dxa"/>
            <w:shd w:val="clear" w:color="auto" w:fill="auto"/>
            <w:vAlign w:val="center"/>
          </w:tcPr>
          <w:p w:rsidR="00E57B97" w:rsidRPr="00265512" w:rsidRDefault="00CD40FA" w:rsidP="00E57B97">
            <w:pPr>
              <w:widowControl w:val="0"/>
              <w:contextualSpacing/>
              <w:jc w:val="center"/>
              <w:rPr>
                <w:b/>
                <w:lang w:eastAsia="uk-UA"/>
              </w:rPr>
            </w:pPr>
            <w:r w:rsidRPr="00265512">
              <w:rPr>
                <w:b/>
                <w:bCs/>
                <w:sz w:val="26"/>
                <w:szCs w:val="26"/>
              </w:rPr>
              <w:lastRenderedPageBreak/>
              <w:br w:type="page"/>
            </w:r>
            <w:r w:rsidR="0090552B" w:rsidRPr="00265512">
              <w:rPr>
                <w:b/>
                <w:bCs/>
              </w:rPr>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31" w:type="dxa"/>
            <w:gridSpan w:val="2"/>
            <w:shd w:val="clear" w:color="auto" w:fill="auto"/>
            <w:vAlign w:val="center"/>
          </w:tcPr>
          <w:p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rsidTr="00FB5E63">
        <w:trPr>
          <w:trHeight w:val="108"/>
          <w:jc w:val="center"/>
        </w:trPr>
        <w:tc>
          <w:tcPr>
            <w:tcW w:w="56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2</w:t>
            </w:r>
          </w:p>
        </w:tc>
        <w:tc>
          <w:tcPr>
            <w:tcW w:w="6056" w:type="dxa"/>
            <w:shd w:val="clear" w:color="auto" w:fill="auto"/>
            <w:vAlign w:val="center"/>
          </w:tcPr>
          <w:p w:rsidR="00E57B97" w:rsidRPr="00265512" w:rsidRDefault="00E57B97" w:rsidP="00E57B97">
            <w:pPr>
              <w:widowControl w:val="0"/>
              <w:contextualSpacing/>
              <w:jc w:val="center"/>
              <w:rPr>
                <w:lang w:eastAsia="uk-UA"/>
              </w:rPr>
            </w:pPr>
            <w:r w:rsidRPr="00265512">
              <w:rPr>
                <w:lang w:eastAsia="uk-UA"/>
              </w:rPr>
              <w:t>3</w:t>
            </w:r>
          </w:p>
        </w:tc>
      </w:tr>
      <w:tr w:rsidR="00265512" w:rsidRPr="00265512" w:rsidTr="00FB5E63">
        <w:trPr>
          <w:trHeight w:val="52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6" w:type="dxa"/>
            <w:shd w:val="clear" w:color="auto" w:fill="auto"/>
            <w:vAlign w:val="center"/>
          </w:tcPr>
          <w:p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rsidTr="00FB5E63">
        <w:trPr>
          <w:trHeight w:val="362"/>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6" w:type="dxa"/>
            <w:shd w:val="clear" w:color="auto" w:fill="auto"/>
          </w:tcPr>
          <w:p w:rsidR="00E57B97" w:rsidRPr="00265512" w:rsidRDefault="00E57B97" w:rsidP="00E57B97">
            <w:pPr>
              <w:widowControl w:val="0"/>
              <w:contextualSpacing/>
              <w:jc w:val="both"/>
              <w:rPr>
                <w:lang w:eastAsia="uk-UA"/>
              </w:rPr>
            </w:pPr>
          </w:p>
        </w:tc>
      </w:tr>
      <w:tr w:rsidR="00265512" w:rsidRPr="00265512" w:rsidTr="00FB5E63">
        <w:trPr>
          <w:trHeight w:val="200"/>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rsidTr="00FB5E63">
        <w:trPr>
          <w:trHeight w:val="31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6" w:type="dxa"/>
            <w:shd w:val="clear" w:color="auto" w:fill="auto"/>
          </w:tcPr>
          <w:p w:rsidR="00891112" w:rsidRPr="00265512" w:rsidRDefault="00891112" w:rsidP="00891112">
            <w:pPr>
              <w:widowControl w:val="0"/>
              <w:autoSpaceDE w:val="0"/>
              <w:autoSpaceDN w:val="0"/>
              <w:adjustRightInd w:val="0"/>
              <w:jc w:val="both"/>
              <w:rPr>
                <w:b/>
                <w:bCs/>
              </w:rPr>
            </w:pPr>
            <w:r w:rsidRPr="00265512">
              <w:rPr>
                <w:b/>
                <w:bCs/>
              </w:rPr>
              <w:t xml:space="preserve">Україна, м. Київ, вул. Антона </w:t>
            </w:r>
            <w:proofErr w:type="spellStart"/>
            <w:r w:rsidRPr="00265512">
              <w:rPr>
                <w:b/>
                <w:bCs/>
              </w:rPr>
              <w:t>Цедіка</w:t>
            </w:r>
            <w:proofErr w:type="spellEnd"/>
            <w:r w:rsidRPr="00265512">
              <w:rPr>
                <w:b/>
                <w:bCs/>
              </w:rPr>
              <w:t>, 14, 03057</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6" w:type="dxa"/>
            <w:shd w:val="clear" w:color="auto" w:fill="auto"/>
          </w:tcPr>
          <w:p w:rsidR="00AD4272" w:rsidRPr="00791711" w:rsidRDefault="00AD4272" w:rsidP="00AD4272">
            <w:pPr>
              <w:widowControl w:val="0"/>
              <w:autoSpaceDE w:val="0"/>
              <w:autoSpaceDN w:val="0"/>
              <w:adjustRightInd w:val="0"/>
              <w:jc w:val="both"/>
              <w:rPr>
                <w:bCs/>
              </w:rPr>
            </w:pPr>
            <w:r w:rsidRPr="00791711">
              <w:rPr>
                <w:bCs/>
              </w:rPr>
              <w:t>З організаційних питань:</w:t>
            </w:r>
          </w:p>
          <w:p w:rsidR="00AD4272" w:rsidRPr="00791711" w:rsidRDefault="00AD4272" w:rsidP="00AD4272">
            <w:pPr>
              <w:widowControl w:val="0"/>
              <w:autoSpaceDE w:val="0"/>
              <w:autoSpaceDN w:val="0"/>
              <w:adjustRightInd w:val="0"/>
              <w:jc w:val="both"/>
              <w:rPr>
                <w:bCs/>
              </w:rPr>
            </w:pPr>
            <w:r w:rsidRPr="00791711">
              <w:rPr>
                <w:bCs/>
              </w:rPr>
              <w:t xml:space="preserve">- </w:t>
            </w:r>
            <w:r w:rsidR="00645CEB" w:rsidRPr="00791711">
              <w:rPr>
                <w:b/>
                <w:bCs/>
              </w:rPr>
              <w:t>Інна ЯКОВЧУК</w:t>
            </w:r>
            <w:r w:rsidRPr="00791711">
              <w:rPr>
                <w:bCs/>
              </w:rPr>
              <w:t xml:space="preserve">, провідний фахівець відділу закупівель, </w:t>
            </w:r>
            <w:proofErr w:type="spellStart"/>
            <w:r w:rsidRPr="00791711">
              <w:rPr>
                <w:bCs/>
              </w:rPr>
              <w:t>т</w:t>
            </w:r>
            <w:r w:rsidR="00645CEB" w:rsidRPr="00791711">
              <w:rPr>
                <w:bCs/>
              </w:rPr>
              <w:t>ел</w:t>
            </w:r>
            <w:proofErr w:type="spellEnd"/>
            <w:r w:rsidR="00645CEB" w:rsidRPr="00791711">
              <w:rPr>
                <w:bCs/>
              </w:rPr>
              <w:t>.: +38 044 202 17 00 (</w:t>
            </w:r>
            <w:proofErr w:type="spellStart"/>
            <w:r w:rsidR="00645CEB" w:rsidRPr="00791711">
              <w:rPr>
                <w:bCs/>
              </w:rPr>
              <w:t>вн</w:t>
            </w:r>
            <w:proofErr w:type="spellEnd"/>
            <w:r w:rsidR="00645CEB" w:rsidRPr="00791711">
              <w:rPr>
                <w:bCs/>
              </w:rPr>
              <w:t>. 1713</w:t>
            </w:r>
            <w:r w:rsidRPr="00791711">
              <w:rPr>
                <w:bCs/>
              </w:rPr>
              <w:t>)</w:t>
            </w:r>
          </w:p>
          <w:p w:rsidR="00AD4272" w:rsidRPr="00791711" w:rsidRDefault="00645CEB" w:rsidP="00AD4272">
            <w:pPr>
              <w:widowControl w:val="0"/>
              <w:autoSpaceDE w:val="0"/>
              <w:autoSpaceDN w:val="0"/>
              <w:adjustRightInd w:val="0"/>
              <w:jc w:val="both"/>
              <w:rPr>
                <w:bCs/>
              </w:rPr>
            </w:pPr>
            <w:proofErr w:type="spellStart"/>
            <w:r w:rsidRPr="00791711">
              <w:rPr>
                <w:bCs/>
              </w:rPr>
              <w:t>email</w:t>
            </w:r>
            <w:proofErr w:type="spellEnd"/>
            <w:r w:rsidRPr="00791711">
              <w:rPr>
                <w:bCs/>
              </w:rPr>
              <w:t xml:space="preserve">: </w:t>
            </w:r>
            <w:proofErr w:type="spellStart"/>
            <w:r w:rsidRPr="00791711">
              <w:rPr>
                <w:bCs/>
                <w:lang w:val="en-US"/>
              </w:rPr>
              <w:t>iyakovchuk</w:t>
            </w:r>
            <w:proofErr w:type="spellEnd"/>
            <w:r w:rsidR="00AD4272" w:rsidRPr="00791711">
              <w:rPr>
                <w:bCs/>
              </w:rPr>
              <w:t xml:space="preserve">@dec.gov.ua </w:t>
            </w:r>
          </w:p>
          <w:p w:rsidR="00AD4272" w:rsidRPr="00791711" w:rsidRDefault="00AD4272" w:rsidP="00AD4272">
            <w:pPr>
              <w:widowControl w:val="0"/>
              <w:autoSpaceDE w:val="0"/>
              <w:autoSpaceDN w:val="0"/>
              <w:adjustRightInd w:val="0"/>
              <w:jc w:val="both"/>
              <w:rPr>
                <w:bCs/>
              </w:rPr>
            </w:pPr>
            <w:r w:rsidRPr="00791711">
              <w:rPr>
                <w:bCs/>
              </w:rPr>
              <w:t>З технічних питань:</w:t>
            </w:r>
          </w:p>
          <w:p w:rsidR="00420418" w:rsidRPr="00791711" w:rsidRDefault="00AD4272" w:rsidP="00D660FF">
            <w:pPr>
              <w:widowControl w:val="0"/>
              <w:autoSpaceDE w:val="0"/>
              <w:autoSpaceDN w:val="0"/>
              <w:adjustRightInd w:val="0"/>
              <w:jc w:val="both"/>
              <w:rPr>
                <w:bCs/>
              </w:rPr>
            </w:pPr>
            <w:r w:rsidRPr="00791711">
              <w:rPr>
                <w:bCs/>
              </w:rPr>
              <w:t xml:space="preserve">- </w:t>
            </w:r>
            <w:r w:rsidR="00791711" w:rsidRPr="00015F71">
              <w:rPr>
                <w:b/>
                <w:bCs/>
              </w:rPr>
              <w:t>Артем КЛЄБ</w:t>
            </w:r>
            <w:r w:rsidR="00FF184B" w:rsidRPr="00791711">
              <w:rPr>
                <w:bCs/>
              </w:rPr>
              <w:t xml:space="preserve">, </w:t>
            </w:r>
            <w:r w:rsidR="00D660FF" w:rsidRPr="00791711">
              <w:rPr>
                <w:bCs/>
              </w:rPr>
              <w:t xml:space="preserve">Начальник </w:t>
            </w:r>
            <w:proofErr w:type="spellStart"/>
            <w:r w:rsidR="00791711" w:rsidRPr="00791711">
              <w:rPr>
                <w:bCs/>
              </w:rPr>
              <w:t>Начальник</w:t>
            </w:r>
            <w:proofErr w:type="spellEnd"/>
            <w:r w:rsidR="00791711" w:rsidRPr="00791711">
              <w:rPr>
                <w:bCs/>
              </w:rPr>
              <w:t xml:space="preserve"> управління інформаційних технологій</w:t>
            </w:r>
            <w:r w:rsidR="00791711">
              <w:rPr>
                <w:bCs/>
              </w:rPr>
              <w:t xml:space="preserve">, </w:t>
            </w:r>
            <w:proofErr w:type="spellStart"/>
            <w:r w:rsidR="00791711">
              <w:rPr>
                <w:bCs/>
              </w:rPr>
              <w:t>тел</w:t>
            </w:r>
            <w:proofErr w:type="spellEnd"/>
            <w:r w:rsidR="00791711">
              <w:rPr>
                <w:bCs/>
              </w:rPr>
              <w:t>. +38 044 202 17 00</w:t>
            </w:r>
            <w:r w:rsidR="00015F71">
              <w:rPr>
                <w:bCs/>
              </w:rPr>
              <w:t xml:space="preserve"> </w:t>
            </w:r>
            <w:r w:rsidR="00015F71" w:rsidRPr="00015F71">
              <w:rPr>
                <w:bCs/>
              </w:rPr>
              <w:t>(</w:t>
            </w:r>
            <w:proofErr w:type="spellStart"/>
            <w:r w:rsidR="00015F71" w:rsidRPr="00015F71">
              <w:rPr>
                <w:bCs/>
              </w:rPr>
              <w:t>вн</w:t>
            </w:r>
            <w:proofErr w:type="spellEnd"/>
            <w:r w:rsidR="00015F71" w:rsidRPr="00015F71">
              <w:rPr>
                <w:bCs/>
              </w:rPr>
              <w:t>. 1400)</w:t>
            </w:r>
          </w:p>
          <w:p w:rsidR="00FF184B" w:rsidRPr="00791711" w:rsidRDefault="00FF184B" w:rsidP="00FF184B">
            <w:pPr>
              <w:widowControl w:val="0"/>
              <w:autoSpaceDE w:val="0"/>
              <w:autoSpaceDN w:val="0"/>
              <w:adjustRightInd w:val="0"/>
              <w:jc w:val="both"/>
              <w:rPr>
                <w:bCs/>
              </w:rPr>
            </w:pPr>
            <w:proofErr w:type="spellStart"/>
            <w:r w:rsidRPr="00791711">
              <w:rPr>
                <w:bCs/>
              </w:rPr>
              <w:t>email</w:t>
            </w:r>
            <w:proofErr w:type="spellEnd"/>
            <w:r w:rsidRPr="00791711">
              <w:rPr>
                <w:bCs/>
              </w:rPr>
              <w:t xml:space="preserve">: </w:t>
            </w:r>
            <w:r w:rsidR="00791711" w:rsidRPr="00791711">
              <w:rPr>
                <w:bCs/>
                <w:lang w:val="en-US"/>
              </w:rPr>
              <w:t>klieb@dec.gov.ua</w:t>
            </w:r>
          </w:p>
        </w:tc>
      </w:tr>
      <w:tr w:rsidR="00265512" w:rsidRPr="00420418" w:rsidTr="00FB5E63">
        <w:trPr>
          <w:trHeight w:val="182"/>
          <w:jc w:val="center"/>
        </w:trPr>
        <w:tc>
          <w:tcPr>
            <w:tcW w:w="565" w:type="dxa"/>
            <w:shd w:val="clear" w:color="auto" w:fill="auto"/>
          </w:tcPr>
          <w:p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6" w:type="dxa"/>
            <w:shd w:val="clear" w:color="auto" w:fill="auto"/>
          </w:tcPr>
          <w:p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rsidTr="00FB5E63">
        <w:trPr>
          <w:trHeight w:val="413"/>
          <w:jc w:val="center"/>
        </w:trPr>
        <w:tc>
          <w:tcPr>
            <w:tcW w:w="565" w:type="dxa"/>
            <w:shd w:val="clear" w:color="auto" w:fill="auto"/>
          </w:tcPr>
          <w:p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6" w:type="dxa"/>
            <w:shd w:val="clear" w:color="auto" w:fill="auto"/>
          </w:tcPr>
          <w:p w:rsidR="00E57B97" w:rsidRPr="00B06931" w:rsidRDefault="00E57B97" w:rsidP="00B06931">
            <w:pPr>
              <w:widowControl w:val="0"/>
              <w:autoSpaceDE w:val="0"/>
              <w:autoSpaceDN w:val="0"/>
              <w:adjustRightInd w:val="0"/>
              <w:rPr>
                <w:caps/>
              </w:rPr>
            </w:pPr>
          </w:p>
        </w:tc>
      </w:tr>
      <w:tr w:rsidR="00265512" w:rsidRPr="00265512" w:rsidTr="00FB5E63">
        <w:trPr>
          <w:trHeight w:val="407"/>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rsidR="00891112" w:rsidRPr="00265512" w:rsidRDefault="00FB5E63" w:rsidP="00FB5E63">
            <w:pPr>
              <w:widowControl w:val="0"/>
              <w:ind w:left="-9" w:right="113"/>
              <w:contextualSpacing/>
              <w:jc w:val="both"/>
              <w:rPr>
                <w:lang w:eastAsia="uk-UA"/>
              </w:rPr>
            </w:pPr>
            <w:r>
              <w:rPr>
                <w:lang w:eastAsia="uk-UA"/>
              </w:rPr>
              <w:t>назва предмета закупівлі</w:t>
            </w:r>
          </w:p>
        </w:tc>
        <w:tc>
          <w:tcPr>
            <w:tcW w:w="6056" w:type="dxa"/>
            <w:shd w:val="clear" w:color="auto" w:fill="auto"/>
          </w:tcPr>
          <w:p w:rsidR="00891112" w:rsidRPr="00D660FF" w:rsidRDefault="0047783A" w:rsidP="00CB1FA3">
            <w:pPr>
              <w:widowControl w:val="0"/>
              <w:autoSpaceDE w:val="0"/>
              <w:autoSpaceDN w:val="0"/>
              <w:adjustRightInd w:val="0"/>
              <w:rPr>
                <w:caps/>
                <w:lang w:val="ru-RU"/>
              </w:rPr>
            </w:pPr>
            <w:r w:rsidRPr="0047783A">
              <w:rPr>
                <w:b/>
              </w:rPr>
              <w:t xml:space="preserve">Комп’ютерне обладнання </w:t>
            </w:r>
            <w:r w:rsidR="00CB1FA3" w:rsidRPr="00CB1FA3">
              <w:rPr>
                <w:b/>
              </w:rPr>
              <w:t xml:space="preserve">( Код ДК 021:2015 код </w:t>
            </w:r>
            <w:r w:rsidRPr="0047783A">
              <w:rPr>
                <w:b/>
              </w:rPr>
              <w:t>30230000-0 Комп’ютерне обладнання</w:t>
            </w:r>
            <w:r w:rsidR="00CB1FA3" w:rsidRPr="00CB1FA3">
              <w:rPr>
                <w:b/>
              </w:rPr>
              <w:t>)</w:t>
            </w:r>
          </w:p>
        </w:tc>
      </w:tr>
      <w:tr w:rsidR="00265512" w:rsidRPr="00265512" w:rsidTr="00FB5E63">
        <w:trPr>
          <w:trHeight w:val="23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6" w:type="dxa"/>
            <w:shd w:val="clear" w:color="auto" w:fill="auto"/>
          </w:tcPr>
          <w:p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6" w:type="dxa"/>
            <w:shd w:val="clear" w:color="auto" w:fill="auto"/>
          </w:tcPr>
          <w:p w:rsidR="00891112" w:rsidRPr="00342995" w:rsidRDefault="00BB7AD4" w:rsidP="00891112">
            <w:pPr>
              <w:widowControl w:val="0"/>
              <w:autoSpaceDE w:val="0"/>
              <w:autoSpaceDN w:val="0"/>
              <w:adjustRightInd w:val="0"/>
              <w:ind w:right="34"/>
              <w:jc w:val="both"/>
              <w:rPr>
                <w:bCs/>
              </w:rPr>
            </w:pPr>
            <w:r w:rsidRPr="00342995">
              <w:rPr>
                <w:lang w:eastAsia="uk-UA"/>
              </w:rPr>
              <w:t xml:space="preserve">03057, </w:t>
            </w:r>
            <w:r w:rsidR="008F4FBC" w:rsidRPr="00342995">
              <w:rPr>
                <w:lang w:eastAsia="uk-UA"/>
              </w:rPr>
              <w:t xml:space="preserve">Україна, </w:t>
            </w:r>
            <w:r w:rsidR="00FF184B" w:rsidRPr="00FF184B">
              <w:rPr>
                <w:b/>
                <w:lang w:eastAsia="uk-UA"/>
              </w:rPr>
              <w:t xml:space="preserve">м. Київ, вулиця </w:t>
            </w:r>
            <w:r w:rsidR="0047783A" w:rsidRPr="0047783A">
              <w:rPr>
                <w:b/>
                <w:lang w:eastAsia="uk-UA"/>
              </w:rPr>
              <w:t>Сім’ї Бродських 10</w:t>
            </w:r>
          </w:p>
          <w:p w:rsidR="00891112" w:rsidRPr="003817C9" w:rsidRDefault="00645CEB" w:rsidP="00440DBE">
            <w:pPr>
              <w:widowControl w:val="0"/>
              <w:autoSpaceDE w:val="0"/>
              <w:autoSpaceDN w:val="0"/>
              <w:adjustRightInd w:val="0"/>
              <w:ind w:right="34"/>
              <w:jc w:val="both"/>
              <w:rPr>
                <w:bCs/>
                <w:highlight w:val="yellow"/>
              </w:rPr>
            </w:pPr>
            <w:r w:rsidRPr="00645CEB">
              <w:rPr>
                <w:bCs/>
              </w:rPr>
              <w:t>Вимоги до предмета закупівлі зазначені у Додатку 4 до цієї Тендерної документації.</w:t>
            </w:r>
          </w:p>
        </w:tc>
      </w:tr>
      <w:tr w:rsidR="00265512" w:rsidRPr="00265512" w:rsidTr="00FB5E63">
        <w:trPr>
          <w:trHeight w:val="522"/>
          <w:jc w:val="center"/>
        </w:trPr>
        <w:tc>
          <w:tcPr>
            <w:tcW w:w="565" w:type="dxa"/>
            <w:shd w:val="clear" w:color="auto" w:fill="auto"/>
          </w:tcPr>
          <w:p w:rsidR="00891112" w:rsidRPr="00124D38" w:rsidRDefault="00891112" w:rsidP="00891112">
            <w:pPr>
              <w:widowControl w:val="0"/>
              <w:contextualSpacing/>
              <w:rPr>
                <w:lang w:eastAsia="uk-UA"/>
              </w:rPr>
            </w:pPr>
            <w:r w:rsidRPr="00124D38">
              <w:rPr>
                <w:lang w:eastAsia="uk-UA"/>
              </w:rPr>
              <w:t>4.4</w:t>
            </w:r>
          </w:p>
        </w:tc>
        <w:tc>
          <w:tcPr>
            <w:tcW w:w="3375" w:type="dxa"/>
            <w:shd w:val="clear" w:color="auto" w:fill="auto"/>
          </w:tcPr>
          <w:p w:rsidR="00891112" w:rsidRPr="00124D38" w:rsidRDefault="00891112" w:rsidP="00891112">
            <w:pPr>
              <w:widowControl w:val="0"/>
              <w:ind w:left="-9" w:right="113"/>
              <w:contextualSpacing/>
              <w:jc w:val="both"/>
            </w:pPr>
            <w:r w:rsidRPr="00124D38">
              <w:t>строк поставки товарів (надання послуг, виконання робіт)</w:t>
            </w:r>
          </w:p>
        </w:tc>
        <w:tc>
          <w:tcPr>
            <w:tcW w:w="6056" w:type="dxa"/>
            <w:shd w:val="clear" w:color="auto" w:fill="auto"/>
          </w:tcPr>
          <w:p w:rsidR="00891112" w:rsidRPr="00BD037E" w:rsidRDefault="00024187" w:rsidP="008D42D4">
            <w:pPr>
              <w:widowControl w:val="0"/>
              <w:autoSpaceDE w:val="0"/>
              <w:autoSpaceDN w:val="0"/>
              <w:adjustRightInd w:val="0"/>
              <w:ind w:right="34"/>
              <w:jc w:val="both"/>
              <w:rPr>
                <w:bCs/>
              </w:rPr>
            </w:pPr>
            <w:r w:rsidRPr="00024187">
              <w:rPr>
                <w:bCs/>
              </w:rPr>
              <w:t>Постачальник здійснює поставку Товару партіями протягом 90 (</w:t>
            </w:r>
            <w:proofErr w:type="spellStart"/>
            <w:r w:rsidRPr="00024187">
              <w:rPr>
                <w:bCs/>
              </w:rPr>
              <w:t>девяноста</w:t>
            </w:r>
            <w:proofErr w:type="spellEnd"/>
            <w:r w:rsidRPr="00024187">
              <w:rPr>
                <w:bCs/>
              </w:rPr>
              <w:t>) робочих днів від дати здійснення Покупцем заявки на поставку</w:t>
            </w:r>
          </w:p>
        </w:tc>
      </w:tr>
      <w:tr w:rsidR="00265512" w:rsidRPr="00265512" w:rsidTr="00FB5E63">
        <w:trPr>
          <w:trHeight w:val="522"/>
          <w:jc w:val="center"/>
        </w:trPr>
        <w:tc>
          <w:tcPr>
            <w:tcW w:w="565" w:type="dxa"/>
            <w:shd w:val="clear" w:color="auto" w:fill="auto"/>
          </w:tcPr>
          <w:p w:rsidR="00891112" w:rsidRPr="00265512" w:rsidRDefault="00891112" w:rsidP="00891112">
            <w:pPr>
              <w:widowControl w:val="0"/>
              <w:contextualSpacing/>
              <w:rPr>
                <w:lang w:eastAsia="uk-UA"/>
              </w:rPr>
            </w:pPr>
            <w:r w:rsidRPr="00265512">
              <w:rPr>
                <w:lang w:eastAsia="uk-UA"/>
              </w:rPr>
              <w:lastRenderedPageBreak/>
              <w:t>5</w:t>
            </w:r>
          </w:p>
        </w:tc>
        <w:tc>
          <w:tcPr>
            <w:tcW w:w="3375" w:type="dxa"/>
            <w:shd w:val="clear" w:color="auto" w:fill="auto"/>
          </w:tcPr>
          <w:p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6" w:type="dxa"/>
            <w:shd w:val="clear" w:color="auto" w:fill="auto"/>
          </w:tcPr>
          <w:p w:rsidR="00891112" w:rsidRPr="00265512" w:rsidRDefault="008F4FBC" w:rsidP="005C23F4">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6</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6" w:type="dxa"/>
            <w:shd w:val="clear" w:color="auto" w:fill="auto"/>
          </w:tcPr>
          <w:p w:rsidR="008F4FBC" w:rsidRPr="00A8619D" w:rsidRDefault="008F4FBC" w:rsidP="008F4FBC">
            <w:pPr>
              <w:ind w:right="10"/>
              <w:jc w:val="both"/>
              <w:rPr>
                <w:color w:val="000000"/>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xml:space="preserve">,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7</w:t>
            </w:r>
          </w:p>
        </w:tc>
        <w:tc>
          <w:tcPr>
            <w:tcW w:w="3375" w:type="dxa"/>
            <w:shd w:val="clear" w:color="auto" w:fill="auto"/>
          </w:tcPr>
          <w:p w:rsidR="008F4FBC" w:rsidRPr="00265512" w:rsidRDefault="008F4FBC" w:rsidP="008F4FBC">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6" w:type="dxa"/>
            <w:shd w:val="clear" w:color="auto" w:fill="auto"/>
          </w:tcPr>
          <w:p w:rsidR="008F4FBC" w:rsidRPr="00265512" w:rsidRDefault="008F4FBC" w:rsidP="008F4FBC">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8F4FBC" w:rsidRPr="00265512" w:rsidTr="005040C9">
        <w:trPr>
          <w:trHeight w:val="283"/>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8F4FBC" w:rsidRPr="00265512" w:rsidTr="00FB5E63">
        <w:trPr>
          <w:trHeight w:val="522"/>
          <w:jc w:val="center"/>
        </w:trPr>
        <w:tc>
          <w:tcPr>
            <w:tcW w:w="565" w:type="dxa"/>
            <w:shd w:val="clear" w:color="auto" w:fill="auto"/>
          </w:tcPr>
          <w:p w:rsidR="008F4FBC" w:rsidRPr="00265512" w:rsidRDefault="008F4FBC" w:rsidP="008F4FBC">
            <w:pPr>
              <w:widowControl w:val="0"/>
              <w:contextualSpacing/>
              <w:rPr>
                <w:lang w:eastAsia="uk-UA"/>
              </w:rPr>
            </w:pPr>
            <w:r w:rsidRPr="00265512">
              <w:rPr>
                <w:lang w:eastAsia="uk-UA"/>
              </w:rPr>
              <w:t>1</w:t>
            </w:r>
          </w:p>
        </w:tc>
        <w:tc>
          <w:tcPr>
            <w:tcW w:w="3375" w:type="dxa"/>
            <w:shd w:val="clear" w:color="auto" w:fill="auto"/>
          </w:tcPr>
          <w:p w:rsidR="008F4FBC" w:rsidRPr="00265512" w:rsidRDefault="008F4FBC" w:rsidP="008F4FBC">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6" w:type="dxa"/>
            <w:shd w:val="clear" w:color="auto" w:fill="auto"/>
          </w:tcPr>
          <w:p w:rsidR="008F4FBC" w:rsidRPr="00265512" w:rsidRDefault="008F4FBC" w:rsidP="008F4FBC">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F4FBC" w:rsidRPr="00265512" w:rsidRDefault="008F4FBC" w:rsidP="008F4FBC">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4FBC" w:rsidRPr="00265512" w:rsidRDefault="008F4FBC" w:rsidP="008F4FBC">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2</w:t>
            </w:r>
          </w:p>
        </w:tc>
        <w:tc>
          <w:tcPr>
            <w:tcW w:w="3375" w:type="dxa"/>
            <w:shd w:val="clear" w:color="auto" w:fill="auto"/>
          </w:tcPr>
          <w:p w:rsidR="00FB5E63" w:rsidRPr="00265512" w:rsidRDefault="00FB5E63" w:rsidP="00FB5E63">
            <w:pPr>
              <w:widowControl w:val="0"/>
              <w:ind w:right="113"/>
              <w:contextualSpacing/>
              <w:rPr>
                <w:lang w:eastAsia="uk-UA"/>
              </w:rPr>
            </w:pPr>
            <w:r w:rsidRPr="00265512">
              <w:rPr>
                <w:lang w:eastAsia="uk-UA"/>
              </w:rPr>
              <w:t>Унесення змін до тендерної документації</w:t>
            </w:r>
          </w:p>
        </w:tc>
        <w:tc>
          <w:tcPr>
            <w:tcW w:w="6056" w:type="dxa"/>
            <w:shd w:val="clear" w:color="auto" w:fill="auto"/>
          </w:tcPr>
          <w:p w:rsidR="00FB5E63" w:rsidRPr="007E46D3" w:rsidRDefault="00FB5E63" w:rsidP="00FB5E63">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документації. У разі внесення змін до тендерної документації строк для подання тендерних пропозицій </w:t>
            </w:r>
            <w:r w:rsidRPr="007E46D3">
              <w:lastRenderedPageBreak/>
              <w:t xml:space="preserve">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rsidR="00FB5E63" w:rsidRPr="007E46D3" w:rsidRDefault="00FB5E63" w:rsidP="00FB5E63">
            <w:pPr>
              <w:pStyle w:val="aff"/>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8F4FBC" w:rsidRPr="00265512" w:rsidTr="005040C9">
        <w:trPr>
          <w:trHeight w:val="266"/>
          <w:jc w:val="center"/>
        </w:trPr>
        <w:tc>
          <w:tcPr>
            <w:tcW w:w="9996" w:type="dxa"/>
            <w:gridSpan w:val="3"/>
            <w:shd w:val="clear" w:color="auto" w:fill="auto"/>
            <w:vAlign w:val="center"/>
          </w:tcPr>
          <w:p w:rsidR="008F4FBC" w:rsidRPr="00265512" w:rsidRDefault="008F4FBC" w:rsidP="008F4FBC">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FB5E63" w:rsidRPr="00265512" w:rsidTr="00FB5E63">
        <w:trPr>
          <w:trHeight w:val="522"/>
          <w:jc w:val="center"/>
        </w:trPr>
        <w:tc>
          <w:tcPr>
            <w:tcW w:w="565" w:type="dxa"/>
            <w:shd w:val="clear" w:color="auto" w:fill="auto"/>
          </w:tcPr>
          <w:p w:rsidR="00FB5E63" w:rsidRPr="00265512" w:rsidRDefault="00FB5E63" w:rsidP="00FB5E63">
            <w:pPr>
              <w:widowControl w:val="0"/>
              <w:contextualSpacing/>
              <w:jc w:val="center"/>
              <w:rPr>
                <w:lang w:eastAsia="uk-UA"/>
              </w:rPr>
            </w:pPr>
            <w:r w:rsidRPr="00265512">
              <w:rPr>
                <w:lang w:eastAsia="uk-UA"/>
              </w:rPr>
              <w:t>1</w:t>
            </w:r>
          </w:p>
        </w:tc>
        <w:tc>
          <w:tcPr>
            <w:tcW w:w="3375" w:type="dxa"/>
            <w:shd w:val="clear" w:color="auto" w:fill="auto"/>
          </w:tcPr>
          <w:p w:rsidR="00FB5E63" w:rsidRPr="00265512" w:rsidRDefault="00FB5E63" w:rsidP="00FB5E63">
            <w:pPr>
              <w:widowControl w:val="0"/>
              <w:ind w:right="113"/>
              <w:contextualSpacing/>
              <w:jc w:val="both"/>
              <w:rPr>
                <w:lang w:eastAsia="uk-UA"/>
              </w:rPr>
            </w:pPr>
            <w:r w:rsidRPr="00265512">
              <w:rPr>
                <w:lang w:eastAsia="uk-UA"/>
              </w:rPr>
              <w:t>Зміст і спосіб подання тендерної пропозиції</w:t>
            </w:r>
          </w:p>
        </w:tc>
        <w:tc>
          <w:tcPr>
            <w:tcW w:w="6056" w:type="dxa"/>
            <w:shd w:val="clear" w:color="auto" w:fill="auto"/>
          </w:tcPr>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rsidR="00FB5E63" w:rsidRPr="001F4450"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w:t>
            </w:r>
            <w:r w:rsidRPr="007E46D3">
              <w:rPr>
                <w:rFonts w:ascii="Times New Roman" w:hAnsi="Times New Roman" w:cs="Times New Roman"/>
                <w:color w:val="auto"/>
                <w:sz w:val="24"/>
                <w:szCs w:val="24"/>
                <w:lang w:val="uk-UA"/>
              </w:rPr>
              <w:lastRenderedPageBreak/>
              <w:t>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rsidR="00FB5E63" w:rsidRPr="001F4450"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rsidR="00FB5E63" w:rsidRPr="001F4450"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xml:space="preserve">. При наявності обмежень щодо права уповноваженої особи </w:t>
            </w:r>
            <w:r w:rsidRPr="007E46D3">
              <w:rPr>
                <w:rFonts w:ascii="Times New Roman" w:hAnsi="Times New Roman" w:cs="Times New Roman"/>
                <w:color w:val="auto"/>
                <w:sz w:val="24"/>
                <w:szCs w:val="24"/>
                <w:lang w:val="uk-UA"/>
              </w:rPr>
              <w:lastRenderedPageBreak/>
              <w:t>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rsidR="00FB5E63" w:rsidRPr="007E46D3" w:rsidRDefault="00FB5E63" w:rsidP="00FB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rsidR="00FB5E63" w:rsidRPr="007E46D3" w:rsidRDefault="00FB5E63" w:rsidP="00FB5E63">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FB5E63" w:rsidRPr="007E46D3" w:rsidRDefault="00FB5E63" w:rsidP="00FB5E63">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w:t>
            </w:r>
            <w:r w:rsidRPr="007E46D3">
              <w:lastRenderedPageBreak/>
              <w:t>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rsidR="00FB5E63" w:rsidRPr="007E46D3" w:rsidRDefault="00FB5E63" w:rsidP="00FB5E63">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rsidR="00FB5E63" w:rsidRPr="007E46D3" w:rsidRDefault="00FB5E63" w:rsidP="00FB5E63">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rsidR="00FB5E63" w:rsidRPr="007E46D3" w:rsidRDefault="00FB5E63" w:rsidP="00FB5E63">
            <w:pPr>
              <w:ind w:firstLine="9"/>
              <w:jc w:val="both"/>
              <w:textAlignment w:val="baseline"/>
            </w:pPr>
            <w:r w:rsidRPr="007E46D3">
              <w:rPr>
                <w:rStyle w:val="rvts23"/>
              </w:rPr>
              <w:lastRenderedPageBreak/>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B5E63" w:rsidRPr="007E46D3" w:rsidRDefault="00FB5E63" w:rsidP="00FB5E63">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rsidR="00FB5E63" w:rsidRPr="007E46D3" w:rsidRDefault="00FB5E63" w:rsidP="00FB5E63">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rsidR="00FB5E63" w:rsidRPr="007E46D3" w:rsidRDefault="00FB5E63" w:rsidP="00FB5E63">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rsidR="00FB5E63" w:rsidRPr="007E46D3" w:rsidRDefault="00FB5E63" w:rsidP="00FB5E63">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rsidR="00FB5E63" w:rsidRPr="007E46D3" w:rsidRDefault="00FB5E63" w:rsidP="00FB5E63">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rsidR="00FB5E63" w:rsidRPr="007E46D3" w:rsidRDefault="00FB5E63" w:rsidP="00FB5E63">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w:t>
            </w:r>
            <w:r w:rsidRPr="007E46D3">
              <w:lastRenderedPageBreak/>
              <w:t>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B5E63" w:rsidRPr="007E46D3" w:rsidRDefault="00FB5E63" w:rsidP="00FB5E63">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FB5E63" w:rsidRPr="007E46D3" w:rsidRDefault="00FB5E63" w:rsidP="00FB5E63">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clear" w:color="auto" w:fill="FFFFFF"/>
              </w:rPr>
              <w:t>бенефіціарним</w:t>
            </w:r>
            <w:proofErr w:type="spellEnd"/>
            <w:r w:rsidRPr="007E46D3">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7"/>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rsidR="00FB5E63" w:rsidRPr="007E46D3" w:rsidRDefault="00FB5E63" w:rsidP="00FB5E63">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rsidR="00FB5E63" w:rsidRPr="007E46D3" w:rsidRDefault="00FB5E63" w:rsidP="00FB5E63">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rsidR="00FB5E63" w:rsidRPr="007E46D3" w:rsidRDefault="00FB5E63" w:rsidP="00FB5E63">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FB5E63" w:rsidRPr="007E46D3" w:rsidRDefault="00FB5E63" w:rsidP="00FB5E63">
            <w:pPr>
              <w:ind w:firstLine="9"/>
              <w:jc w:val="both"/>
              <w:textAlignment w:val="baseline"/>
            </w:pPr>
            <w:r w:rsidRPr="007E46D3">
              <w:t>б) посвідку на постійне чи тимчасове проживання на території України;</w:t>
            </w:r>
          </w:p>
          <w:p w:rsidR="00FB5E63" w:rsidRPr="007E46D3" w:rsidRDefault="00FB5E63" w:rsidP="00FB5E63">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rsidR="00FB5E63" w:rsidRPr="007E46D3" w:rsidRDefault="00FB5E63" w:rsidP="00FB5E63">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rsidR="00FB5E63" w:rsidRPr="007E46D3" w:rsidRDefault="00FB5E63" w:rsidP="00FB5E63">
            <w:pPr>
              <w:ind w:firstLine="9"/>
              <w:jc w:val="both"/>
              <w:textAlignment w:val="baseline"/>
              <w:rPr>
                <w:i/>
                <w:iCs/>
              </w:rPr>
            </w:pPr>
            <w:r w:rsidRPr="007E46D3">
              <w:rPr>
                <w:i/>
                <w:iCs/>
              </w:rPr>
              <w:lastRenderedPageBreak/>
              <w:t>*Згідно роз'яснення Міністерства юстиції України від 08.03.2022 № 24560/8.1.3/10-22.</w:t>
            </w:r>
          </w:p>
          <w:p w:rsidR="00FB5E63" w:rsidRPr="007E46D3" w:rsidRDefault="00FB5E63" w:rsidP="00FB5E63">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rsidR="00FB5E63" w:rsidRPr="007E46D3" w:rsidRDefault="00FB5E63" w:rsidP="00FB5E63">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FB5E63" w:rsidRPr="007E46D3" w:rsidRDefault="00FB5E63" w:rsidP="00FB5E63">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lastRenderedPageBreak/>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w:t>
            </w:r>
            <w:r w:rsidRPr="007E46D3">
              <w:rPr>
                <w:rFonts w:ascii="Times New Roman" w:hAnsi="Times New Roman" w:cs="Times New Roman"/>
                <w:color w:val="auto"/>
                <w:sz w:val="24"/>
                <w:szCs w:val="24"/>
                <w:lang w:val="uk-UA" w:eastAsia="uk-UA"/>
              </w:rPr>
              <w:lastRenderedPageBreak/>
              <w:t>пропозицій.</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rsidR="00FB5E63" w:rsidRPr="007E46D3" w:rsidRDefault="00FB5E63" w:rsidP="00FB5E63">
            <w:pPr>
              <w:pStyle w:val="tj"/>
              <w:spacing w:before="0" w:beforeAutospacing="0" w:after="0" w:afterAutospacing="0"/>
              <w:ind w:firstLine="9"/>
              <w:jc w:val="both"/>
            </w:pPr>
            <w:r w:rsidRPr="007E46D3">
              <w:t>- уживання розділових знаків та відмінювання слів у реченні;</w:t>
            </w:r>
          </w:p>
          <w:p w:rsidR="00FB5E63" w:rsidRPr="007E46D3" w:rsidRDefault="00FB5E63" w:rsidP="00FB5E63">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rsidR="00FB5E63" w:rsidRPr="007E46D3" w:rsidRDefault="00FB5E63" w:rsidP="00FB5E63">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5E63" w:rsidRPr="007E46D3" w:rsidRDefault="00FB5E63" w:rsidP="00FB5E63">
            <w:pPr>
              <w:pStyle w:val="tj"/>
              <w:spacing w:before="0" w:beforeAutospacing="0" w:after="0" w:afterAutospacing="0"/>
              <w:ind w:firstLine="9"/>
              <w:jc w:val="both"/>
            </w:pPr>
            <w:r w:rsidRPr="007E46D3">
              <w:t>- застосування правил переносу частини слова з рядка в рядок;</w:t>
            </w:r>
          </w:p>
          <w:p w:rsidR="00FB5E63" w:rsidRPr="007E46D3" w:rsidRDefault="00FB5E63" w:rsidP="00FB5E63">
            <w:pPr>
              <w:pStyle w:val="tj"/>
              <w:spacing w:before="0" w:beforeAutospacing="0" w:after="0" w:afterAutospacing="0"/>
              <w:ind w:firstLine="9"/>
              <w:jc w:val="both"/>
            </w:pPr>
            <w:r w:rsidRPr="007E46D3">
              <w:t>- написання слів разом та/або окремо, та/або через дефіс;</w:t>
            </w:r>
          </w:p>
          <w:p w:rsidR="00FB5E63" w:rsidRPr="007E46D3" w:rsidRDefault="00FB5E63" w:rsidP="00FB5E63">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5E63" w:rsidRPr="007E46D3" w:rsidRDefault="00FB5E63" w:rsidP="00FB5E63">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5E63" w:rsidRPr="007E46D3" w:rsidRDefault="00FB5E63" w:rsidP="00FB5E63">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5E63" w:rsidRPr="007E46D3" w:rsidRDefault="00FB5E63" w:rsidP="00FB5E63">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5E63" w:rsidRPr="007E46D3" w:rsidRDefault="00FB5E63" w:rsidP="00FB5E63">
            <w:pPr>
              <w:pStyle w:val="tj"/>
              <w:spacing w:before="0" w:beforeAutospacing="0" w:after="0" w:afterAutospacing="0"/>
              <w:ind w:firstLine="9"/>
              <w:jc w:val="both"/>
            </w:pPr>
            <w:r w:rsidRPr="007E46D3">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7E46D3">
              <w:lastRenderedPageBreak/>
              <w:t>замовником не вимагається подання такого документа в тендерній документації;</w:t>
            </w:r>
          </w:p>
          <w:p w:rsidR="00FB5E63" w:rsidRPr="007E46D3" w:rsidRDefault="00FB5E63" w:rsidP="00FB5E63">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5E63" w:rsidRPr="007E46D3" w:rsidRDefault="00FB5E63" w:rsidP="00FB5E63">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5E63" w:rsidRPr="007E46D3" w:rsidRDefault="00FB5E63" w:rsidP="00FB5E63">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5E63" w:rsidRPr="007E46D3" w:rsidRDefault="00FB5E63" w:rsidP="00FB5E63">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5E63" w:rsidRPr="007E46D3" w:rsidRDefault="00FB5E63" w:rsidP="00FB5E63">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5E63" w:rsidRPr="007E46D3" w:rsidRDefault="00FB5E63" w:rsidP="00FB5E63">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w:t>
            </w:r>
            <w:r w:rsidRPr="007E46D3">
              <w:rPr>
                <w:rFonts w:ascii="Times New Roman" w:hAnsi="Times New Roman"/>
                <w:i/>
                <w:iCs/>
                <w:sz w:val="24"/>
                <w:szCs w:val="24"/>
              </w:rPr>
              <w:lastRenderedPageBreak/>
              <w:t xml:space="preserve">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оргів</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купів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rsidR="00FB5E63" w:rsidRPr="007E46D3" w:rsidRDefault="00FB5E63" w:rsidP="00FB5E63">
            <w:pPr>
              <w:pStyle w:val="aff"/>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купів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rsidR="00FB5E63" w:rsidRPr="007E46D3" w:rsidRDefault="00FB5E63" w:rsidP="00FB5E6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w:t>
            </w:r>
            <w:r w:rsidRPr="007E46D3">
              <w:rPr>
                <w:rFonts w:ascii="Times New Roman" w:eastAsia="Times New Roman" w:hAnsi="Times New Roman" w:cs="Times New Roman"/>
                <w:color w:val="auto"/>
                <w:sz w:val="24"/>
                <w:szCs w:val="24"/>
                <w:lang w:val="uk-UA" w:eastAsia="uk-UA"/>
              </w:rPr>
              <w:lastRenderedPageBreak/>
              <w:t xml:space="preserve">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rsidR="00FB5E63" w:rsidRPr="007E46D3" w:rsidRDefault="00FB5E63" w:rsidP="00FB5E63">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rsidR="00FB5E63" w:rsidRPr="007E46D3" w:rsidRDefault="00FB5E63" w:rsidP="00FB5E63">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FB5E63" w:rsidRPr="007E46D3" w:rsidRDefault="00FB5E63" w:rsidP="00FB5E63">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rsidR="00FB5E63" w:rsidRPr="007E46D3" w:rsidRDefault="00FB5E63" w:rsidP="00FB5E63">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FB5E63" w:rsidRPr="007E46D3" w:rsidRDefault="00FB5E63" w:rsidP="00FB5E63">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w:t>
            </w:r>
            <w:r w:rsidRPr="007E46D3">
              <w:rPr>
                <w:lang w:eastAsia="uk-UA"/>
              </w:rPr>
              <w:lastRenderedPageBreak/>
              <w:t xml:space="preserve">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651FA3" w:rsidRPr="00265512" w:rsidTr="00FB5E63">
        <w:trPr>
          <w:trHeight w:val="410"/>
          <w:jc w:val="center"/>
        </w:trPr>
        <w:tc>
          <w:tcPr>
            <w:tcW w:w="565" w:type="dxa"/>
            <w:shd w:val="clear" w:color="auto" w:fill="auto"/>
          </w:tcPr>
          <w:p w:rsidR="00651FA3" w:rsidRPr="00C965EE" w:rsidRDefault="00651FA3" w:rsidP="00651FA3">
            <w:pPr>
              <w:widowControl w:val="0"/>
              <w:contextualSpacing/>
              <w:rPr>
                <w:highlight w:val="lightGray"/>
                <w:lang w:eastAsia="uk-UA"/>
              </w:rPr>
            </w:pPr>
            <w:r w:rsidRPr="009F5CA8">
              <w:rPr>
                <w:lang w:eastAsia="uk-UA"/>
              </w:rPr>
              <w:lastRenderedPageBreak/>
              <w:t>2</w:t>
            </w:r>
          </w:p>
        </w:tc>
        <w:tc>
          <w:tcPr>
            <w:tcW w:w="3375" w:type="dxa"/>
            <w:shd w:val="clear" w:color="auto" w:fill="auto"/>
          </w:tcPr>
          <w:p w:rsidR="00651FA3" w:rsidRPr="00E2079A" w:rsidRDefault="00651FA3" w:rsidP="00651FA3">
            <w:pPr>
              <w:widowControl w:val="0"/>
              <w:contextualSpacing/>
              <w:jc w:val="both"/>
              <w:rPr>
                <w:highlight w:val="lightGray"/>
                <w:lang w:eastAsia="uk-UA"/>
              </w:rPr>
            </w:pPr>
            <w:r w:rsidRPr="00E2079A">
              <w:rPr>
                <w:lang w:eastAsia="uk-UA"/>
              </w:rPr>
              <w:t>Забезпечення тендерної пропозиції</w:t>
            </w:r>
          </w:p>
        </w:tc>
        <w:tc>
          <w:tcPr>
            <w:tcW w:w="6056" w:type="dxa"/>
            <w:shd w:val="clear" w:color="auto" w:fill="auto"/>
            <w:vAlign w:val="center"/>
          </w:tcPr>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rsidR="00651FA3" w:rsidRPr="002E2DDE" w:rsidRDefault="00651FA3" w:rsidP="00651FA3">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rsidR="00651FA3" w:rsidRPr="00C61F23" w:rsidRDefault="00651FA3" w:rsidP="00651FA3">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BE598B">
              <w:rPr>
                <w:rFonts w:ascii="Times New Roman" w:eastAsia="Times New Roman" w:hAnsi="Times New Roman" w:cs="Times New Roman"/>
                <w:color w:val="auto"/>
                <w:sz w:val="24"/>
                <w:szCs w:val="24"/>
                <w:lang w:val="uk-UA"/>
              </w:rPr>
              <w:t xml:space="preserve">пропозиції </w:t>
            </w:r>
            <w:r w:rsidR="00093723">
              <w:rPr>
                <w:rFonts w:ascii="Times New Roman" w:eastAsia="Times New Roman" w:hAnsi="Times New Roman" w:cs="Times New Roman"/>
                <w:b/>
                <w:color w:val="auto"/>
                <w:sz w:val="24"/>
                <w:szCs w:val="24"/>
                <w:lang w:val="uk-UA"/>
              </w:rPr>
              <w:t>105</w:t>
            </w:r>
            <w:r>
              <w:rPr>
                <w:rFonts w:ascii="Times New Roman" w:eastAsia="Times New Roman" w:hAnsi="Times New Roman" w:cs="Times New Roman"/>
                <w:b/>
                <w:color w:val="auto"/>
                <w:sz w:val="24"/>
                <w:szCs w:val="24"/>
                <w:lang w:val="uk-UA"/>
              </w:rPr>
              <w:t>900</w:t>
            </w:r>
            <w:r w:rsidRPr="00BE598B">
              <w:rPr>
                <w:rFonts w:ascii="Times New Roman" w:eastAsia="Times New Roman" w:hAnsi="Times New Roman" w:cs="Times New Roman"/>
                <w:b/>
                <w:color w:val="auto"/>
                <w:sz w:val="24"/>
                <w:szCs w:val="24"/>
                <w:lang w:val="uk-UA"/>
              </w:rPr>
              <w:t>,00 (</w:t>
            </w:r>
            <w:r w:rsidR="00093723">
              <w:rPr>
                <w:rFonts w:ascii="Times New Roman" w:eastAsia="Times New Roman" w:hAnsi="Times New Roman" w:cs="Times New Roman"/>
                <w:b/>
                <w:color w:val="auto"/>
                <w:sz w:val="24"/>
                <w:szCs w:val="24"/>
                <w:lang w:val="uk-UA"/>
              </w:rPr>
              <w:t>сто п</w:t>
            </w:r>
            <w:r w:rsidR="00093723" w:rsidRPr="00093723">
              <w:rPr>
                <w:rFonts w:ascii="Times New Roman" w:eastAsia="Times New Roman" w:hAnsi="Times New Roman" w:cs="Times New Roman"/>
                <w:b/>
                <w:color w:val="auto"/>
                <w:sz w:val="24"/>
                <w:szCs w:val="24"/>
                <w:lang w:val="uk-UA"/>
              </w:rPr>
              <w:t>’</w:t>
            </w:r>
            <w:r w:rsidR="00093723">
              <w:rPr>
                <w:rFonts w:ascii="Times New Roman" w:eastAsia="Times New Roman" w:hAnsi="Times New Roman" w:cs="Times New Roman"/>
                <w:b/>
                <w:color w:val="auto"/>
                <w:sz w:val="24"/>
                <w:szCs w:val="24"/>
                <w:lang w:val="uk-UA"/>
              </w:rPr>
              <w:t>ять</w:t>
            </w:r>
            <w:r w:rsidRPr="001E753A">
              <w:rPr>
                <w:rFonts w:ascii="Times New Roman" w:eastAsia="Times New Roman" w:hAnsi="Times New Roman" w:cs="Times New Roman"/>
                <w:b/>
                <w:color w:val="auto"/>
                <w:sz w:val="24"/>
                <w:szCs w:val="24"/>
                <w:lang w:val="uk-UA"/>
              </w:rPr>
              <w:t xml:space="preserve"> тисяч </w:t>
            </w:r>
            <w:r w:rsidR="00093723" w:rsidRPr="00093723">
              <w:rPr>
                <w:rFonts w:ascii="Times New Roman" w:eastAsia="Times New Roman" w:hAnsi="Times New Roman" w:cs="Times New Roman"/>
                <w:b/>
                <w:color w:val="auto"/>
                <w:sz w:val="24"/>
                <w:szCs w:val="24"/>
                <w:lang w:val="uk-UA"/>
              </w:rPr>
              <w:t>дев'ятсот</w:t>
            </w:r>
            <w:r w:rsidRPr="001E753A">
              <w:rPr>
                <w:rFonts w:ascii="Times New Roman" w:eastAsia="Times New Roman" w:hAnsi="Times New Roman" w:cs="Times New Roman"/>
                <w:b/>
                <w:color w:val="auto"/>
                <w:sz w:val="24"/>
                <w:szCs w:val="24"/>
                <w:lang w:val="uk-UA"/>
              </w:rPr>
              <w:t xml:space="preserve"> гривень, 00 копійок</w:t>
            </w:r>
            <w:r>
              <w:rPr>
                <w:rFonts w:ascii="Times New Roman" w:eastAsia="Times New Roman" w:hAnsi="Times New Roman" w:cs="Times New Roman"/>
                <w:b/>
                <w:color w:val="auto"/>
                <w:sz w:val="24"/>
                <w:szCs w:val="24"/>
                <w:lang w:val="uk-UA"/>
              </w:rPr>
              <w:t>.)</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w:t>
            </w:r>
            <w:r w:rsidRPr="002E2DDE">
              <w:rPr>
                <w:rFonts w:ascii="Times New Roman" w:eastAsia="Times New Roman" w:hAnsi="Times New Roman" w:cs="Times New Roman"/>
                <w:color w:val="auto"/>
                <w:sz w:val="24"/>
                <w:szCs w:val="24"/>
                <w:lang w:val="uk-UA"/>
              </w:rPr>
              <w:lastRenderedPageBreak/>
              <w:t xml:space="preserve">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rsidR="00651FA3" w:rsidRPr="002E2DDE" w:rsidRDefault="00651FA3" w:rsidP="00651FA3">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rsidR="00651FA3" w:rsidRPr="002E2DDE"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rsidR="00651FA3" w:rsidRPr="002E2DDE" w:rsidRDefault="00651FA3" w:rsidP="00651FA3">
            <w:pPr>
              <w:ind w:firstLine="9"/>
              <w:jc w:val="both"/>
              <w:rPr>
                <w:b/>
                <w:i/>
              </w:rPr>
            </w:pPr>
            <w:bookmarkStart w:id="28"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651FA3" w:rsidRPr="002E2DDE" w:rsidTr="00AC6D1A">
              <w:tc>
                <w:tcPr>
                  <w:tcW w:w="1942" w:type="dxa"/>
                  <w:tcBorders>
                    <w:top w:val="single" w:sz="4" w:space="0" w:color="auto"/>
                    <w:left w:val="single" w:sz="4" w:space="0" w:color="auto"/>
                    <w:bottom w:val="single" w:sz="4" w:space="0" w:color="auto"/>
                    <w:right w:val="single" w:sz="4" w:space="0" w:color="auto"/>
                  </w:tcBorders>
                </w:tcPr>
                <w:p w:rsidR="00651FA3" w:rsidRPr="002E2DDE" w:rsidRDefault="00651FA3" w:rsidP="00651FA3">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rsidR="00651FA3" w:rsidRPr="002E2DDE" w:rsidRDefault="00651FA3" w:rsidP="00651FA3">
                  <w:pPr>
                    <w:jc w:val="both"/>
                  </w:pPr>
                  <w:r w:rsidRPr="002E2DDE">
                    <w:t>Державне підприємство «Державний експертний центр Міністерства охорони здоров’я України»</w:t>
                  </w:r>
                </w:p>
              </w:tc>
            </w:tr>
            <w:tr w:rsidR="00651FA3" w:rsidRPr="002E2DDE" w:rsidTr="00AC6D1A">
              <w:tc>
                <w:tcPr>
                  <w:tcW w:w="1942"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bCs/>
                      <w:lang w:val="ru-RU"/>
                    </w:rPr>
                  </w:pPr>
                  <w:r w:rsidRPr="002E2DDE">
                    <w:t>20015794</w:t>
                  </w:r>
                </w:p>
              </w:tc>
            </w:tr>
            <w:tr w:rsidR="00651FA3" w:rsidRPr="002E2DDE" w:rsidTr="00AC6D1A">
              <w:tc>
                <w:tcPr>
                  <w:tcW w:w="1942"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lang w:val="ru-RU"/>
                    </w:rPr>
                  </w:pPr>
                  <w:proofErr w:type="spellStart"/>
                  <w:r w:rsidRPr="002E2DDE">
                    <w:rPr>
                      <w:lang w:val="ru-RU"/>
                    </w:rPr>
                    <w:lastRenderedPageBreak/>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bCs/>
                    </w:rPr>
                  </w:pPr>
                  <w:r w:rsidRPr="002E2DDE">
                    <w:rPr>
                      <w:bCs/>
                      <w:lang w:val="en-US"/>
                    </w:rPr>
                    <w:t>UA</w:t>
                  </w:r>
                  <w:r w:rsidRPr="002E2DDE">
                    <w:rPr>
                      <w:bCs/>
                    </w:rPr>
                    <w:t>473204780000000026009125608</w:t>
                  </w:r>
                </w:p>
              </w:tc>
            </w:tr>
            <w:tr w:rsidR="00651FA3" w:rsidRPr="002E2DDE" w:rsidTr="00AC6D1A">
              <w:tc>
                <w:tcPr>
                  <w:tcW w:w="1942"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rsidR="00651FA3" w:rsidRPr="002E2DDE" w:rsidRDefault="00651FA3" w:rsidP="00651FA3">
                  <w:pPr>
                    <w:ind w:firstLine="9"/>
                    <w:jc w:val="both"/>
                    <w:rPr>
                      <w:bCs/>
                      <w:lang w:val="ru-RU"/>
                    </w:rPr>
                  </w:pPr>
                  <w:r w:rsidRPr="002E2DDE">
                    <w:rPr>
                      <w:bCs/>
                    </w:rPr>
                    <w:t>АБ «УКРГАЗБАНК» м. Києва</w:t>
                  </w:r>
                </w:p>
              </w:tc>
            </w:tr>
            <w:tr w:rsidR="00651FA3" w:rsidRPr="002E2DDE" w:rsidTr="00AC6D1A">
              <w:tc>
                <w:tcPr>
                  <w:tcW w:w="1942" w:type="dxa"/>
                  <w:tcBorders>
                    <w:top w:val="single" w:sz="4" w:space="0" w:color="auto"/>
                    <w:left w:val="single" w:sz="4" w:space="0" w:color="auto"/>
                    <w:bottom w:val="single" w:sz="4" w:space="0" w:color="auto"/>
                    <w:right w:val="single" w:sz="4" w:space="0" w:color="auto"/>
                  </w:tcBorders>
                </w:tcPr>
                <w:p w:rsidR="00651FA3" w:rsidRPr="002E2DDE" w:rsidRDefault="00651FA3" w:rsidP="00651FA3">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rsidR="00651FA3" w:rsidRPr="002E2DDE" w:rsidRDefault="00651FA3" w:rsidP="00651FA3">
                  <w:pPr>
                    <w:ind w:firstLine="9"/>
                    <w:jc w:val="both"/>
                    <w:rPr>
                      <w:lang w:val="ru-RU"/>
                    </w:rPr>
                  </w:pPr>
                  <w:r w:rsidRPr="002E2DDE">
                    <w:rPr>
                      <w:bCs/>
                    </w:rPr>
                    <w:t>320478</w:t>
                  </w:r>
                </w:p>
              </w:tc>
            </w:tr>
            <w:bookmarkEnd w:id="28"/>
          </w:tbl>
          <w:p w:rsidR="00651FA3" w:rsidRPr="007E46D3"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lastRenderedPageBreak/>
              <w:t>3</w:t>
            </w:r>
          </w:p>
        </w:tc>
        <w:tc>
          <w:tcPr>
            <w:tcW w:w="3375" w:type="dxa"/>
            <w:shd w:val="clear" w:color="auto" w:fill="auto"/>
          </w:tcPr>
          <w:p w:rsidR="00651FA3" w:rsidRPr="00265512" w:rsidRDefault="00651FA3" w:rsidP="00651FA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6" w:type="dxa"/>
            <w:shd w:val="clear" w:color="auto" w:fill="auto"/>
            <w:vAlign w:val="center"/>
          </w:tcPr>
          <w:p w:rsidR="008D7D2A" w:rsidRDefault="008D7D2A" w:rsidP="008D7D2A">
            <w:pPr>
              <w:jc w:val="both"/>
              <w:rPr>
                <w:lang w:eastAsia="uk-UA"/>
              </w:rPr>
            </w:pPr>
            <w:r>
              <w:rPr>
                <w:lang w:eastAsia="uk-UA"/>
              </w:rPr>
              <w:t>3.1. Забезпечення тендерної пропозиції повертається учаснику в разі:</w:t>
            </w:r>
          </w:p>
          <w:p w:rsidR="008D7D2A" w:rsidRDefault="008D7D2A" w:rsidP="008D7D2A">
            <w:pPr>
              <w:jc w:val="both"/>
              <w:rPr>
                <w:lang w:eastAsia="uk-UA"/>
              </w:rPr>
            </w:pPr>
            <w:r>
              <w:rPr>
                <w:lang w:eastAsia="uk-UA"/>
              </w:rPr>
              <w:t>1) закінчення строку дії тендерної пропозиції та забезпечення тендерної пропозиції, зазначеного в тендерній документації;</w:t>
            </w:r>
          </w:p>
          <w:p w:rsidR="008D7D2A" w:rsidRDefault="008D7D2A" w:rsidP="008D7D2A">
            <w:pPr>
              <w:jc w:val="both"/>
              <w:rPr>
                <w:lang w:eastAsia="uk-UA"/>
              </w:rPr>
            </w:pPr>
            <w:r>
              <w:rPr>
                <w:lang w:eastAsia="uk-UA"/>
              </w:rPr>
              <w:t>2) укладення договору про закупівлю з учасником, який став переможцем процедури закупівлі;</w:t>
            </w:r>
          </w:p>
          <w:p w:rsidR="008D7D2A" w:rsidRDefault="008D7D2A" w:rsidP="008D7D2A">
            <w:pPr>
              <w:jc w:val="both"/>
              <w:rPr>
                <w:lang w:eastAsia="uk-UA"/>
              </w:rPr>
            </w:pPr>
            <w:r>
              <w:rPr>
                <w:lang w:eastAsia="uk-UA"/>
              </w:rPr>
              <w:t>3) відкликання тендерної пропозиції до закінчення строку її подання;</w:t>
            </w:r>
          </w:p>
          <w:p w:rsidR="008D7D2A" w:rsidRDefault="008D7D2A" w:rsidP="008D7D2A">
            <w:pPr>
              <w:jc w:val="both"/>
              <w:rPr>
                <w:lang w:eastAsia="uk-UA"/>
              </w:rPr>
            </w:pPr>
            <w:r>
              <w:rPr>
                <w:lang w:eastAsia="uk-UA"/>
              </w:rPr>
              <w:t xml:space="preserve">4) закінчення тендеру в разі </w:t>
            </w:r>
            <w:proofErr w:type="spellStart"/>
            <w:r>
              <w:rPr>
                <w:lang w:eastAsia="uk-UA"/>
              </w:rPr>
              <w:t>неукладення</w:t>
            </w:r>
            <w:proofErr w:type="spellEnd"/>
            <w:r>
              <w:rPr>
                <w:lang w:eastAsia="uk-UA"/>
              </w:rPr>
              <w:t xml:space="preserve"> договору про закупівлю з жодним з учасників, які подали тендерні пропозиції.</w:t>
            </w:r>
          </w:p>
          <w:p w:rsidR="008D7D2A" w:rsidRDefault="008D7D2A" w:rsidP="008D7D2A">
            <w:pPr>
              <w:jc w:val="both"/>
              <w:rPr>
                <w:lang w:eastAsia="uk-UA"/>
              </w:rPr>
            </w:pPr>
            <w:r>
              <w:rPr>
                <w:lang w:eastAsia="uk-UA"/>
              </w:rPr>
              <w:t>3.2. Забезпечення тендерної пропозиції не повертається у разі:</w:t>
            </w:r>
          </w:p>
          <w:p w:rsidR="008D7D2A" w:rsidRDefault="008D7D2A" w:rsidP="008D7D2A">
            <w:pPr>
              <w:jc w:val="both"/>
              <w:rPr>
                <w:lang w:eastAsia="uk-UA"/>
              </w:rPr>
            </w:pPr>
            <w:r>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8D7D2A" w:rsidRDefault="008D7D2A" w:rsidP="008D7D2A">
            <w:pPr>
              <w:jc w:val="both"/>
              <w:rPr>
                <w:lang w:eastAsia="uk-UA"/>
              </w:rPr>
            </w:pPr>
            <w:r>
              <w:rPr>
                <w:lang w:eastAsia="uk-UA"/>
              </w:rPr>
              <w:t xml:space="preserve">2) </w:t>
            </w:r>
            <w:proofErr w:type="spellStart"/>
            <w:r>
              <w:rPr>
                <w:lang w:eastAsia="uk-UA"/>
              </w:rPr>
              <w:t>непідписання</w:t>
            </w:r>
            <w:proofErr w:type="spellEnd"/>
            <w:r>
              <w:rPr>
                <w:lang w:eastAsia="uk-UA"/>
              </w:rPr>
              <w:t xml:space="preserve"> договору про закупівлю учасником, який став переможцем тендеру;</w:t>
            </w:r>
          </w:p>
          <w:p w:rsidR="008D7D2A" w:rsidRDefault="008D7D2A" w:rsidP="008D7D2A">
            <w:pPr>
              <w:jc w:val="both"/>
              <w:rPr>
                <w:lang w:eastAsia="uk-UA"/>
              </w:rPr>
            </w:pPr>
            <w:r>
              <w:rPr>
                <w:lang w:eastAsia="uk-UA"/>
              </w:rPr>
              <w:t>3) ненадання переможцем процедури закупівлі у строк, визначений пунктом 47 Особливостей, документів та інформації, що підтверджують відсутність підстав, установлених пунктом 47 Особливостей;</w:t>
            </w:r>
          </w:p>
          <w:p w:rsidR="008D7D2A" w:rsidRDefault="008D7D2A" w:rsidP="008D7D2A">
            <w:pPr>
              <w:jc w:val="both"/>
              <w:rPr>
                <w:lang w:eastAsia="uk-UA"/>
              </w:rPr>
            </w:pPr>
            <w:r>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8D7D2A" w:rsidRDefault="008D7D2A" w:rsidP="008D7D2A">
            <w:pPr>
              <w:jc w:val="both"/>
              <w:rPr>
                <w:lang w:eastAsia="uk-UA"/>
              </w:rPr>
            </w:pPr>
            <w:r>
              <w:rPr>
                <w:lang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 урахуванням пункту 47 Особливостей.</w:t>
            </w:r>
          </w:p>
          <w:p w:rsidR="00651FA3" w:rsidRPr="00CE0367" w:rsidRDefault="008D7D2A" w:rsidP="008D7D2A">
            <w:pPr>
              <w:jc w:val="both"/>
            </w:pPr>
            <w:r>
              <w:rPr>
                <w:lang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651FA3" w:rsidRPr="00265512" w:rsidTr="00FB5E63">
        <w:trPr>
          <w:trHeight w:val="2683"/>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lastRenderedPageBreak/>
              <w:t>4</w:t>
            </w:r>
          </w:p>
        </w:tc>
        <w:tc>
          <w:tcPr>
            <w:tcW w:w="3375" w:type="dxa"/>
            <w:shd w:val="clear" w:color="auto" w:fill="auto"/>
          </w:tcPr>
          <w:p w:rsidR="00651FA3" w:rsidRPr="00265512" w:rsidRDefault="00651FA3" w:rsidP="00651FA3">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6" w:type="dxa"/>
            <w:shd w:val="clear" w:color="auto" w:fill="auto"/>
          </w:tcPr>
          <w:p w:rsidR="00651FA3" w:rsidRPr="007E46D3" w:rsidRDefault="00651FA3" w:rsidP="00651FA3">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rsidR="00651FA3" w:rsidRPr="007E46D3" w:rsidRDefault="00651FA3" w:rsidP="00651FA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651FA3" w:rsidRPr="007E46D3" w:rsidRDefault="00651FA3" w:rsidP="00651FA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rsidR="00651FA3" w:rsidRPr="007E46D3" w:rsidRDefault="00651FA3" w:rsidP="00651FA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651FA3" w:rsidRPr="007E46D3" w:rsidRDefault="00651FA3" w:rsidP="00651FA3">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651FA3" w:rsidRPr="007E46D3" w:rsidRDefault="00651FA3" w:rsidP="00651FA3">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5</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t>Кваліфікаційні критерії до учасників т</w:t>
            </w:r>
            <w:r>
              <w:t>а вимоги, установлені пунктом 47</w:t>
            </w:r>
            <w:r w:rsidRPr="00265512">
              <w:t xml:space="preserve"> Особливостей</w:t>
            </w:r>
          </w:p>
        </w:tc>
        <w:tc>
          <w:tcPr>
            <w:tcW w:w="6056" w:type="dxa"/>
            <w:shd w:val="clear" w:color="auto" w:fill="auto"/>
          </w:tcPr>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rsidR="00651FA3" w:rsidRPr="007E46D3" w:rsidRDefault="00651FA3" w:rsidP="00651FA3">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51FA3" w:rsidRPr="007E46D3" w:rsidRDefault="00651FA3" w:rsidP="00651FA3">
            <w:pPr>
              <w:pStyle w:val="rvps2"/>
              <w:shd w:val="clear" w:color="auto" w:fill="FFFFFF"/>
              <w:spacing w:before="0" w:beforeAutospacing="0" w:after="0" w:afterAutospacing="0"/>
              <w:jc w:val="both"/>
            </w:pPr>
            <w:bookmarkStart w:id="29" w:name="n617"/>
            <w:bookmarkEnd w:id="29"/>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rsidR="00651FA3" w:rsidRPr="007E46D3" w:rsidRDefault="00651FA3" w:rsidP="00651FA3">
            <w:pPr>
              <w:pStyle w:val="rvps2"/>
              <w:shd w:val="clear" w:color="auto" w:fill="FFFFFF"/>
              <w:spacing w:before="0" w:beforeAutospacing="0" w:after="0" w:afterAutospacing="0"/>
              <w:jc w:val="both"/>
            </w:pPr>
            <w:bookmarkStart w:id="30" w:name="n618"/>
            <w:bookmarkEnd w:id="30"/>
            <w:r w:rsidRPr="007E46D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51FA3" w:rsidRPr="007E46D3" w:rsidRDefault="00651FA3" w:rsidP="00651FA3">
            <w:pPr>
              <w:pStyle w:val="rvps2"/>
              <w:shd w:val="clear" w:color="auto" w:fill="FFFFFF"/>
              <w:spacing w:before="0" w:beforeAutospacing="0" w:after="0" w:afterAutospacing="0"/>
              <w:jc w:val="both"/>
            </w:pPr>
            <w:bookmarkStart w:id="31" w:name="n619"/>
            <w:bookmarkEnd w:id="31"/>
            <w:r w:rsidRPr="007E46D3">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6"/>
                  <w:color w:val="auto"/>
                </w:rPr>
                <w:t>пунктом</w:t>
              </w:r>
            </w:hyperlink>
            <w:hyperlink r:id="rId9" w:anchor="n52" w:tgtFrame="_blank" w:history="1">
              <w:r w:rsidRPr="007E46D3">
                <w:rPr>
                  <w:rStyle w:val="af6"/>
                  <w:color w:val="auto"/>
                </w:rPr>
                <w:t> 4</w:t>
              </w:r>
            </w:hyperlink>
            <w:r w:rsidRPr="007E46D3">
              <w:t> частини другої статті 6, </w:t>
            </w:r>
            <w:hyperlink r:id="rId10" w:anchor="n456" w:tgtFrame="_blank" w:history="1">
              <w:r w:rsidRPr="007E46D3">
                <w:rPr>
                  <w:rStyle w:val="af6"/>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rsidR="00651FA3" w:rsidRPr="007E46D3" w:rsidRDefault="00651FA3" w:rsidP="00651FA3">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51FA3" w:rsidRPr="007E46D3" w:rsidRDefault="00651FA3" w:rsidP="00651FA3">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51FA3" w:rsidRPr="007E46D3" w:rsidRDefault="00651FA3" w:rsidP="00651FA3">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51FA3" w:rsidRPr="007E46D3" w:rsidRDefault="00651FA3" w:rsidP="00651FA3">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rsidR="00651FA3" w:rsidRPr="007E46D3" w:rsidRDefault="00651FA3" w:rsidP="00651FA3">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6"/>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51FA3" w:rsidRPr="007E46D3" w:rsidRDefault="00651FA3" w:rsidP="00651FA3">
            <w:pPr>
              <w:pStyle w:val="rvps2"/>
              <w:shd w:val="clear" w:color="auto" w:fill="FFFFFF"/>
              <w:spacing w:before="0" w:beforeAutospacing="0" w:after="0" w:afterAutospacing="0"/>
              <w:jc w:val="both"/>
            </w:pPr>
            <w:bookmarkStart w:id="37" w:name="n625"/>
            <w:bookmarkEnd w:id="37"/>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51FA3" w:rsidRPr="007E46D3" w:rsidRDefault="00651FA3" w:rsidP="00651FA3">
            <w:pPr>
              <w:pStyle w:val="rvps2"/>
              <w:shd w:val="clear" w:color="auto" w:fill="FFFFFF"/>
              <w:spacing w:before="0" w:beforeAutospacing="0" w:after="0" w:afterAutospacing="0"/>
              <w:jc w:val="both"/>
            </w:pPr>
            <w:bookmarkStart w:id="38" w:name="n626"/>
            <w:bookmarkEnd w:id="38"/>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6"/>
                  <w:color w:val="auto"/>
                </w:rPr>
                <w:t>Законом України</w:t>
              </w:r>
            </w:hyperlink>
            <w:r w:rsidRPr="007E46D3">
              <w:t> “Про санкції”;</w:t>
            </w:r>
          </w:p>
          <w:p w:rsidR="00651FA3" w:rsidRPr="007E46D3" w:rsidRDefault="00651FA3" w:rsidP="00651FA3">
            <w:pPr>
              <w:pStyle w:val="rvps2"/>
              <w:shd w:val="clear" w:color="auto" w:fill="FFFFFF"/>
              <w:spacing w:before="0" w:beforeAutospacing="0" w:after="0" w:afterAutospacing="0"/>
              <w:jc w:val="both"/>
            </w:pPr>
            <w:bookmarkStart w:id="39" w:name="n627"/>
            <w:bookmarkEnd w:id="39"/>
            <w:r w:rsidRPr="007E46D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lastRenderedPageBreak/>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закупівлі</w:t>
            </w:r>
            <w:proofErr w:type="spellEnd"/>
            <w:r w:rsidRPr="007E46D3">
              <w:rPr>
                <w:rFonts w:ascii="Times New Roman" w:hAnsi="Times New Roman"/>
                <w:bCs/>
                <w:color w:val="auto"/>
                <w:sz w:val="24"/>
                <w:szCs w:val="24"/>
                <w:lang w:eastAsia="en-US"/>
              </w:rPr>
              <w:t xml:space="preserve">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w:t>
            </w:r>
            <w:proofErr w:type="spellStart"/>
            <w:r w:rsidRPr="007E46D3">
              <w:rPr>
                <w:rFonts w:ascii="Times New Roman" w:hAnsi="Times New Roman"/>
                <w:color w:val="auto"/>
                <w:sz w:val="24"/>
                <w:szCs w:val="24"/>
              </w:rPr>
              <w:t>України</w:t>
            </w:r>
            <w:proofErr w:type="spellEnd"/>
            <w:r w:rsidRPr="007E46D3">
              <w:rPr>
                <w:rFonts w:ascii="Times New Roman" w:hAnsi="Times New Roman"/>
                <w:color w:val="auto"/>
                <w:sz w:val="24"/>
                <w:szCs w:val="24"/>
              </w:rPr>
              <w:t xml:space="preserve">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купівл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w:t>
            </w:r>
            <w:r w:rsidRPr="007E46D3">
              <w:rPr>
                <w:rFonts w:ascii="Times New Roman" w:hAnsi="Times New Roman"/>
                <w:color w:val="auto"/>
                <w:sz w:val="24"/>
                <w:szCs w:val="24"/>
                <w:lang w:val="uk-UA"/>
              </w:rPr>
              <w:lastRenderedPageBreak/>
              <w:t>вимог Додатку 3 Тендерної документації.</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51FA3" w:rsidRPr="007E46D3" w:rsidRDefault="00651FA3" w:rsidP="00651FA3">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rsidR="00651FA3" w:rsidRPr="007E46D3" w:rsidRDefault="00651FA3" w:rsidP="00651FA3">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651FA3" w:rsidRPr="007E46D3" w:rsidRDefault="00651FA3" w:rsidP="00651FA3">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 xml:space="preserve">не була притягнута до кримінальної відповідальності, не має судимості або обмежень, </w:t>
            </w:r>
            <w:r w:rsidRPr="007E46D3">
              <w:rPr>
                <w:lang w:eastAsia="uk-UA"/>
              </w:rPr>
              <w:lastRenderedPageBreak/>
              <w:t>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651FA3" w:rsidRPr="007E46D3" w:rsidRDefault="00651FA3" w:rsidP="00651FA3">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rsidR="00651FA3" w:rsidRPr="007E46D3" w:rsidRDefault="00651FA3" w:rsidP="00651FA3">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51FA3" w:rsidRPr="007E46D3" w:rsidRDefault="00651FA3" w:rsidP="00651FA3">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51FA3" w:rsidRPr="007E46D3" w:rsidRDefault="00651FA3" w:rsidP="00651FA3">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7E46D3">
              <w:rPr>
                <w:i/>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lastRenderedPageBreak/>
              <w:t>6</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Інформація про технічні, якісні та кількісні характеристики предмета закупівлі</w:t>
            </w:r>
          </w:p>
        </w:tc>
        <w:tc>
          <w:tcPr>
            <w:tcW w:w="6056" w:type="dxa"/>
            <w:shd w:val="clear" w:color="auto" w:fill="auto"/>
          </w:tcPr>
          <w:p w:rsidR="00651FA3" w:rsidRPr="00265512" w:rsidRDefault="00651FA3" w:rsidP="00651FA3">
            <w:pPr>
              <w:ind w:firstLine="11"/>
              <w:jc w:val="both"/>
              <w:rPr>
                <w:i/>
                <w:lang w:eastAsia="zh-CN"/>
              </w:rPr>
            </w:pPr>
            <w:r w:rsidRPr="00265512">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rsidR="00651FA3" w:rsidRPr="00265512" w:rsidRDefault="00651FA3" w:rsidP="00651FA3">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651FA3" w:rsidRPr="00265512" w:rsidRDefault="00651FA3" w:rsidP="00651FA3">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rsidR="00651FA3" w:rsidRPr="00A55E41" w:rsidRDefault="00651FA3" w:rsidP="00651FA3">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7</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6" w:type="dxa"/>
            <w:shd w:val="clear" w:color="auto" w:fill="auto"/>
          </w:tcPr>
          <w:p w:rsidR="00651FA3" w:rsidRPr="00265512" w:rsidRDefault="00651FA3" w:rsidP="00651FA3">
            <w:pPr>
              <w:widowControl w:val="0"/>
              <w:ind w:right="113"/>
              <w:contextualSpacing/>
              <w:jc w:val="both"/>
              <w:rPr>
                <w:lang w:eastAsia="uk-UA"/>
              </w:rPr>
            </w:pPr>
            <w:r w:rsidRPr="005B7AB8">
              <w:rPr>
                <w:sz w:val="22"/>
                <w:szCs w:val="22"/>
              </w:rPr>
              <w:t>Не вимагається</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8</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6" w:type="dxa"/>
            <w:shd w:val="clear" w:color="auto" w:fill="auto"/>
          </w:tcPr>
          <w:p w:rsidR="00651FA3" w:rsidRPr="00265512" w:rsidRDefault="00651FA3" w:rsidP="00651FA3">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651FA3" w:rsidRPr="00265512" w:rsidTr="005040C9">
        <w:trPr>
          <w:trHeight w:val="140"/>
          <w:jc w:val="center"/>
        </w:trPr>
        <w:tc>
          <w:tcPr>
            <w:tcW w:w="9996" w:type="dxa"/>
            <w:gridSpan w:val="3"/>
            <w:shd w:val="clear" w:color="auto" w:fill="auto"/>
          </w:tcPr>
          <w:p w:rsidR="00651FA3" w:rsidRPr="00265512" w:rsidRDefault="00651FA3" w:rsidP="00651FA3">
            <w:pPr>
              <w:widowControl w:val="0"/>
              <w:ind w:right="113"/>
              <w:contextualSpacing/>
              <w:jc w:val="center"/>
              <w:rPr>
                <w:b/>
              </w:rPr>
            </w:pPr>
            <w:r w:rsidRPr="00265512">
              <w:rPr>
                <w:b/>
              </w:rPr>
              <w:t>Розділ 4. Подання та розкриття тендерної пропозиції</w:t>
            </w:r>
          </w:p>
        </w:tc>
      </w:tr>
      <w:tr w:rsidR="00651FA3" w:rsidRPr="00265512" w:rsidTr="00FB5E63">
        <w:trPr>
          <w:trHeight w:val="136"/>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1</w:t>
            </w:r>
          </w:p>
        </w:tc>
        <w:tc>
          <w:tcPr>
            <w:tcW w:w="3375" w:type="dxa"/>
            <w:shd w:val="clear" w:color="auto" w:fill="auto"/>
          </w:tcPr>
          <w:p w:rsidR="00651FA3" w:rsidRPr="00265512" w:rsidRDefault="00651FA3" w:rsidP="00651FA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6" w:type="dxa"/>
            <w:shd w:val="clear" w:color="auto" w:fill="auto"/>
          </w:tcPr>
          <w:p w:rsidR="00651FA3" w:rsidRPr="00E92CCD" w:rsidRDefault="00651FA3" w:rsidP="00651FA3">
            <w:pPr>
              <w:widowControl w:val="0"/>
              <w:contextualSpacing/>
              <w:jc w:val="both"/>
            </w:pPr>
            <w:r w:rsidRPr="00265512">
              <w:t>Кінцевий строк подання тенд</w:t>
            </w:r>
            <w:r w:rsidRPr="00715B1B">
              <w:t>ерних пропо</w:t>
            </w:r>
            <w:r w:rsidRPr="00B66BC1">
              <w:t xml:space="preserve">зицій </w:t>
            </w:r>
            <w:r w:rsidRPr="00B66BC1">
              <w:rPr>
                <w:lang w:val="ru-RU"/>
              </w:rPr>
              <w:t>–</w:t>
            </w:r>
            <w:r w:rsidRPr="007E46D3">
              <w:rPr>
                <w:lang w:val="ru-RU"/>
              </w:rPr>
              <w:t xml:space="preserve"> </w:t>
            </w:r>
            <w:r w:rsidRPr="008D7D2A">
              <w:rPr>
                <w:lang w:val="ru-RU"/>
              </w:rPr>
              <w:t xml:space="preserve">до </w:t>
            </w:r>
            <w:r w:rsidRPr="008D7D2A">
              <w:rPr>
                <w:b/>
                <w:lang w:val="ru-RU"/>
              </w:rPr>
              <w:t>2</w:t>
            </w:r>
            <w:r w:rsidR="008D7D2A" w:rsidRPr="008D7D2A">
              <w:rPr>
                <w:b/>
                <w:lang w:val="ru-RU"/>
              </w:rPr>
              <w:t>7</w:t>
            </w:r>
            <w:r w:rsidRPr="008D7D2A">
              <w:rPr>
                <w:b/>
                <w:lang w:val="ru-RU"/>
              </w:rPr>
              <w:t xml:space="preserve"> </w:t>
            </w:r>
            <w:proofErr w:type="spellStart"/>
            <w:r w:rsidRPr="008D7D2A">
              <w:rPr>
                <w:b/>
                <w:lang w:val="ru-RU"/>
              </w:rPr>
              <w:t>березня</w:t>
            </w:r>
            <w:proofErr w:type="spellEnd"/>
            <w:r w:rsidRPr="008D7D2A">
              <w:rPr>
                <w:b/>
              </w:rPr>
              <w:t xml:space="preserve"> 2024 року</w:t>
            </w:r>
            <w:r w:rsidRPr="008D7D2A">
              <w:t>.</w:t>
            </w:r>
          </w:p>
          <w:p w:rsidR="00651FA3" w:rsidRPr="00265512" w:rsidRDefault="00651FA3" w:rsidP="00651FA3">
            <w:pPr>
              <w:widowControl w:val="0"/>
              <w:contextualSpacing/>
              <w:jc w:val="both"/>
            </w:pPr>
            <w:r w:rsidRPr="00265512">
              <w:t>Отримана тендерна пропозиція автоматично вноситься до реєстру.</w:t>
            </w:r>
          </w:p>
          <w:p w:rsidR="00651FA3" w:rsidRPr="00265512" w:rsidRDefault="00651FA3" w:rsidP="00651FA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51FA3" w:rsidRPr="00265512" w:rsidRDefault="00651FA3" w:rsidP="00651FA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2</w:t>
            </w:r>
          </w:p>
        </w:tc>
        <w:tc>
          <w:tcPr>
            <w:tcW w:w="3375" w:type="dxa"/>
            <w:shd w:val="clear" w:color="auto" w:fill="auto"/>
          </w:tcPr>
          <w:p w:rsidR="00651FA3" w:rsidRPr="00265512" w:rsidRDefault="00651FA3" w:rsidP="00651FA3">
            <w:pPr>
              <w:widowControl w:val="0"/>
              <w:ind w:right="113"/>
              <w:contextualSpacing/>
              <w:jc w:val="both"/>
            </w:pPr>
            <w:r w:rsidRPr="00265512">
              <w:t>Дата та час розкриття тендерної пропозиції</w:t>
            </w:r>
          </w:p>
        </w:tc>
        <w:tc>
          <w:tcPr>
            <w:tcW w:w="6056" w:type="dxa"/>
            <w:shd w:val="clear" w:color="auto" w:fill="auto"/>
          </w:tcPr>
          <w:p w:rsidR="00651FA3" w:rsidRPr="0067124F" w:rsidRDefault="00651FA3" w:rsidP="00651FA3">
            <w:pPr>
              <w:widowControl w:val="0"/>
              <w:contextualSpacing/>
              <w:jc w:val="both"/>
              <w:rPr>
                <w:rFonts w:eastAsia="Arial"/>
                <w:lang w:eastAsia="zh-CN"/>
              </w:rPr>
            </w:pPr>
            <w:r w:rsidRPr="0067124F">
              <w:rPr>
                <w:rFonts w:eastAsia="Arial"/>
                <w:lang w:eastAsia="zh-CN"/>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67124F">
              <w:rPr>
                <w:rFonts w:eastAsia="Arial"/>
                <w:lang w:eastAsia="zh-CN"/>
              </w:rPr>
              <w:lastRenderedPageBreak/>
              <w:t>відкритих торгів в електронній системі закупівель.</w:t>
            </w:r>
          </w:p>
          <w:p w:rsidR="00651FA3" w:rsidRPr="0067124F" w:rsidRDefault="00651FA3" w:rsidP="00651FA3">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51FA3" w:rsidRPr="0067124F" w:rsidRDefault="00651FA3" w:rsidP="00651FA3">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1FA3" w:rsidRPr="0067124F" w:rsidRDefault="00651FA3" w:rsidP="00651FA3">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51FA3" w:rsidRPr="00D16680" w:rsidRDefault="00651FA3" w:rsidP="00651FA3">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51FA3" w:rsidRPr="00265512" w:rsidTr="005040C9">
        <w:trPr>
          <w:trHeight w:val="168"/>
          <w:jc w:val="center"/>
        </w:trPr>
        <w:tc>
          <w:tcPr>
            <w:tcW w:w="9996" w:type="dxa"/>
            <w:gridSpan w:val="3"/>
            <w:shd w:val="clear" w:color="auto" w:fill="auto"/>
          </w:tcPr>
          <w:p w:rsidR="00651FA3" w:rsidRPr="00265512" w:rsidRDefault="00651FA3" w:rsidP="00651FA3">
            <w:pPr>
              <w:widowControl w:val="0"/>
              <w:ind w:right="113"/>
              <w:contextualSpacing/>
              <w:jc w:val="center"/>
              <w:rPr>
                <w:b/>
              </w:rPr>
            </w:pPr>
            <w:r w:rsidRPr="00265512">
              <w:rPr>
                <w:b/>
              </w:rPr>
              <w:lastRenderedPageBreak/>
              <w:t>Розділ 5. Оцінка тендерної пропозиції</w:t>
            </w:r>
          </w:p>
        </w:tc>
      </w:tr>
      <w:tr w:rsidR="00651FA3" w:rsidRPr="00265512" w:rsidTr="00FB5E63">
        <w:trPr>
          <w:trHeight w:val="136"/>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1</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Перелік критеріїв оцінки та методика оцінки тендерних пропозицій із зазначенням питомої ваги кожного критерію</w:t>
            </w:r>
          </w:p>
        </w:tc>
        <w:tc>
          <w:tcPr>
            <w:tcW w:w="6056" w:type="dxa"/>
            <w:shd w:val="clear" w:color="auto" w:fill="auto"/>
          </w:tcPr>
          <w:p w:rsidR="00651FA3" w:rsidRPr="00265512" w:rsidRDefault="00651FA3" w:rsidP="00651FA3">
            <w:pPr>
              <w:jc w:val="both"/>
            </w:pPr>
            <w:r w:rsidRPr="00265512">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51FA3" w:rsidRPr="00265512" w:rsidRDefault="00651FA3" w:rsidP="00651FA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651FA3" w:rsidRPr="00265512" w:rsidRDefault="00651FA3" w:rsidP="00651FA3">
            <w:pPr>
              <w:widowControl w:val="0"/>
              <w:ind w:left="34" w:firstLine="11"/>
              <w:contextualSpacing/>
              <w:jc w:val="both"/>
              <w:rPr>
                <w:b/>
                <w:i/>
                <w:lang w:eastAsia="uk-UA"/>
              </w:rPr>
            </w:pPr>
            <w:r w:rsidRPr="00265512">
              <w:t>Питома вага критерію «Ціна» - 100%.</w:t>
            </w:r>
          </w:p>
        </w:tc>
      </w:tr>
      <w:tr w:rsidR="00651FA3" w:rsidRPr="00265512" w:rsidTr="00FB5E63">
        <w:trPr>
          <w:trHeight w:val="173"/>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t>2</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Інша інформація</w:t>
            </w:r>
          </w:p>
        </w:tc>
        <w:tc>
          <w:tcPr>
            <w:tcW w:w="6056" w:type="dxa"/>
            <w:shd w:val="clear" w:color="auto" w:fill="auto"/>
          </w:tcPr>
          <w:p w:rsidR="00651FA3" w:rsidRPr="00265512" w:rsidRDefault="00651FA3" w:rsidP="00651FA3">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w:t>
            </w:r>
            <w:proofErr w:type="spellStart"/>
            <w:r w:rsidRPr="00265512">
              <w:rPr>
                <w:rFonts w:ascii="Times New Roman" w:hAnsi="Times New Roman"/>
                <w:sz w:val="24"/>
                <w:szCs w:val="24"/>
                <w:shd w:val="solid" w:color="FFFFFF" w:fill="FFFFFF"/>
              </w:rPr>
              <w:t>закупівлі</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оргів</w:t>
            </w:r>
            <w:proofErr w:type="spellEnd"/>
            <w:r w:rsidRPr="00265512">
              <w:rPr>
                <w:rFonts w:ascii="Times New Roman" w:hAnsi="Times New Roman"/>
                <w:sz w:val="24"/>
                <w:szCs w:val="24"/>
                <w:shd w:val="solid" w:color="FFFFFF" w:fill="FFFFFF"/>
              </w:rPr>
              <w:t>.</w:t>
            </w:r>
          </w:p>
          <w:p w:rsidR="00651FA3" w:rsidRPr="00265512" w:rsidRDefault="00651FA3" w:rsidP="00651FA3">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lastRenderedPageBreak/>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w:t>
            </w:r>
            <w:proofErr w:type="spellStart"/>
            <w:r w:rsidRPr="00265512">
              <w:rPr>
                <w:rFonts w:ascii="Times New Roman" w:hAnsi="Times New Roman" w:cs="Times New Roman"/>
                <w:color w:val="auto"/>
                <w:sz w:val="24"/>
                <w:szCs w:val="24"/>
                <w:shd w:val="solid" w:color="FFFFFF" w:fill="FFFFFF"/>
              </w:rPr>
              <w:t>закупівлі</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оргів</w:t>
            </w:r>
            <w:proofErr w:type="spellEnd"/>
            <w:r w:rsidRPr="00265512">
              <w:rPr>
                <w:rFonts w:ascii="Times New Roman" w:hAnsi="Times New Roman" w:cs="Times New Roman"/>
                <w:color w:val="auto"/>
                <w:sz w:val="24"/>
                <w:szCs w:val="24"/>
                <w:shd w:val="solid" w:color="FFFFFF" w:fill="FFFFFF"/>
              </w:rPr>
              <w:t>.</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contextualSpacing/>
              <w:rPr>
                <w:lang w:eastAsia="uk-UA"/>
              </w:rPr>
            </w:pPr>
            <w:r w:rsidRPr="00265512">
              <w:rPr>
                <w:lang w:eastAsia="uk-UA"/>
              </w:rPr>
              <w:lastRenderedPageBreak/>
              <w:t>3</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Відхилення тендерних пропозицій</w:t>
            </w:r>
          </w:p>
        </w:tc>
        <w:tc>
          <w:tcPr>
            <w:tcW w:w="6056" w:type="dxa"/>
            <w:shd w:val="clear" w:color="auto" w:fill="auto"/>
          </w:tcPr>
          <w:p w:rsidR="00651FA3" w:rsidRPr="007E46D3" w:rsidRDefault="00651FA3" w:rsidP="00651FA3">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rsidR="00651FA3" w:rsidRPr="007E46D3" w:rsidRDefault="00651FA3" w:rsidP="00651FA3">
            <w:pPr>
              <w:jc w:val="both"/>
              <w:rPr>
                <w:shd w:val="solid" w:color="FFFFFF" w:fill="FFFFFF"/>
              </w:rPr>
            </w:pPr>
            <w:r w:rsidRPr="007E46D3">
              <w:rPr>
                <w:shd w:val="solid" w:color="FFFFFF" w:fill="FFFFFF"/>
              </w:rPr>
              <w:t>1) учасник процедури закупівлі:</w:t>
            </w:r>
          </w:p>
          <w:p w:rsidR="00651FA3" w:rsidRPr="007E46D3" w:rsidRDefault="00651FA3" w:rsidP="00651FA3">
            <w:pPr>
              <w:jc w:val="both"/>
              <w:rPr>
                <w:shd w:val="solid" w:color="FFFFFF" w:fill="FFFFFF"/>
              </w:rPr>
            </w:pPr>
            <w:r w:rsidRPr="007E46D3">
              <w:rPr>
                <w:shd w:val="solid" w:color="FFFFFF" w:fill="FFFFFF"/>
              </w:rPr>
              <w:t>підпадає під підстави, встановлені пунктом 47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E46D3">
              <w:rPr>
                <w:shd w:val="solid" w:color="FFFFFF" w:fill="FFFFFF"/>
              </w:rPr>
              <w:t>невідповідностей</w:t>
            </w:r>
            <w:proofErr w:type="spellEnd"/>
            <w:r w:rsidRPr="007E46D3">
              <w:rPr>
                <w:shd w:val="solid" w:color="FFFFFF" w:fill="FFFFFF"/>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E46D3">
              <w:rPr>
                <w:shd w:val="solid" w:color="FFFFFF" w:fill="FFFFFF"/>
              </w:rPr>
              <w:t>невідповідностей</w:t>
            </w:r>
            <w:proofErr w:type="spellEnd"/>
            <w:r w:rsidRPr="007E46D3">
              <w:rPr>
                <w:shd w:val="solid" w:color="FFFFFF" w:fill="FFFFFF"/>
              </w:rPr>
              <w:t>;</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solid" w:color="FFFFFF" w:fill="FFFFFF"/>
              </w:rPr>
              <w:t>бенефіціарним</w:t>
            </w:r>
            <w:proofErr w:type="spellEnd"/>
            <w:r w:rsidRPr="007E46D3">
              <w:rPr>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w:t>
            </w:r>
            <w:r w:rsidRPr="007E46D3">
              <w:rPr>
                <w:shd w:val="solid" w:color="FFFFFF" w:fill="FFFFFF"/>
              </w:rPr>
              <w:lastRenderedPageBreak/>
              <w:t>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2) тендерна пропозиція:</w:t>
            </w:r>
          </w:p>
          <w:p w:rsidR="00651FA3" w:rsidRPr="007E46D3" w:rsidRDefault="00651FA3" w:rsidP="00651FA3">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є такою, строк дії якої закінчився;</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3) переможець процедури закупівлі:</w:t>
            </w:r>
          </w:p>
          <w:p w:rsidR="00651FA3" w:rsidRPr="007E46D3" w:rsidRDefault="00651FA3" w:rsidP="00651FA3">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rsidR="00651FA3" w:rsidRPr="007E46D3" w:rsidRDefault="00651FA3" w:rsidP="00651FA3">
            <w:pPr>
              <w:jc w:val="both"/>
              <w:rPr>
                <w:shd w:val="solid" w:color="FFFFFF" w:fill="FFFFFF"/>
              </w:rPr>
            </w:pPr>
          </w:p>
          <w:p w:rsidR="00651FA3" w:rsidRPr="007E46D3" w:rsidRDefault="00651FA3" w:rsidP="00651FA3">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51FA3" w:rsidRPr="007E46D3" w:rsidRDefault="00651FA3" w:rsidP="00651FA3">
            <w:pPr>
              <w:jc w:val="both"/>
            </w:pPr>
          </w:p>
          <w:p w:rsidR="00651FA3" w:rsidRPr="007E46D3" w:rsidRDefault="00651FA3" w:rsidP="00651FA3">
            <w:pPr>
              <w:jc w:val="both"/>
            </w:pPr>
            <w:r w:rsidRPr="007E46D3">
              <w:t>2. Замовник може відхилити тендерну пропозицію із зазначенням аргументації в електронній системі закупівель у разі, коли:</w:t>
            </w:r>
          </w:p>
          <w:p w:rsidR="00651FA3" w:rsidRPr="007E46D3" w:rsidRDefault="00651FA3" w:rsidP="00651FA3">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1FA3" w:rsidRPr="007E46D3" w:rsidRDefault="00651FA3" w:rsidP="00651FA3">
            <w:pPr>
              <w:shd w:val="clear" w:color="auto" w:fill="FFFFFF"/>
              <w:spacing w:after="150"/>
              <w:ind w:firstLine="129"/>
              <w:jc w:val="both"/>
            </w:pPr>
            <w:bookmarkStart w:id="40" w:name="n612"/>
            <w:bookmarkEnd w:id="40"/>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1FA3" w:rsidRPr="007E46D3" w:rsidRDefault="00651FA3" w:rsidP="00651FA3">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1FA3" w:rsidRPr="007E46D3" w:rsidRDefault="00651FA3" w:rsidP="00651FA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w:t>
            </w:r>
            <w:r w:rsidRPr="007E46D3">
              <w:rPr>
                <w:rFonts w:ascii="Times New Roman" w:hAnsi="Times New Roman" w:cs="Times New Roman"/>
                <w:color w:val="auto"/>
                <w:sz w:val="24"/>
                <w:szCs w:val="24"/>
                <w:lang w:val="uk-UA"/>
              </w:rPr>
              <w:lastRenderedPageBreak/>
              <w:t>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51FA3" w:rsidRPr="00265512" w:rsidTr="005040C9">
        <w:trPr>
          <w:trHeight w:val="210"/>
          <w:jc w:val="center"/>
        </w:trPr>
        <w:tc>
          <w:tcPr>
            <w:tcW w:w="9996" w:type="dxa"/>
            <w:gridSpan w:val="3"/>
            <w:shd w:val="clear" w:color="auto" w:fill="auto"/>
            <w:vAlign w:val="center"/>
          </w:tcPr>
          <w:p w:rsidR="00651FA3" w:rsidRPr="00265512" w:rsidRDefault="00651FA3" w:rsidP="00651FA3">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1</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6" w:type="dxa"/>
            <w:shd w:val="clear" w:color="auto" w:fill="auto"/>
          </w:tcPr>
          <w:p w:rsidR="00651FA3" w:rsidRPr="007E46D3" w:rsidRDefault="00651FA3" w:rsidP="00651FA3">
            <w:pPr>
              <w:jc w:val="both"/>
            </w:pPr>
            <w:r w:rsidRPr="007E46D3">
              <w:rPr>
                <w:shd w:val="solid" w:color="FFFFFF" w:fill="FFFFFF"/>
              </w:rPr>
              <w:t>1. </w:t>
            </w:r>
            <w:r w:rsidRPr="007E46D3">
              <w:t>Замовник відміняє відкриті торги у разі:</w:t>
            </w:r>
          </w:p>
          <w:p w:rsidR="00651FA3" w:rsidRPr="007E46D3" w:rsidRDefault="00651FA3" w:rsidP="00651FA3">
            <w:pPr>
              <w:jc w:val="both"/>
            </w:pPr>
            <w:r w:rsidRPr="007E46D3">
              <w:t>1) відсутності подальшої потреби в закупівлі товарів, робіт чи послуг;</w:t>
            </w:r>
          </w:p>
          <w:p w:rsidR="00651FA3" w:rsidRPr="007E46D3" w:rsidRDefault="00651FA3" w:rsidP="00651FA3">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51FA3" w:rsidRPr="007E46D3" w:rsidRDefault="00651FA3" w:rsidP="00651FA3">
            <w:pPr>
              <w:jc w:val="both"/>
            </w:pPr>
            <w:r w:rsidRPr="007E46D3">
              <w:t>3) скорочення обсягу видатків на здійснення закупівлі товарів, робіт чи послуг;</w:t>
            </w:r>
          </w:p>
          <w:p w:rsidR="00651FA3" w:rsidRPr="007E46D3" w:rsidRDefault="00651FA3" w:rsidP="00651FA3">
            <w:pPr>
              <w:jc w:val="both"/>
            </w:pPr>
            <w:r w:rsidRPr="007E46D3">
              <w:t>4) коли здійснення закупівлі стало неможливим внаслідок дії обставин непереборної сили.</w:t>
            </w:r>
          </w:p>
          <w:p w:rsidR="00651FA3" w:rsidRPr="007E46D3" w:rsidRDefault="00651FA3" w:rsidP="00651FA3">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51FA3" w:rsidRPr="007E46D3" w:rsidRDefault="00651FA3" w:rsidP="00651FA3">
            <w:pPr>
              <w:jc w:val="both"/>
            </w:pPr>
            <w:r w:rsidRPr="007E46D3">
              <w:t>2. Відкриті торги автоматично відміняються електронною системою закупівель у разі:</w:t>
            </w:r>
          </w:p>
          <w:p w:rsidR="00651FA3" w:rsidRPr="007E46D3" w:rsidRDefault="00651FA3" w:rsidP="00651FA3">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rsidR="00651FA3" w:rsidRPr="007E46D3" w:rsidRDefault="00651FA3" w:rsidP="00651FA3">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rsidR="00651FA3" w:rsidRPr="007E46D3" w:rsidRDefault="00651FA3" w:rsidP="00651FA3">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51FA3" w:rsidRPr="007E46D3" w:rsidRDefault="00651FA3" w:rsidP="00651FA3">
            <w:pPr>
              <w:jc w:val="both"/>
            </w:pPr>
            <w:r w:rsidRPr="007E46D3">
              <w:t>3. Відкриті торги можуть бути відмінені частково (за лотом).</w:t>
            </w:r>
          </w:p>
          <w:p w:rsidR="00651FA3" w:rsidRPr="007E46D3" w:rsidRDefault="00651FA3" w:rsidP="00651FA3">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pPr>
            <w:r w:rsidRPr="00265512">
              <w:t>2</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 xml:space="preserve">Строк укладання договору </w:t>
            </w:r>
          </w:p>
        </w:tc>
        <w:tc>
          <w:tcPr>
            <w:tcW w:w="6056" w:type="dxa"/>
            <w:shd w:val="clear" w:color="auto" w:fill="auto"/>
          </w:tcPr>
          <w:p w:rsidR="00651FA3" w:rsidRPr="007E46D3" w:rsidRDefault="00651FA3" w:rsidP="00651FA3">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w:t>
            </w:r>
            <w:r w:rsidRPr="007E46D3">
              <w:rPr>
                <w:shd w:val="solid" w:color="FFFFFF" w:fill="FFFFFF"/>
              </w:rPr>
              <w:lastRenderedPageBreak/>
              <w:t>закупівлю перебіг строку для укладення договору про закупівлю зупиняється</w:t>
            </w:r>
            <w:r w:rsidRPr="007E46D3">
              <w:t xml:space="preserve">. </w:t>
            </w:r>
          </w:p>
          <w:p w:rsidR="00651FA3" w:rsidRPr="007E46D3" w:rsidRDefault="00651FA3" w:rsidP="00651FA3">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pPr>
            <w:r w:rsidRPr="00265512">
              <w:lastRenderedPageBreak/>
              <w:t>3</w:t>
            </w:r>
          </w:p>
        </w:tc>
        <w:tc>
          <w:tcPr>
            <w:tcW w:w="3375" w:type="dxa"/>
            <w:shd w:val="clear" w:color="auto" w:fill="auto"/>
          </w:tcPr>
          <w:p w:rsidR="00651FA3" w:rsidRPr="00265512" w:rsidRDefault="00651FA3" w:rsidP="00651FA3">
            <w:pPr>
              <w:widowControl w:val="0"/>
              <w:ind w:right="113"/>
              <w:contextualSpacing/>
              <w:jc w:val="both"/>
              <w:rPr>
                <w:lang w:eastAsia="uk-UA"/>
              </w:rPr>
            </w:pPr>
            <w:r w:rsidRPr="00265512">
              <w:rPr>
                <w:lang w:eastAsia="uk-UA"/>
              </w:rPr>
              <w:t xml:space="preserve">Проект договору про закупівлю </w:t>
            </w:r>
          </w:p>
        </w:tc>
        <w:tc>
          <w:tcPr>
            <w:tcW w:w="6056" w:type="dxa"/>
            <w:shd w:val="clear" w:color="auto" w:fill="auto"/>
          </w:tcPr>
          <w:p w:rsidR="00651FA3" w:rsidRPr="007E46D3" w:rsidRDefault="00651FA3" w:rsidP="00651FA3">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r w:rsidRPr="007E46D3">
              <w:rPr>
                <w:rFonts w:ascii="Times New Roman" w:hAnsi="Times New Roman" w:cs="Times New Roman"/>
                <w:b/>
                <w:color w:val="auto"/>
                <w:sz w:val="24"/>
                <w:szCs w:val="24"/>
                <w:lang w:val="uk-UA" w:eastAsia="uk-UA"/>
              </w:rPr>
              <w:t>Проєкт договору про закупівлю.</w:t>
            </w:r>
          </w:p>
          <w:p w:rsidR="00651FA3" w:rsidRPr="007E46D3" w:rsidRDefault="00651FA3" w:rsidP="00651FA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Проєкт договору наведено у Додатку 5 до тендерної документації.</w:t>
            </w:r>
          </w:p>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651FA3" w:rsidRPr="007E46D3" w:rsidRDefault="00651FA3" w:rsidP="00651FA3">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651FA3" w:rsidRPr="007E46D3" w:rsidRDefault="00651FA3" w:rsidP="00651FA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rsidR="00651FA3" w:rsidRPr="007E46D3" w:rsidRDefault="00651FA3" w:rsidP="00651FA3">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акупівлі</w:t>
            </w:r>
            <w:proofErr w:type="spellEnd"/>
            <w:r w:rsidRPr="007E46D3">
              <w:rPr>
                <w:rFonts w:ascii="Times New Roman" w:hAnsi="Times New Roman" w:cs="Times New Roman"/>
                <w:color w:val="auto"/>
                <w:sz w:val="24"/>
                <w:szCs w:val="24"/>
              </w:rPr>
              <w:t>;</w:t>
            </w:r>
          </w:p>
          <w:p w:rsidR="00651FA3" w:rsidRPr="007E46D3" w:rsidRDefault="00651FA3" w:rsidP="00651FA3">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rsidR="00651FA3" w:rsidRPr="007E46D3" w:rsidRDefault="00651FA3" w:rsidP="00651FA3">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rsidR="00651FA3" w:rsidRPr="007E46D3" w:rsidRDefault="00651FA3" w:rsidP="00651FA3">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51FA3" w:rsidRPr="007E46D3" w:rsidRDefault="00651FA3" w:rsidP="00651FA3">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rsidR="00651FA3" w:rsidRPr="007E46D3" w:rsidRDefault="00651FA3" w:rsidP="00651FA3">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w:t>
            </w:r>
            <w:r w:rsidRPr="007E46D3">
              <w:lastRenderedPageBreak/>
              <w:t>підписання договору про закупівлю відповідно до вимог тендерної документації.</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pPr>
            <w:r w:rsidRPr="00265512">
              <w:lastRenderedPageBreak/>
              <w:t>4</w:t>
            </w:r>
          </w:p>
        </w:tc>
        <w:tc>
          <w:tcPr>
            <w:tcW w:w="3375" w:type="dxa"/>
            <w:shd w:val="clear" w:color="auto" w:fill="auto"/>
          </w:tcPr>
          <w:p w:rsidR="00651FA3" w:rsidRPr="00265512" w:rsidRDefault="00651FA3" w:rsidP="00651FA3">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6" w:type="dxa"/>
            <w:shd w:val="clear" w:color="auto" w:fill="auto"/>
          </w:tcPr>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rsidR="00651FA3" w:rsidRPr="007E46D3" w:rsidRDefault="00651FA3" w:rsidP="00651FA3">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rsidR="00651FA3" w:rsidRPr="007E46D3" w:rsidRDefault="00651FA3" w:rsidP="00651FA3">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rsidR="00651FA3" w:rsidRPr="007E46D3" w:rsidRDefault="00651FA3" w:rsidP="00651FA3">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651FA3" w:rsidRPr="007E46D3" w:rsidRDefault="00651FA3" w:rsidP="00651FA3">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51FA3" w:rsidRPr="007E46D3" w:rsidRDefault="00651FA3" w:rsidP="00651FA3">
            <w:pPr>
              <w:ind w:firstLine="11"/>
              <w:jc w:val="both"/>
            </w:pPr>
            <w:bookmarkStart w:id="41" w:name="n579"/>
            <w:bookmarkStart w:id="42" w:name="n578"/>
            <w:bookmarkStart w:id="43" w:name="n580"/>
            <w:bookmarkEnd w:id="41"/>
            <w:bookmarkEnd w:id="42"/>
            <w:bookmarkEnd w:id="43"/>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1FA3" w:rsidRPr="007E46D3" w:rsidRDefault="00651FA3" w:rsidP="00651FA3">
            <w:pPr>
              <w:ind w:firstLine="11"/>
              <w:jc w:val="both"/>
            </w:pPr>
            <w:r w:rsidRPr="007E46D3">
              <w:t>1) зменшення обсягів закупівлі, зокрема з урахуванням фактичного обсягу видатків замовника;</w:t>
            </w:r>
          </w:p>
          <w:p w:rsidR="00651FA3" w:rsidRPr="007E46D3" w:rsidRDefault="00651FA3" w:rsidP="00651FA3">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FA3" w:rsidRPr="007E46D3" w:rsidRDefault="00651FA3" w:rsidP="00651FA3">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rsidR="00651FA3" w:rsidRPr="007E46D3" w:rsidRDefault="00651FA3" w:rsidP="00651FA3">
            <w:pPr>
              <w:ind w:firstLine="11"/>
              <w:jc w:val="both"/>
            </w:pPr>
            <w:r w:rsidRPr="007E46D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E46D3">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1FA3" w:rsidRPr="007E46D3" w:rsidRDefault="00651FA3" w:rsidP="00651FA3">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rsidR="00651FA3" w:rsidRPr="007E46D3" w:rsidRDefault="00651FA3" w:rsidP="00651FA3">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rsidR="00651FA3" w:rsidRPr="007E46D3" w:rsidRDefault="00651FA3" w:rsidP="00651FA3">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51FA3" w:rsidRPr="007E46D3" w:rsidRDefault="00651FA3" w:rsidP="00651FA3">
            <w:pPr>
              <w:ind w:firstLine="11"/>
              <w:jc w:val="both"/>
            </w:pPr>
            <w:r w:rsidRPr="007E46D3">
              <w:t>8) зміни умов у зв’язку із застосуванням положень частини шостої статті 41 Закону.</w:t>
            </w:r>
          </w:p>
          <w:p w:rsidR="00651FA3" w:rsidRPr="007E46D3" w:rsidRDefault="00651FA3" w:rsidP="00651FA3">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51FA3" w:rsidRPr="007E46D3" w:rsidRDefault="00651FA3" w:rsidP="00651FA3">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51FA3" w:rsidRPr="007E46D3" w:rsidRDefault="00651FA3" w:rsidP="00651FA3">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rsidR="00651FA3" w:rsidRPr="007E46D3" w:rsidRDefault="00651FA3" w:rsidP="00651FA3">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 xml:space="preserve">та/або цими особливостями) несе </w:t>
              </w:r>
              <w:r w:rsidRPr="007E46D3">
                <w:lastRenderedPageBreak/>
                <w:t>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rsidR="00651FA3" w:rsidRPr="007E46D3" w:rsidRDefault="00651FA3" w:rsidP="00651FA3">
            <w:pPr>
              <w:ind w:firstLine="11"/>
              <w:jc w:val="both"/>
            </w:pPr>
            <w:r w:rsidRPr="007E46D3">
              <w:t>Договір про закупівлю є нікчемним у разі:</w:t>
            </w:r>
          </w:p>
          <w:p w:rsidR="00651FA3" w:rsidRPr="007E46D3" w:rsidRDefault="00651FA3" w:rsidP="00651FA3">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rsidR="00651FA3" w:rsidRPr="007E46D3" w:rsidRDefault="00651FA3" w:rsidP="00651FA3">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rsidR="00651FA3" w:rsidRPr="007E46D3" w:rsidRDefault="00651FA3" w:rsidP="00651FA3">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rsidR="00651FA3" w:rsidRPr="007E46D3" w:rsidRDefault="00651FA3" w:rsidP="00651FA3">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rsidR="00651FA3" w:rsidRPr="007E46D3" w:rsidRDefault="00651FA3" w:rsidP="00651FA3">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pPr>
            <w:r w:rsidRPr="00265512">
              <w:lastRenderedPageBreak/>
              <w:t>5</w:t>
            </w:r>
          </w:p>
        </w:tc>
        <w:tc>
          <w:tcPr>
            <w:tcW w:w="3375" w:type="dxa"/>
            <w:shd w:val="clear" w:color="auto" w:fill="auto"/>
          </w:tcPr>
          <w:p w:rsidR="00651FA3" w:rsidRPr="00265512" w:rsidRDefault="00651FA3" w:rsidP="00651FA3">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6" w:type="dxa"/>
            <w:shd w:val="clear" w:color="auto" w:fill="auto"/>
          </w:tcPr>
          <w:p w:rsidR="00651FA3" w:rsidRPr="007E46D3" w:rsidRDefault="00651FA3" w:rsidP="00651FA3">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51FA3" w:rsidRPr="00265512" w:rsidTr="00FB5E63">
        <w:trPr>
          <w:trHeight w:val="522"/>
          <w:jc w:val="center"/>
        </w:trPr>
        <w:tc>
          <w:tcPr>
            <w:tcW w:w="565" w:type="dxa"/>
            <w:shd w:val="clear" w:color="auto" w:fill="auto"/>
          </w:tcPr>
          <w:p w:rsidR="00651FA3" w:rsidRPr="00265512" w:rsidRDefault="00651FA3" w:rsidP="00651FA3">
            <w:pPr>
              <w:widowControl w:val="0"/>
              <w:ind w:right="113"/>
              <w:contextualSpacing/>
              <w:jc w:val="both"/>
            </w:pPr>
            <w:r w:rsidRPr="00265512">
              <w:t>6</w:t>
            </w:r>
          </w:p>
        </w:tc>
        <w:tc>
          <w:tcPr>
            <w:tcW w:w="3375" w:type="dxa"/>
            <w:shd w:val="clear" w:color="auto" w:fill="auto"/>
          </w:tcPr>
          <w:p w:rsidR="00651FA3" w:rsidRPr="00265512" w:rsidRDefault="00651FA3" w:rsidP="00651FA3">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6" w:type="dxa"/>
            <w:shd w:val="clear" w:color="auto" w:fill="auto"/>
          </w:tcPr>
          <w:p w:rsidR="001D7703" w:rsidRPr="002E2DDE" w:rsidRDefault="001D7703" w:rsidP="001D770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color w:val="auto"/>
                <w:sz w:val="24"/>
                <w:szCs w:val="24"/>
                <w:lang w:val="uk-UA"/>
              </w:rPr>
              <w:t xml:space="preserve">Замовником вимагається не пізніше дати укладення договору внесення Учасником-переможцем забезпечення виконання договору у формі: </w:t>
            </w:r>
            <w:r w:rsidRPr="002E2DDE">
              <w:rPr>
                <w:rFonts w:ascii="Times New Roman" w:eastAsia="Times New Roman" w:hAnsi="Times New Roman" w:cs="Times New Roman"/>
                <w:b/>
                <w:color w:val="auto"/>
                <w:sz w:val="24"/>
                <w:szCs w:val="24"/>
                <w:lang w:val="uk-UA"/>
              </w:rPr>
              <w:t>банківської гарантії (у формі електронного документу)</w:t>
            </w:r>
            <w:r w:rsidRPr="002E2DDE">
              <w:rPr>
                <w:rFonts w:ascii="Times New Roman" w:eastAsia="Times New Roman" w:hAnsi="Times New Roman" w:cs="Times New Roman"/>
                <w:color w:val="auto"/>
                <w:sz w:val="24"/>
                <w:szCs w:val="24"/>
                <w:lang w:val="uk-UA"/>
              </w:rPr>
              <w:t xml:space="preserve">, </w:t>
            </w:r>
            <w:r w:rsidRPr="002E2DDE">
              <w:rPr>
                <w:rFonts w:ascii="Times New Roman" w:eastAsia="Times New Roman" w:hAnsi="Times New Roman" w:cs="Times New Roman"/>
                <w:color w:val="auto"/>
                <w:sz w:val="24"/>
                <w:szCs w:val="24"/>
                <w:lang w:val="uk-UA"/>
              </w:rPr>
              <w:lastRenderedPageBreak/>
              <w:t>оформленої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p>
          <w:p w:rsidR="001D7703" w:rsidRPr="002E2DDE" w:rsidRDefault="001D7703" w:rsidP="001D7703">
            <w:pPr>
              <w:widowControl w:val="0"/>
              <w:jc w:val="both"/>
            </w:pPr>
            <w:r w:rsidRPr="002E2DDE">
              <w:t>Банківська гарантія оформлюється в банку, який має ліцензію Національного банку України.</w:t>
            </w:r>
          </w:p>
          <w:p w:rsidR="001D7703" w:rsidRPr="002E2DDE" w:rsidRDefault="001D7703" w:rsidP="001D770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bCs/>
                <w:color w:val="auto"/>
                <w:sz w:val="24"/>
                <w:szCs w:val="24"/>
                <w:lang w:val="uk-UA"/>
              </w:rPr>
              <w:t>Гарантія має містити:</w:t>
            </w:r>
          </w:p>
          <w:p w:rsidR="001D7703" w:rsidRPr="002E2DDE" w:rsidRDefault="001D7703" w:rsidP="001D770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дату, номер і назву документа, в якому передбачена вимога щодо надання гарантії;</w:t>
            </w:r>
          </w:p>
          <w:p w:rsidR="001D7703" w:rsidRPr="002E2DDE" w:rsidRDefault="001D7703" w:rsidP="001D770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номер закупівлі, посилання на тендер на офіційному сайті http://prozorro.gov.ua;</w:t>
            </w:r>
          </w:p>
          <w:p w:rsidR="001D7703" w:rsidRPr="002E2DDE" w:rsidRDefault="001D7703" w:rsidP="001D770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назв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його місцезнаходження </w:t>
            </w:r>
            <w:r w:rsidRPr="002E2DDE">
              <w:rPr>
                <w:rFonts w:ascii="Times New Roman" w:eastAsia="Times New Roman" w:hAnsi="Times New Roman" w:cs="Times New Roman"/>
                <w:bCs/>
                <w:i/>
                <w:color w:val="auto"/>
                <w:sz w:val="24"/>
                <w:szCs w:val="24"/>
                <w:lang w:val="uk-UA"/>
              </w:rPr>
              <w:t xml:space="preserve">– </w:t>
            </w:r>
            <w:proofErr w:type="spellStart"/>
            <w:r w:rsidRPr="002E2DDE">
              <w:rPr>
                <w:rFonts w:ascii="Times New Roman" w:hAnsi="Times New Roman" w:cs="Times New Roman"/>
                <w:b/>
                <w:bCs/>
                <w:color w:val="auto"/>
                <w:sz w:val="24"/>
                <w:szCs w:val="24"/>
              </w:rPr>
              <w:t>Державне</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підприємств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Державний</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експертний</w:t>
            </w:r>
            <w:proofErr w:type="spellEnd"/>
            <w:r w:rsidRPr="002E2DDE">
              <w:rPr>
                <w:rFonts w:ascii="Times New Roman" w:hAnsi="Times New Roman" w:cs="Times New Roman"/>
                <w:b/>
                <w:bCs/>
                <w:color w:val="auto"/>
                <w:sz w:val="24"/>
                <w:szCs w:val="24"/>
              </w:rPr>
              <w:t xml:space="preserve"> центр </w:t>
            </w:r>
            <w:proofErr w:type="spellStart"/>
            <w:r w:rsidRPr="002E2DDE">
              <w:rPr>
                <w:rFonts w:ascii="Times New Roman" w:hAnsi="Times New Roman" w:cs="Times New Roman"/>
                <w:b/>
                <w:bCs/>
                <w:color w:val="auto"/>
                <w:sz w:val="24"/>
                <w:szCs w:val="24"/>
              </w:rPr>
              <w:t>Міністерства</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охорони</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здоров’я</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України</w:t>
            </w:r>
            <w:proofErr w:type="spellEnd"/>
            <w:r w:rsidRPr="002E2DDE">
              <w:rPr>
                <w:rFonts w:ascii="Times New Roman" w:hAnsi="Times New Roman" w:cs="Times New Roman"/>
                <w:b/>
                <w:bCs/>
                <w:color w:val="auto"/>
                <w:sz w:val="24"/>
                <w:szCs w:val="24"/>
              </w:rPr>
              <w:t>»</w:t>
            </w:r>
            <w:r w:rsidRPr="002E2DDE">
              <w:rPr>
                <w:rFonts w:ascii="Times New Roman" w:hAnsi="Times New Roman" w:cs="Times New Roman"/>
                <w:b/>
                <w:bCs/>
                <w:color w:val="auto"/>
                <w:sz w:val="24"/>
                <w:szCs w:val="24"/>
                <w:lang w:val="uk-UA"/>
              </w:rPr>
              <w:t xml:space="preserve">, </w:t>
            </w:r>
            <w:proofErr w:type="spellStart"/>
            <w:r w:rsidRPr="002E2DDE">
              <w:rPr>
                <w:rFonts w:ascii="Times New Roman" w:hAnsi="Times New Roman" w:cs="Times New Roman"/>
                <w:b/>
                <w:bCs/>
                <w:color w:val="auto"/>
                <w:sz w:val="24"/>
                <w:szCs w:val="24"/>
              </w:rPr>
              <w:t>Україна</w:t>
            </w:r>
            <w:proofErr w:type="spellEnd"/>
            <w:r w:rsidRPr="002E2DDE">
              <w:rPr>
                <w:rFonts w:ascii="Times New Roman" w:hAnsi="Times New Roman" w:cs="Times New Roman"/>
                <w:b/>
                <w:bCs/>
                <w:color w:val="auto"/>
                <w:sz w:val="24"/>
                <w:szCs w:val="24"/>
              </w:rPr>
              <w:t>, м</w:t>
            </w:r>
            <w:proofErr w:type="spellStart"/>
            <w:r w:rsidRPr="002E2DDE">
              <w:rPr>
                <w:rFonts w:ascii="Times New Roman" w:hAnsi="Times New Roman" w:cs="Times New Roman"/>
                <w:b/>
                <w:bCs/>
                <w:color w:val="auto"/>
                <w:sz w:val="24"/>
                <w:szCs w:val="24"/>
                <w:lang w:val="uk-UA"/>
              </w:rPr>
              <w:t>істо</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Київ</w:t>
            </w:r>
            <w:proofErr w:type="spellEnd"/>
            <w:r w:rsidRPr="002E2DDE">
              <w:rPr>
                <w:rFonts w:ascii="Times New Roman" w:hAnsi="Times New Roman" w:cs="Times New Roman"/>
                <w:b/>
                <w:bCs/>
                <w:color w:val="auto"/>
                <w:sz w:val="24"/>
                <w:szCs w:val="24"/>
              </w:rPr>
              <w:t xml:space="preserve">, </w:t>
            </w:r>
            <w:proofErr w:type="spellStart"/>
            <w:r w:rsidRPr="002E2DDE">
              <w:rPr>
                <w:rFonts w:ascii="Times New Roman" w:hAnsi="Times New Roman" w:cs="Times New Roman"/>
                <w:b/>
                <w:bCs/>
                <w:color w:val="auto"/>
                <w:sz w:val="24"/>
                <w:szCs w:val="24"/>
              </w:rPr>
              <w:t>вул</w:t>
            </w:r>
            <w:r w:rsidRPr="002E2DDE">
              <w:rPr>
                <w:rFonts w:ascii="Times New Roman" w:hAnsi="Times New Roman" w:cs="Times New Roman"/>
                <w:b/>
                <w:bCs/>
                <w:color w:val="auto"/>
                <w:sz w:val="24"/>
                <w:szCs w:val="24"/>
                <w:lang w:val="uk-UA"/>
              </w:rPr>
              <w:t>иця</w:t>
            </w:r>
            <w:proofErr w:type="spellEnd"/>
            <w:r w:rsidRPr="002E2DDE">
              <w:rPr>
                <w:rFonts w:ascii="Times New Roman" w:hAnsi="Times New Roman" w:cs="Times New Roman"/>
                <w:b/>
                <w:bCs/>
                <w:color w:val="auto"/>
                <w:sz w:val="24"/>
                <w:szCs w:val="24"/>
              </w:rPr>
              <w:t xml:space="preserve"> Антона </w:t>
            </w:r>
            <w:proofErr w:type="spellStart"/>
            <w:r w:rsidRPr="002E2DDE">
              <w:rPr>
                <w:rFonts w:ascii="Times New Roman" w:hAnsi="Times New Roman" w:cs="Times New Roman"/>
                <w:b/>
                <w:bCs/>
                <w:color w:val="auto"/>
                <w:sz w:val="24"/>
                <w:szCs w:val="24"/>
              </w:rPr>
              <w:t>Цедіка</w:t>
            </w:r>
            <w:proofErr w:type="spellEnd"/>
            <w:r w:rsidRPr="002E2DDE">
              <w:rPr>
                <w:rFonts w:ascii="Times New Roman" w:hAnsi="Times New Roman" w:cs="Times New Roman"/>
                <w:b/>
                <w:bCs/>
                <w:color w:val="auto"/>
                <w:sz w:val="24"/>
                <w:szCs w:val="24"/>
              </w:rPr>
              <w:t xml:space="preserve">, </w:t>
            </w:r>
            <w:r w:rsidRPr="002E2DDE">
              <w:rPr>
                <w:rFonts w:ascii="Times New Roman" w:hAnsi="Times New Roman" w:cs="Times New Roman"/>
                <w:b/>
                <w:bCs/>
                <w:color w:val="auto"/>
                <w:sz w:val="24"/>
                <w:szCs w:val="24"/>
                <w:lang w:val="uk-UA"/>
              </w:rPr>
              <w:t xml:space="preserve">будинок </w:t>
            </w:r>
            <w:r w:rsidRPr="002E2DDE">
              <w:rPr>
                <w:rFonts w:ascii="Times New Roman" w:hAnsi="Times New Roman" w:cs="Times New Roman"/>
                <w:b/>
                <w:bCs/>
                <w:color w:val="auto"/>
                <w:sz w:val="24"/>
                <w:szCs w:val="24"/>
              </w:rPr>
              <w:t>14, 03057</w:t>
            </w:r>
            <w:r w:rsidRPr="002E2DDE">
              <w:rPr>
                <w:rFonts w:ascii="Times New Roman" w:eastAsia="Times New Roman" w:hAnsi="Times New Roman" w:cs="Times New Roman"/>
                <w:b/>
                <w:bCs/>
                <w:color w:val="auto"/>
                <w:sz w:val="24"/>
                <w:szCs w:val="24"/>
                <w:lang w:val="uk-UA"/>
              </w:rPr>
              <w:t>;</w:t>
            </w:r>
          </w:p>
          <w:p w:rsidR="001D7703" w:rsidRPr="002E2DDE" w:rsidRDefault="001D7703" w:rsidP="001D7703">
            <w:pPr>
              <w:pStyle w:val="LO-normal"/>
              <w:spacing w:line="240" w:lineRule="auto"/>
              <w:jc w:val="both"/>
              <w:rPr>
                <w:rFonts w:ascii="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назву банку </w:t>
            </w:r>
            <w:proofErr w:type="spellStart"/>
            <w:r w:rsidRPr="002E2DDE">
              <w:rPr>
                <w:rFonts w:ascii="Times New Roman" w:eastAsia="Times New Roman" w:hAnsi="Times New Roman" w:cs="Times New Roman"/>
                <w:bCs/>
                <w:color w:val="auto"/>
                <w:sz w:val="24"/>
                <w:szCs w:val="24"/>
                <w:lang w:val="uk-UA"/>
              </w:rPr>
              <w:t>бенефіціара</w:t>
            </w:r>
            <w:proofErr w:type="spellEnd"/>
            <w:r w:rsidRPr="002E2DDE">
              <w:rPr>
                <w:rFonts w:ascii="Times New Roman" w:eastAsia="Times New Roman" w:hAnsi="Times New Roman" w:cs="Times New Roman"/>
                <w:bCs/>
                <w:color w:val="auto"/>
                <w:sz w:val="24"/>
                <w:szCs w:val="24"/>
                <w:lang w:val="uk-UA"/>
              </w:rPr>
              <w:t xml:space="preserve"> – його назву та адресу – </w:t>
            </w:r>
            <w:r w:rsidRPr="002E2DDE">
              <w:rPr>
                <w:rFonts w:ascii="Times New Roman" w:eastAsia="Times New Roman" w:hAnsi="Times New Roman" w:cs="Times New Roman"/>
                <w:b/>
                <w:bCs/>
                <w:color w:val="auto"/>
                <w:sz w:val="24"/>
                <w:szCs w:val="24"/>
                <w:lang w:val="uk-UA"/>
              </w:rPr>
              <w:t>АБ «УКРГАЗБАНК» м. Києва, МФО 320478, UA473204780000000026009125608;</w:t>
            </w:r>
          </w:p>
          <w:p w:rsidR="001D7703" w:rsidRPr="002E2DDE" w:rsidRDefault="001D7703" w:rsidP="001D7703">
            <w:pPr>
              <w:pStyle w:val="LO-normal"/>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Cs/>
                <w:color w:val="auto"/>
                <w:sz w:val="24"/>
                <w:szCs w:val="24"/>
                <w:lang w:val="uk-UA"/>
              </w:rPr>
              <w:t xml:space="preserve">дату закінчення дії та обставини, за яких строк дії гарантії є закінченим – </w:t>
            </w:r>
            <w:r w:rsidRPr="002E2DDE">
              <w:rPr>
                <w:rFonts w:ascii="Times New Roman" w:eastAsia="Times New Roman" w:hAnsi="Times New Roman" w:cs="Times New Roman"/>
                <w:b/>
                <w:bCs/>
                <w:color w:val="auto"/>
                <w:sz w:val="24"/>
                <w:szCs w:val="24"/>
                <w:lang w:val="uk-UA"/>
              </w:rPr>
              <w:t>«С</w:t>
            </w:r>
            <w:r w:rsidRPr="002E2DDE">
              <w:rPr>
                <w:rFonts w:ascii="Times New Roman" w:eastAsia="Times New Roman" w:hAnsi="Times New Roman" w:cs="Times New Roman"/>
                <w:b/>
                <w:color w:val="auto"/>
                <w:sz w:val="24"/>
                <w:szCs w:val="24"/>
                <w:lang w:val="uk-UA"/>
              </w:rPr>
              <w:t xml:space="preserve">трок дії банківської гарантії до </w:t>
            </w:r>
            <w:r w:rsidRPr="002E2DDE">
              <w:rPr>
                <w:rFonts w:ascii="Times New Roman" w:eastAsia="Times New Roman" w:hAnsi="Times New Roman" w:cs="Times New Roman"/>
                <w:b/>
                <w:bCs/>
                <w:color w:val="auto"/>
                <w:sz w:val="24"/>
                <w:szCs w:val="24"/>
                <w:lang w:val="uk-UA"/>
              </w:rPr>
              <w:t xml:space="preserve">«___» _________ </w:t>
            </w:r>
            <w:r w:rsidRPr="002E2DDE">
              <w:rPr>
                <w:rFonts w:ascii="Times New Roman" w:eastAsia="Times New Roman" w:hAnsi="Times New Roman" w:cs="Times New Roman"/>
                <w:b/>
                <w:color w:val="auto"/>
                <w:sz w:val="24"/>
                <w:szCs w:val="24"/>
                <w:lang w:val="uk-UA"/>
              </w:rPr>
              <w:t>202__ р. включно. Гарантія не може бути відкликана гарантом»;</w:t>
            </w:r>
          </w:p>
          <w:p w:rsidR="001D7703" w:rsidRPr="00B81CAC" w:rsidRDefault="001D7703" w:rsidP="001D7703">
            <w:pPr>
              <w:keepLines/>
              <w:autoSpaceDE w:val="0"/>
              <w:autoSpaceDN w:val="0"/>
              <w:rPr>
                <w:b/>
                <w:bCs/>
              </w:rPr>
            </w:pPr>
            <w:r w:rsidRPr="002E2DDE">
              <w:rPr>
                <w:bCs/>
              </w:rPr>
              <w:t xml:space="preserve">умови, за яких надається право вимагати платіж – </w:t>
            </w:r>
            <w:r w:rsidRPr="002E2DDE">
              <w:rPr>
                <w:b/>
                <w:bCs/>
              </w:rPr>
              <w:t xml:space="preserve">«невиконання умов договору </w:t>
            </w:r>
            <w:proofErr w:type="spellStart"/>
            <w:r>
              <w:rPr>
                <w:b/>
                <w:bCs/>
              </w:rPr>
              <w:t>поставкп</w:t>
            </w:r>
            <w:proofErr w:type="spellEnd"/>
            <w:r>
              <w:rPr>
                <w:b/>
                <w:bCs/>
              </w:rPr>
              <w:t xml:space="preserve"> </w:t>
            </w:r>
            <w:r w:rsidRPr="002E2DDE">
              <w:rPr>
                <w:b/>
                <w:bCs/>
              </w:rPr>
              <w:t>про закупівлю</w:t>
            </w:r>
            <w:r w:rsidR="005B2732">
              <w:rPr>
                <w:b/>
                <w:bCs/>
              </w:rPr>
              <w:t xml:space="preserve"> </w:t>
            </w:r>
            <w:r w:rsidR="005B2732" w:rsidRPr="005B2732">
              <w:rPr>
                <w:b/>
                <w:bCs/>
              </w:rPr>
              <w:t>Комп’ютерне обладнання</w:t>
            </w:r>
            <w:r w:rsidRPr="00A75E6C">
              <w:t xml:space="preserve"> </w:t>
            </w:r>
            <w:r>
              <w:t xml:space="preserve">код </w:t>
            </w:r>
            <w:r w:rsidRPr="001D7703">
              <w:rPr>
                <w:b/>
              </w:rPr>
              <w:t>30230000-0 Комп’ютерне обладнання</w:t>
            </w:r>
            <w:r w:rsidRPr="00C10893">
              <w:rPr>
                <w:b/>
                <w:bCs/>
              </w:rPr>
              <w:t>;</w:t>
            </w:r>
          </w:p>
          <w:p w:rsidR="001D7703" w:rsidRPr="002E2DDE" w:rsidRDefault="001D7703" w:rsidP="001D7703">
            <w:pPr>
              <w:pStyle w:val="LO-normal"/>
              <w:spacing w:line="240" w:lineRule="auto"/>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щодо зменшення/збільшення суми гарантії </w:t>
            </w:r>
            <w:r w:rsidRPr="002E2DDE">
              <w:rPr>
                <w:rFonts w:ascii="Times New Roman" w:eastAsia="Times New Roman" w:hAnsi="Times New Roman" w:cs="Times New Roman"/>
                <w:bCs/>
                <w:i/>
                <w:color w:val="auto"/>
                <w:sz w:val="24"/>
                <w:szCs w:val="24"/>
                <w:lang w:val="uk-UA"/>
              </w:rPr>
              <w:t xml:space="preserve">– </w:t>
            </w:r>
            <w:r w:rsidRPr="002E2DDE">
              <w:rPr>
                <w:rFonts w:ascii="Times New Roman" w:eastAsia="Times New Roman" w:hAnsi="Times New Roman" w:cs="Times New Roman"/>
                <w:b/>
                <w:bCs/>
                <w:color w:val="auto"/>
                <w:sz w:val="24"/>
                <w:szCs w:val="24"/>
                <w:lang w:val="uk-UA"/>
              </w:rPr>
              <w:t>«Сума гарантії залишається незмінною»;</w:t>
            </w:r>
          </w:p>
          <w:p w:rsidR="001D7703" w:rsidRPr="002E2DDE" w:rsidRDefault="001D7703" w:rsidP="001D770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hAnsi="Times New Roman" w:cs="Times New Roman"/>
                <w:color w:val="auto"/>
                <w:sz w:val="24"/>
                <w:szCs w:val="24"/>
                <w:lang w:val="uk-UA"/>
              </w:rPr>
              <w:t>положення щодо того, що жодні</w:t>
            </w:r>
            <w:r w:rsidRPr="002E2DDE">
              <w:rPr>
                <w:rFonts w:ascii="Times New Roman" w:eastAsia="Times New Roman" w:hAnsi="Times New Roman" w:cs="Times New Roman"/>
                <w:color w:val="auto"/>
                <w:sz w:val="24"/>
                <w:szCs w:val="24"/>
                <w:lang w:val="uk-UA" w:eastAsia="uk-UA"/>
              </w:rPr>
              <w:t xml:space="preserve"> зміни і доповнення, що вносяться до Договору про закупівлю, не звільняють Гаранта від зобов'язань за цією Банківською гарантією;</w:t>
            </w:r>
          </w:p>
          <w:p w:rsidR="001D7703" w:rsidRPr="002E2DDE" w:rsidRDefault="001D7703" w:rsidP="001D7703">
            <w:pPr>
              <w:pStyle w:val="LO-normal"/>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положення, що без згоди </w:t>
            </w:r>
            <w:proofErr w:type="spellStart"/>
            <w:r w:rsidRPr="002E2DDE">
              <w:rPr>
                <w:rFonts w:ascii="Times New Roman" w:eastAsia="Times New Roman" w:hAnsi="Times New Roman" w:cs="Times New Roman"/>
                <w:color w:val="auto"/>
                <w:sz w:val="24"/>
                <w:szCs w:val="24"/>
                <w:lang w:val="uk-UA" w:eastAsia="uk-UA"/>
              </w:rPr>
              <w:t>Бенефіціара</w:t>
            </w:r>
            <w:proofErr w:type="spellEnd"/>
            <w:r w:rsidRPr="002E2DDE">
              <w:rPr>
                <w:rFonts w:ascii="Times New Roman" w:eastAsia="Times New Roman" w:hAnsi="Times New Roman" w:cs="Times New Roman"/>
                <w:color w:val="auto"/>
                <w:sz w:val="24"/>
                <w:szCs w:val="24"/>
                <w:lang w:val="uk-UA" w:eastAsia="uk-UA"/>
              </w:rPr>
              <w:t xml:space="preserve"> допускається вносити зміни до банківської гарантії щодо продовження терміну дії гарантії.</w:t>
            </w:r>
          </w:p>
          <w:p w:rsidR="001D7703" w:rsidRPr="002E2DDE" w:rsidRDefault="001D7703" w:rsidP="001D7703">
            <w:pPr>
              <w:pStyle w:val="LO-normal"/>
              <w:widowControl w:val="0"/>
              <w:spacing w:line="240" w:lineRule="auto"/>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має містити чіткий період її дії та строк, протягом якого банк-гарант перераховує грошові кошти забезпечення у разі настання гарантійного випадку.</w:t>
            </w:r>
          </w:p>
          <w:p w:rsidR="001D7703" w:rsidRPr="002E2DDE" w:rsidRDefault="001D7703" w:rsidP="001D7703">
            <w:pPr>
              <w:pStyle w:val="LO-normal"/>
              <w:widowControl w:val="0"/>
              <w:spacing w:line="240" w:lineRule="auto"/>
              <w:jc w:val="both"/>
              <w:rPr>
                <w:rFonts w:ascii="Times New Roman" w:hAnsi="Times New Roman" w:cs="Times New Roman"/>
                <w:color w:val="auto"/>
                <w:sz w:val="24"/>
                <w:szCs w:val="24"/>
              </w:rPr>
            </w:pPr>
            <w:r w:rsidRPr="002E2DDE">
              <w:rPr>
                <w:rFonts w:ascii="Times New Roman" w:hAnsi="Times New Roman" w:cs="Times New Roman"/>
                <w:color w:val="auto"/>
                <w:sz w:val="24"/>
                <w:szCs w:val="24"/>
              </w:rPr>
              <w:t xml:space="preserve">Текст </w:t>
            </w:r>
            <w:proofErr w:type="spellStart"/>
            <w:r w:rsidRPr="002E2DDE">
              <w:rPr>
                <w:rFonts w:ascii="Times New Roman" w:hAnsi="Times New Roman" w:cs="Times New Roman"/>
                <w:color w:val="auto"/>
                <w:sz w:val="24"/>
                <w:szCs w:val="24"/>
              </w:rPr>
              <w:t>банківської</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гарантії</w:t>
            </w:r>
            <w:proofErr w:type="spellEnd"/>
            <w:r w:rsidRPr="002E2DDE">
              <w:rPr>
                <w:rFonts w:ascii="Times New Roman" w:hAnsi="Times New Roman" w:cs="Times New Roman"/>
                <w:color w:val="auto"/>
                <w:sz w:val="24"/>
                <w:szCs w:val="24"/>
              </w:rPr>
              <w:t xml:space="preserve"> не </w:t>
            </w:r>
            <w:proofErr w:type="spellStart"/>
            <w:r w:rsidRPr="002E2DDE">
              <w:rPr>
                <w:rFonts w:ascii="Times New Roman" w:hAnsi="Times New Roman" w:cs="Times New Roman"/>
                <w:color w:val="auto"/>
                <w:sz w:val="24"/>
                <w:szCs w:val="24"/>
              </w:rPr>
              <w:t>може</w:t>
            </w:r>
            <w:proofErr w:type="spellEnd"/>
            <w:r w:rsidRPr="002E2DDE">
              <w:rPr>
                <w:rFonts w:ascii="Times New Roman" w:hAnsi="Times New Roman" w:cs="Times New Roman"/>
                <w:color w:val="auto"/>
                <w:sz w:val="24"/>
                <w:szCs w:val="24"/>
              </w:rPr>
              <w:t xml:space="preserve"> </w:t>
            </w:r>
            <w:proofErr w:type="spellStart"/>
            <w:r w:rsidRPr="002E2DDE">
              <w:rPr>
                <w:rFonts w:ascii="Times New Roman" w:hAnsi="Times New Roman" w:cs="Times New Roman"/>
                <w:color w:val="auto"/>
                <w:sz w:val="24"/>
                <w:szCs w:val="24"/>
              </w:rPr>
              <w:t>містити</w:t>
            </w:r>
            <w:proofErr w:type="spellEnd"/>
            <w:r w:rsidRPr="002E2DDE">
              <w:rPr>
                <w:rFonts w:ascii="Times New Roman" w:hAnsi="Times New Roman" w:cs="Times New Roman"/>
                <w:color w:val="auto"/>
                <w:sz w:val="24"/>
                <w:szCs w:val="24"/>
              </w:rPr>
              <w:t>:</w:t>
            </w:r>
          </w:p>
          <w:p w:rsidR="001D7703" w:rsidRPr="002E2DDE" w:rsidRDefault="001D7703" w:rsidP="001D7703">
            <w:pPr>
              <w:jc w:val="both"/>
            </w:pPr>
            <w:r w:rsidRPr="002E2DDE">
              <w:t>- посилання на умови договору про надання гарантії (правочину, укладеного між банком-гарантом та принципалом);</w:t>
            </w:r>
          </w:p>
          <w:p w:rsidR="001D7703" w:rsidRPr="002E2DDE" w:rsidRDefault="001D7703" w:rsidP="001D7703">
            <w:pPr>
              <w:jc w:val="both"/>
            </w:pPr>
            <w:r w:rsidRPr="002E2DDE">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rsidR="001D7703" w:rsidRPr="002E2DDE" w:rsidRDefault="001D7703" w:rsidP="001D7703">
            <w:pPr>
              <w:jc w:val="both"/>
            </w:pPr>
            <w:r w:rsidRPr="002E2DDE">
              <w:t xml:space="preserve">- умови про ускладнення процедури виплати грошових коштів за гарантією (додаткового підтвердження </w:t>
            </w:r>
            <w:r w:rsidRPr="002E2DDE">
              <w:lastRenderedPageBreak/>
              <w:t>повноважень підписант вимоги, отримання будь-яких підтверджень щодо правомірності вимоги, тощо);</w:t>
            </w:r>
          </w:p>
          <w:p w:rsidR="001D7703" w:rsidRPr="002E2DDE" w:rsidRDefault="001D7703" w:rsidP="001D7703">
            <w:pPr>
              <w:jc w:val="both"/>
            </w:pPr>
            <w:r w:rsidRPr="002E2DDE">
              <w:t>- обмеження відповідальності банка-гаранта сумою, на яку видано гарантію, у разі порушення банком-гарантом своїх обов’язків за гарантією;</w:t>
            </w:r>
          </w:p>
          <w:p w:rsidR="001D7703" w:rsidRPr="002E2DDE" w:rsidRDefault="001D7703" w:rsidP="001D7703">
            <w:pPr>
              <w:pStyle w:val="LO-normal"/>
              <w:spacing w:line="240" w:lineRule="auto"/>
              <w:jc w:val="both"/>
              <w:rPr>
                <w:rFonts w:ascii="Times New Roman" w:hAnsi="Times New Roman" w:cs="Times New Roman"/>
                <w:color w:val="auto"/>
                <w:sz w:val="24"/>
                <w:szCs w:val="24"/>
                <w:lang w:val="uk-UA"/>
              </w:rPr>
            </w:pPr>
            <w:r w:rsidRPr="002E2DDE">
              <w:rPr>
                <w:rFonts w:ascii="Times New Roman" w:hAnsi="Times New Roman" w:cs="Times New Roman"/>
                <w:color w:val="auto"/>
                <w:sz w:val="24"/>
                <w:szCs w:val="24"/>
                <w:lang w:val="uk-UA" w:eastAsia="ru-RU"/>
              </w:rPr>
              <w:t xml:space="preserve">- умови відкликання гарантії банком-гарантом </w:t>
            </w:r>
          </w:p>
          <w:p w:rsidR="001D7703" w:rsidRPr="002E2DDE" w:rsidRDefault="001D7703" w:rsidP="001D7703">
            <w:pPr>
              <w:pStyle w:val="LO-normal"/>
              <w:widowControl w:val="0"/>
              <w:spacing w:line="240" w:lineRule="auto"/>
              <w:jc w:val="both"/>
              <w:rPr>
                <w:rFonts w:ascii="Times New Roman" w:hAnsi="Times New Roman" w:cs="Times New Roman"/>
                <w:color w:val="auto"/>
                <w:sz w:val="24"/>
                <w:szCs w:val="24"/>
              </w:rPr>
            </w:pPr>
            <w:r w:rsidRPr="002E2DDE">
              <w:rPr>
                <w:rFonts w:ascii="Times New Roman" w:eastAsia="Times New Roman" w:hAnsi="Times New Roman" w:cs="Times New Roman"/>
                <w:b/>
                <w:color w:val="auto"/>
                <w:sz w:val="24"/>
                <w:szCs w:val="24"/>
                <w:lang w:val="uk-UA"/>
              </w:rPr>
              <w:t>Розмір забезпечення виконання договору - 5% від вартості договору.</w:t>
            </w:r>
          </w:p>
          <w:p w:rsidR="001D7703" w:rsidRPr="002E2DDE" w:rsidRDefault="001D7703" w:rsidP="001D7703">
            <w:pPr>
              <w:jc w:val="both"/>
            </w:pPr>
            <w:r w:rsidRPr="002E2DDE">
              <w:rPr>
                <w:b/>
              </w:rPr>
              <w:t>Гарантія надається у форматі, що дає можливість перевірити кваліфікований електронний підпис особи, яка підписала гарантію, та кваліфіковану електронну печатку банку-гаранта.</w:t>
            </w:r>
          </w:p>
          <w:p w:rsidR="001D7703" w:rsidRPr="002E2DDE" w:rsidRDefault="001D7703" w:rsidP="001D7703">
            <w:pPr>
              <w:pStyle w:val="msonormalbullet2gif"/>
              <w:widowControl w:val="0"/>
              <w:spacing w:before="0" w:after="0"/>
              <w:jc w:val="both"/>
              <w:rPr>
                <w:i/>
                <w:u w:val="single"/>
              </w:rPr>
            </w:pPr>
            <w:r w:rsidRPr="002E2DDE">
              <w:rPr>
                <w:lang w:val="uk-UA"/>
              </w:rPr>
              <w:t xml:space="preserve">Банківська гарантія в електронному вигляді надсилається замовнику на електронну адресу: </w:t>
            </w:r>
            <w:proofErr w:type="spellStart"/>
            <w:r w:rsidRPr="004774FE">
              <w:rPr>
                <w:i/>
                <w:u w:val="single"/>
                <w:lang w:val="en-US"/>
              </w:rPr>
              <w:t>iyakovchu</w:t>
            </w:r>
            <w:r w:rsidRPr="004774FE">
              <w:rPr>
                <w:u w:val="single"/>
                <w:lang w:val="en-US"/>
              </w:rPr>
              <w:t>k</w:t>
            </w:r>
            <w:proofErr w:type="spellEnd"/>
            <w:r w:rsidRPr="002E2DDE">
              <w:rPr>
                <w:i/>
                <w:u w:val="single"/>
                <w:shd w:val="clear" w:color="auto" w:fill="FFFFFF"/>
              </w:rPr>
              <w:t>@dec.gov.ua</w:t>
            </w:r>
          </w:p>
          <w:p w:rsidR="001D7703" w:rsidRPr="002E2DDE" w:rsidRDefault="001D7703" w:rsidP="001D7703">
            <w:pPr>
              <w:pStyle w:val="msonormalbullet2gif"/>
              <w:widowControl w:val="0"/>
              <w:spacing w:before="0" w:after="0"/>
              <w:jc w:val="both"/>
              <w:rPr>
                <w:lang w:val="uk-UA"/>
              </w:rPr>
            </w:pPr>
            <w:r w:rsidRPr="002E2DDE">
              <w:rPr>
                <w:lang w:val="uk-UA"/>
              </w:rPr>
              <w:t xml:space="preserve">Відповідальна особа за отримання вищезазначених документів – </w:t>
            </w:r>
            <w:r>
              <w:rPr>
                <w:lang w:val="uk-UA"/>
              </w:rPr>
              <w:t>Інна ЯКОВЧУК</w:t>
            </w:r>
            <w:r w:rsidRPr="002E2DDE">
              <w:rPr>
                <w:lang w:val="uk-UA"/>
              </w:rPr>
              <w:t>, уповноважена особа відповідальна за організацію та проведення закупівель.</w:t>
            </w:r>
          </w:p>
          <w:p w:rsidR="001D7703" w:rsidRPr="002E2DDE" w:rsidRDefault="001D7703" w:rsidP="001D7703">
            <w:pPr>
              <w:pStyle w:val="msonormalbullet2gif"/>
              <w:widowControl w:val="0"/>
              <w:spacing w:before="0" w:after="0"/>
              <w:jc w:val="both"/>
              <w:rPr>
                <w:lang w:val="uk-UA"/>
              </w:rPr>
            </w:pPr>
            <w:r w:rsidRPr="002E2DDE">
              <w:rPr>
                <w:lang w:val="uk-UA"/>
              </w:rPr>
              <w:t>Повноваження особи, яка підписує банківську гарантію, повинні бути підтверджені сканованою копією відповідного документа (протоколу, наказу, доручення, довіреності тощо).</w:t>
            </w:r>
          </w:p>
          <w:p w:rsidR="001D7703" w:rsidRPr="002E2DDE" w:rsidRDefault="001D7703" w:rsidP="001D7703">
            <w:pPr>
              <w:pStyle w:val="msonormalbullet2gif"/>
              <w:widowControl w:val="0"/>
              <w:spacing w:before="0" w:after="0"/>
              <w:jc w:val="both"/>
            </w:pPr>
            <w:r w:rsidRPr="002E2DDE">
              <w:rPr>
                <w:lang w:val="uk-UA"/>
              </w:rPr>
              <w:t>Усі витрати, пов’язані з поданням забезпечення виконання договору, здійснюються за рахунок Учасника.</w:t>
            </w:r>
          </w:p>
          <w:p w:rsidR="001D7703" w:rsidRPr="002E2DDE" w:rsidRDefault="001D7703" w:rsidP="001D7703">
            <w:pPr>
              <w:pStyle w:val="msonormalbullet2gif"/>
              <w:widowControl w:val="0"/>
              <w:spacing w:before="0" w:after="0"/>
              <w:jc w:val="both"/>
            </w:pPr>
            <w:r w:rsidRPr="002E2DDE">
              <w:rPr>
                <w:lang w:val="uk-UA"/>
              </w:rPr>
              <w:t>6.2. Замовник повертає забезпечення виконання договору про закупівлю:</w:t>
            </w:r>
          </w:p>
          <w:p w:rsidR="001D7703" w:rsidRPr="002E2DDE" w:rsidRDefault="001D7703" w:rsidP="001D7703">
            <w:pPr>
              <w:pStyle w:val="msonormalbullet2gif"/>
              <w:widowControl w:val="0"/>
              <w:spacing w:before="0" w:after="0"/>
              <w:jc w:val="both"/>
            </w:pPr>
            <w:bookmarkStart w:id="44" w:name="n1486"/>
            <w:bookmarkEnd w:id="44"/>
            <w:r w:rsidRPr="002E2DDE">
              <w:rPr>
                <w:lang w:val="uk-UA"/>
              </w:rPr>
              <w:t>1) після виконання переможцем процедури закупівлі договору про закупівлю;</w:t>
            </w:r>
          </w:p>
          <w:p w:rsidR="001D7703" w:rsidRPr="002E2DDE" w:rsidRDefault="001D7703" w:rsidP="001D7703">
            <w:pPr>
              <w:pStyle w:val="msonormalbullet2gif"/>
              <w:widowControl w:val="0"/>
              <w:spacing w:before="0" w:after="0"/>
              <w:jc w:val="both"/>
            </w:pPr>
            <w:bookmarkStart w:id="45" w:name="n1487"/>
            <w:bookmarkEnd w:id="45"/>
            <w:r w:rsidRPr="002E2DDE">
              <w:rPr>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D7703" w:rsidRPr="002E2DDE" w:rsidRDefault="001D7703" w:rsidP="001D7703">
            <w:pPr>
              <w:pStyle w:val="msonormalbullet2gif"/>
              <w:widowControl w:val="0"/>
              <w:spacing w:before="0" w:after="0"/>
              <w:jc w:val="both"/>
            </w:pPr>
            <w:bookmarkStart w:id="46" w:name="n1488"/>
            <w:bookmarkEnd w:id="46"/>
            <w:r w:rsidRPr="002E2DDE">
              <w:rPr>
                <w:lang w:val="uk-UA"/>
              </w:rPr>
              <w:t>3) у випадках, передбачених статтею 43 Закону;</w:t>
            </w:r>
          </w:p>
          <w:p w:rsidR="001D7703" w:rsidRPr="002E2DDE" w:rsidRDefault="001D7703" w:rsidP="001D7703">
            <w:pPr>
              <w:pStyle w:val="msonormalbullet2gif"/>
              <w:widowControl w:val="0"/>
              <w:spacing w:before="0" w:after="0"/>
              <w:jc w:val="both"/>
            </w:pPr>
            <w:bookmarkStart w:id="47" w:name="n1489"/>
            <w:bookmarkEnd w:id="47"/>
            <w:r w:rsidRPr="002E2DDE">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1D7703" w:rsidRPr="002E2DDE" w:rsidRDefault="001D7703" w:rsidP="001D7703">
            <w:pPr>
              <w:pStyle w:val="msonormalbullet2gif"/>
              <w:widowControl w:val="0"/>
              <w:spacing w:before="0" w:after="0"/>
              <w:jc w:val="both"/>
            </w:pPr>
            <w:r w:rsidRPr="002E2DDE">
              <w:rPr>
                <w:lang w:val="uk-UA"/>
              </w:rPr>
              <w:t>Кошти, що надійшли як забезпечення виконання договору про закупівлю</w:t>
            </w:r>
            <w:r w:rsidRPr="002E2DDE">
              <w:rPr>
                <w:shd w:val="clear" w:color="auto" w:fill="FFFFFF"/>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651FA3" w:rsidRPr="001D7703" w:rsidRDefault="001D7703" w:rsidP="001D7703">
            <w:pPr>
              <w:pStyle w:val="LO-normal"/>
              <w:widowControl w:val="0"/>
              <w:spacing w:line="240" w:lineRule="auto"/>
              <w:jc w:val="both"/>
              <w:rPr>
                <w:rFonts w:ascii="Times New Roman" w:eastAsia="Times New Roman" w:hAnsi="Times New Roman" w:cs="Times New Roman"/>
                <w:color w:val="auto"/>
                <w:sz w:val="24"/>
                <w:szCs w:val="24"/>
              </w:rPr>
            </w:pPr>
            <w:r w:rsidRPr="002E2DDE">
              <w:rPr>
                <w:rFonts w:ascii="Times New Roman" w:hAnsi="Times New Roman" w:cs="Times New Roman"/>
                <w:b/>
                <w:color w:val="auto"/>
                <w:sz w:val="24"/>
                <w:szCs w:val="24"/>
                <w:lang w:val="uk-UA"/>
              </w:rPr>
              <w:t>У разі ненадання переможцем процедури закупівлі забезпечення виконання договору про закупівлю, така пропозиція відхиляється Замовником відповідно до пункту 44 Особливостей.</w:t>
            </w:r>
          </w:p>
        </w:tc>
      </w:tr>
    </w:tbl>
    <w:p w:rsidR="00E57B97" w:rsidRPr="00265512" w:rsidRDefault="00E57B97" w:rsidP="0011156C">
      <w:pPr>
        <w:widowControl w:val="0"/>
        <w:autoSpaceDE w:val="0"/>
        <w:autoSpaceDN w:val="0"/>
        <w:adjustRightInd w:val="0"/>
        <w:ind w:left="7371"/>
        <w:rPr>
          <w:b/>
          <w:bCs/>
        </w:rPr>
      </w:pPr>
    </w:p>
    <w:p w:rsidR="0011156C" w:rsidRPr="00265512" w:rsidRDefault="0090552B" w:rsidP="0011156C">
      <w:pPr>
        <w:widowControl w:val="0"/>
        <w:autoSpaceDE w:val="0"/>
        <w:autoSpaceDN w:val="0"/>
        <w:adjustRightInd w:val="0"/>
        <w:ind w:left="7371"/>
        <w:rPr>
          <w:b/>
          <w:bCs/>
        </w:rPr>
      </w:pPr>
      <w:r w:rsidRPr="00265512">
        <w:rPr>
          <w:b/>
          <w:bCs/>
        </w:rPr>
        <w:br w:type="page"/>
      </w:r>
    </w:p>
    <w:p w:rsidR="002524A4" w:rsidRPr="00265512" w:rsidRDefault="002524A4" w:rsidP="00FD46EC">
      <w:pPr>
        <w:tabs>
          <w:tab w:val="left" w:pos="540"/>
        </w:tabs>
        <w:suppressAutoHyphens/>
        <w:ind w:firstLine="709"/>
        <w:jc w:val="right"/>
        <w:rPr>
          <w:b/>
        </w:rPr>
      </w:pPr>
    </w:p>
    <w:p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rsidR="000322C3" w:rsidRPr="00265512" w:rsidRDefault="000322C3" w:rsidP="000322C3">
      <w:pPr>
        <w:widowControl w:val="0"/>
        <w:suppressAutoHyphens/>
        <w:jc w:val="both"/>
      </w:pPr>
    </w:p>
    <w:p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rsidR="000322C3" w:rsidRPr="00265512" w:rsidRDefault="000322C3" w:rsidP="000322C3">
      <w:pPr>
        <w:suppressAutoHyphens/>
      </w:pPr>
      <w:r w:rsidRPr="00265512">
        <w:rPr>
          <w:i/>
        </w:rPr>
        <w:t xml:space="preserve">та надається у складі тендерної пропозиції </w:t>
      </w:r>
    </w:p>
    <w:p w:rsidR="000322C3" w:rsidRPr="00265512" w:rsidRDefault="000322C3" w:rsidP="000322C3">
      <w:pPr>
        <w:widowControl w:val="0"/>
        <w:suppressAutoHyphens/>
        <w:jc w:val="center"/>
        <w:rPr>
          <w:b/>
          <w:i/>
        </w:rPr>
      </w:pPr>
    </w:p>
    <w:p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rsidR="008F4FBC" w:rsidRPr="00A8619D" w:rsidRDefault="008F4FBC" w:rsidP="008F4FBC">
      <w:pPr>
        <w:jc w:val="center"/>
        <w:rPr>
          <w:b/>
        </w:rPr>
      </w:pPr>
      <w:r w:rsidRPr="00A8619D">
        <w:rPr>
          <w:b/>
        </w:rPr>
        <w:t>(форма, яка подається Учасником на фірмовому бланку *(в разі його наявності))</w:t>
      </w:r>
    </w:p>
    <w:p w:rsidR="000322C3" w:rsidRPr="00265512" w:rsidRDefault="000322C3" w:rsidP="000322C3">
      <w:pPr>
        <w:widowControl w:val="0"/>
        <w:suppressAutoHyphens/>
        <w:ind w:hanging="720"/>
        <w:jc w:val="center"/>
      </w:pPr>
    </w:p>
    <w:p w:rsidR="000322C3" w:rsidRPr="00265512" w:rsidRDefault="000322C3" w:rsidP="000322C3">
      <w:pPr>
        <w:widowControl w:val="0"/>
        <w:jc w:val="center"/>
        <w:rPr>
          <w:b/>
          <w:bCs/>
          <w:u w:val="single"/>
        </w:rPr>
      </w:pPr>
      <w:r w:rsidRPr="00265512">
        <w:rPr>
          <w:b/>
          <w:bCs/>
          <w:u w:val="single"/>
        </w:rPr>
        <w:t xml:space="preserve">___________________  202__ р. </w:t>
      </w:r>
    </w:p>
    <w:p w:rsidR="000322C3" w:rsidRDefault="000322C3" w:rsidP="000322C3">
      <w:pPr>
        <w:widowControl w:val="0"/>
        <w:jc w:val="center"/>
        <w:rPr>
          <w:bCs/>
          <w:i/>
        </w:rPr>
      </w:pPr>
      <w:r w:rsidRPr="00265512">
        <w:rPr>
          <w:bCs/>
          <w:i/>
        </w:rPr>
        <w:t>(вказується дата)</w:t>
      </w:r>
    </w:p>
    <w:p w:rsidR="000322C3" w:rsidRPr="00265512" w:rsidRDefault="000322C3" w:rsidP="000322C3">
      <w:pPr>
        <w:widowControl w:val="0"/>
        <w:jc w:val="center"/>
        <w:rPr>
          <w:bCs/>
          <w:i/>
        </w:rPr>
      </w:pPr>
    </w:p>
    <w:p w:rsidR="00C61F23" w:rsidRDefault="000322C3" w:rsidP="00561179">
      <w:pPr>
        <w:widowControl w:val="0"/>
        <w:jc w:val="both"/>
        <w:rPr>
          <w:bCs/>
          <w:i/>
          <w:iCs/>
          <w:u w:val="single"/>
        </w:rPr>
      </w:pPr>
      <w:r w:rsidRPr="00265512">
        <w:t xml:space="preserve">Кому: </w:t>
      </w:r>
      <w:r w:rsidR="00C61F23" w:rsidRPr="00C61F23">
        <w:rPr>
          <w:bCs/>
          <w:iCs/>
          <w:u w:val="single"/>
        </w:rPr>
        <w:t xml:space="preserve">Державне підприємство «Державний </w:t>
      </w:r>
      <w:proofErr w:type="spellStart"/>
      <w:r w:rsidR="00C61F23" w:rsidRPr="00C61F23">
        <w:rPr>
          <w:bCs/>
          <w:iCs/>
          <w:u w:val="single"/>
        </w:rPr>
        <w:t>експертнй</w:t>
      </w:r>
      <w:proofErr w:type="spellEnd"/>
      <w:r w:rsidR="00C61F23" w:rsidRPr="00C61F23">
        <w:rPr>
          <w:bCs/>
          <w:iCs/>
          <w:u w:val="single"/>
        </w:rPr>
        <w:t xml:space="preserve"> центр Міністерства охорони здоров’я України»</w:t>
      </w:r>
      <w:r w:rsidR="00C61F23">
        <w:rPr>
          <w:bCs/>
          <w:i/>
          <w:iCs/>
          <w:u w:val="single"/>
        </w:rPr>
        <w:t xml:space="preserve"> </w:t>
      </w:r>
    </w:p>
    <w:p w:rsidR="000322C3" w:rsidRPr="00C61F23" w:rsidRDefault="000322C3" w:rsidP="00561179">
      <w:pPr>
        <w:widowControl w:val="0"/>
        <w:ind w:left="3545" w:firstLine="709"/>
        <w:jc w:val="both"/>
        <w:rPr>
          <w:bCs/>
          <w:i/>
          <w:iCs/>
          <w:sz w:val="20"/>
          <w:szCs w:val="20"/>
          <w:u w:val="single"/>
        </w:rPr>
      </w:pPr>
      <w:r w:rsidRPr="00C61F23">
        <w:rPr>
          <w:bCs/>
          <w:i/>
          <w:iCs/>
          <w:sz w:val="20"/>
          <w:szCs w:val="20"/>
          <w:u w:val="single"/>
        </w:rPr>
        <w:t>(повна назва замовника)</w:t>
      </w:r>
    </w:p>
    <w:p w:rsidR="000322C3" w:rsidRPr="00265512" w:rsidRDefault="000322C3" w:rsidP="00561179">
      <w:pPr>
        <w:widowControl w:val="0"/>
        <w:jc w:val="both"/>
      </w:pPr>
    </w:p>
    <w:p w:rsidR="00095C0A" w:rsidRDefault="000322C3" w:rsidP="00561179">
      <w:r w:rsidRPr="00265512">
        <w:t>Найменування предмета закупівлі згідно тендерної документації</w:t>
      </w:r>
      <w:r w:rsidR="00463301">
        <w:t xml:space="preserve"> та код згідно </w:t>
      </w:r>
    </w:p>
    <w:p w:rsidR="00342995" w:rsidRDefault="00342995" w:rsidP="00561179">
      <w:pPr>
        <w:widowControl w:val="0"/>
        <w:jc w:val="both"/>
        <w:rPr>
          <w:b/>
        </w:rPr>
      </w:pPr>
    </w:p>
    <w:p w:rsidR="000322C3" w:rsidRPr="00265512" w:rsidRDefault="000322C3" w:rsidP="00561179">
      <w:pPr>
        <w:widowControl w:val="0"/>
        <w:jc w:val="both"/>
        <w:rPr>
          <w:b/>
          <w:bCs/>
          <w:caps/>
        </w:rPr>
      </w:pPr>
      <w:r w:rsidRPr="00265512">
        <w:t>Номер/ідентифікатор закупівлі __________________</w:t>
      </w:r>
      <w:r w:rsidRPr="00265512">
        <w:rPr>
          <w:b/>
          <w:bCs/>
        </w:rPr>
        <w:t>_________________</w:t>
      </w:r>
    </w:p>
    <w:p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rsidTr="000E15ED">
        <w:tc>
          <w:tcPr>
            <w:tcW w:w="10490" w:type="dxa"/>
            <w:gridSpan w:val="4"/>
          </w:tcPr>
          <w:p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561179">
        <w:trPr>
          <w:trHeight w:val="191"/>
        </w:trPr>
        <w:tc>
          <w:tcPr>
            <w:tcW w:w="8276" w:type="dxa"/>
            <w:gridSpan w:val="2"/>
          </w:tcPr>
          <w:p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Pr>
          <w:p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rsidR="000322C3" w:rsidRPr="00E15AC1" w:rsidRDefault="000322C3" w:rsidP="000E15ED">
            <w:pPr>
              <w:tabs>
                <w:tab w:val="left" w:pos="2160"/>
                <w:tab w:val="left" w:pos="3600"/>
              </w:tabs>
              <w:spacing w:line="360" w:lineRule="auto"/>
              <w:jc w:val="both"/>
            </w:pPr>
          </w:p>
        </w:tc>
      </w:tr>
      <w:tr w:rsidR="000322C3" w:rsidRPr="00E15AC1" w:rsidTr="000E15ED">
        <w:tc>
          <w:tcPr>
            <w:tcW w:w="8276" w:type="dxa"/>
            <w:gridSpan w:val="2"/>
            <w:tcBorders>
              <w:bottom w:val="single" w:sz="4" w:space="0" w:color="auto"/>
            </w:tcBorders>
          </w:tcPr>
          <w:p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rsidR="000322C3" w:rsidRPr="00E15AC1" w:rsidRDefault="000322C3" w:rsidP="000E15ED">
            <w:pPr>
              <w:tabs>
                <w:tab w:val="left" w:pos="2160"/>
                <w:tab w:val="left" w:pos="3600"/>
              </w:tabs>
              <w:spacing w:line="360" w:lineRule="auto"/>
              <w:jc w:val="both"/>
            </w:pPr>
          </w:p>
        </w:tc>
      </w:tr>
      <w:tr w:rsidR="000322C3" w:rsidRPr="00E15AC1" w:rsidTr="000E15ED">
        <w:tc>
          <w:tcPr>
            <w:tcW w:w="10490" w:type="dxa"/>
            <w:gridSpan w:val="4"/>
            <w:shd w:val="clear" w:color="auto" w:fill="F3F3F3"/>
          </w:tcPr>
          <w:p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rsidTr="000E15ED">
        <w:tc>
          <w:tcPr>
            <w:tcW w:w="10490" w:type="dxa"/>
            <w:gridSpan w:val="4"/>
          </w:tcPr>
          <w:p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AD4272">
              <w:t>поставити товар</w:t>
            </w:r>
            <w:r w:rsidR="001720FE">
              <w:t xml:space="preserve"> по</w:t>
            </w:r>
            <w:r w:rsidRPr="00265512">
              <w:t xml:space="preserve"> предмету закупівлі, виконати вимоги Замовника на умовах, зазначених у цій пропозиції</w:t>
            </w:r>
            <w:r>
              <w:t>.</w:t>
            </w:r>
          </w:p>
          <w:p w:rsidR="000322C3" w:rsidRPr="00265512" w:rsidRDefault="000322C3" w:rsidP="000E15ED">
            <w:pPr>
              <w:ind w:firstLine="344"/>
              <w:jc w:val="both"/>
            </w:pPr>
            <w:r w:rsidRPr="00265512">
              <w:t>Вартість нашої пропозиції с</w:t>
            </w:r>
            <w:r>
              <w:t>тановить</w:t>
            </w:r>
            <w:r w:rsidRPr="00265512">
              <w:t>:</w:t>
            </w:r>
          </w:p>
          <w:p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rsidR="000322C3" w:rsidRDefault="000322C3" w:rsidP="000E15ED">
            <w:pPr>
              <w:ind w:firstLine="709"/>
              <w:jc w:val="both"/>
              <w:rPr>
                <w:i/>
                <w:iCs/>
                <w:sz w:val="20"/>
                <w:szCs w:val="20"/>
                <w:lang w:eastAsia="uk-UA" w:bidi="uk-UA"/>
              </w:rPr>
            </w:pPr>
          </w:p>
          <w:p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rsidR="001720FE" w:rsidRPr="001720FE" w:rsidRDefault="001720FE" w:rsidP="001720FE">
            <w:pPr>
              <w:ind w:firstLine="709"/>
              <w:jc w:val="both"/>
              <w:rPr>
                <w:sz w:val="18"/>
                <w:szCs w:val="18"/>
              </w:rPr>
            </w:pPr>
          </w:p>
          <w:p w:rsidR="00652464" w:rsidRDefault="00652464" w:rsidP="000E15ED">
            <w:pPr>
              <w:widowControl w:val="0"/>
              <w:autoSpaceDE w:val="0"/>
              <w:autoSpaceDN w:val="0"/>
              <w:adjustRightInd w:val="0"/>
              <w:ind w:right="72"/>
              <w:jc w:val="both"/>
            </w:pPr>
          </w:p>
          <w:p w:rsidR="00652464" w:rsidRDefault="00652464" w:rsidP="000E15ED">
            <w:pPr>
              <w:widowControl w:val="0"/>
              <w:autoSpaceDE w:val="0"/>
              <w:autoSpaceDN w:val="0"/>
              <w:adjustRightInd w:val="0"/>
              <w:ind w:right="72"/>
              <w:jc w:val="both"/>
            </w:pPr>
          </w:p>
          <w:p w:rsidR="009E2ACC" w:rsidRDefault="009E2ACC" w:rsidP="000E15ED">
            <w:pPr>
              <w:widowControl w:val="0"/>
              <w:autoSpaceDE w:val="0"/>
              <w:autoSpaceDN w:val="0"/>
              <w:adjustRightInd w:val="0"/>
              <w:ind w:right="72"/>
              <w:jc w:val="both"/>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4254"/>
              <w:gridCol w:w="1028"/>
              <w:gridCol w:w="731"/>
              <w:gridCol w:w="1251"/>
              <w:gridCol w:w="1269"/>
              <w:gridCol w:w="1109"/>
            </w:tblGrid>
            <w:tr w:rsidR="009E4DC4" w:rsidRPr="003F0A31" w:rsidTr="0047783A">
              <w:tc>
                <w:tcPr>
                  <w:tcW w:w="530"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w:t>
                  </w:r>
                </w:p>
              </w:tc>
              <w:tc>
                <w:tcPr>
                  <w:tcW w:w="4254"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Найменування</w:t>
                  </w:r>
                  <w:r>
                    <w:rPr>
                      <w:rFonts w:eastAsia="Calibri"/>
                      <w:b/>
                      <w:bCs/>
                      <w:sz w:val="21"/>
                      <w:szCs w:val="21"/>
                    </w:rPr>
                    <w:t xml:space="preserve"> </w:t>
                  </w:r>
                </w:p>
              </w:tc>
              <w:tc>
                <w:tcPr>
                  <w:tcW w:w="1028"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Одиниці виміру</w:t>
                  </w:r>
                </w:p>
              </w:tc>
              <w:tc>
                <w:tcPr>
                  <w:tcW w:w="731"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Кіль-кість</w:t>
                  </w:r>
                </w:p>
              </w:tc>
              <w:tc>
                <w:tcPr>
                  <w:tcW w:w="1251"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 xml:space="preserve">Ціна за одиницю, </w:t>
                  </w:r>
                </w:p>
                <w:p w:rsidR="009E4DC4" w:rsidRPr="003F0A31" w:rsidRDefault="009E4DC4" w:rsidP="009E4DC4">
                  <w:pPr>
                    <w:jc w:val="center"/>
                    <w:rPr>
                      <w:rFonts w:eastAsia="Calibri"/>
                      <w:b/>
                      <w:bCs/>
                      <w:sz w:val="21"/>
                      <w:szCs w:val="21"/>
                    </w:rPr>
                  </w:pPr>
                  <w:r w:rsidRPr="003F0A31">
                    <w:rPr>
                      <w:rFonts w:eastAsia="Calibri"/>
                      <w:b/>
                      <w:bCs/>
                      <w:sz w:val="21"/>
                      <w:szCs w:val="21"/>
                    </w:rPr>
                    <w:t>грн., без ПДВ</w:t>
                  </w:r>
                </w:p>
              </w:tc>
              <w:tc>
                <w:tcPr>
                  <w:tcW w:w="1269"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Сума,  грн.,  без ПДВ</w:t>
                  </w:r>
                </w:p>
              </w:tc>
              <w:tc>
                <w:tcPr>
                  <w:tcW w:w="1109" w:type="dxa"/>
                  <w:shd w:val="clear" w:color="auto" w:fill="auto"/>
                </w:tcPr>
                <w:p w:rsidR="009E4DC4" w:rsidRPr="003F0A31" w:rsidRDefault="009E4DC4" w:rsidP="009E4DC4">
                  <w:pPr>
                    <w:jc w:val="center"/>
                    <w:rPr>
                      <w:rFonts w:eastAsia="Calibri"/>
                      <w:b/>
                      <w:bCs/>
                      <w:sz w:val="21"/>
                      <w:szCs w:val="21"/>
                    </w:rPr>
                  </w:pPr>
                  <w:r w:rsidRPr="003F0A31">
                    <w:rPr>
                      <w:rFonts w:eastAsia="Calibri"/>
                      <w:b/>
                      <w:bCs/>
                      <w:sz w:val="21"/>
                      <w:szCs w:val="21"/>
                    </w:rPr>
                    <w:t xml:space="preserve">Сума, грн з ПДВ </w:t>
                  </w:r>
                </w:p>
                <w:p w:rsidR="009E4DC4" w:rsidRPr="003F0A31" w:rsidRDefault="009E4DC4" w:rsidP="009E4DC4">
                  <w:pPr>
                    <w:jc w:val="center"/>
                    <w:rPr>
                      <w:rFonts w:eastAsia="Calibri"/>
                      <w:b/>
                      <w:bCs/>
                      <w:sz w:val="21"/>
                      <w:szCs w:val="21"/>
                    </w:rPr>
                  </w:pPr>
                  <w:r w:rsidRPr="003F0A31">
                    <w:rPr>
                      <w:rFonts w:eastAsia="Calibri"/>
                      <w:b/>
                      <w:bCs/>
                      <w:sz w:val="21"/>
                      <w:szCs w:val="21"/>
                    </w:rPr>
                    <w:t>(___ %)</w:t>
                  </w:r>
                </w:p>
              </w:tc>
            </w:tr>
            <w:tr w:rsidR="009E4DC4" w:rsidRPr="003F0A31" w:rsidTr="0047783A">
              <w:tc>
                <w:tcPr>
                  <w:tcW w:w="530" w:type="dxa"/>
                  <w:shd w:val="clear" w:color="auto" w:fill="auto"/>
                </w:tcPr>
                <w:p w:rsidR="009E4DC4" w:rsidRPr="003F0A31" w:rsidRDefault="009E4DC4" w:rsidP="009E4DC4">
                  <w:pPr>
                    <w:jc w:val="center"/>
                    <w:rPr>
                      <w:rFonts w:eastAsia="Calibri"/>
                      <w:bCs/>
                      <w:sz w:val="21"/>
                      <w:szCs w:val="21"/>
                    </w:rPr>
                  </w:pPr>
                  <w:r>
                    <w:rPr>
                      <w:rFonts w:eastAsia="Calibri"/>
                      <w:bCs/>
                      <w:sz w:val="21"/>
                      <w:szCs w:val="21"/>
                    </w:rPr>
                    <w:t>1</w:t>
                  </w:r>
                </w:p>
              </w:tc>
              <w:tc>
                <w:tcPr>
                  <w:tcW w:w="4254" w:type="dxa"/>
                  <w:shd w:val="clear" w:color="auto" w:fill="auto"/>
                  <w:vAlign w:val="center"/>
                </w:tcPr>
                <w:p w:rsidR="009E4DC4" w:rsidRPr="003F0A31" w:rsidRDefault="009E4DC4" w:rsidP="009E4DC4">
                  <w:pPr>
                    <w:jc w:val="both"/>
                    <w:rPr>
                      <w:rFonts w:eastAsia="Arial"/>
                      <w:sz w:val="22"/>
                      <w:szCs w:val="22"/>
                    </w:rPr>
                  </w:pPr>
                </w:p>
              </w:tc>
              <w:tc>
                <w:tcPr>
                  <w:tcW w:w="1028" w:type="dxa"/>
                  <w:shd w:val="clear" w:color="auto" w:fill="auto"/>
                </w:tcPr>
                <w:p w:rsidR="009E4DC4" w:rsidRPr="003F0A31" w:rsidRDefault="009E4DC4" w:rsidP="009E4DC4">
                  <w:pPr>
                    <w:jc w:val="center"/>
                    <w:rPr>
                      <w:rFonts w:eastAsia="Calibri"/>
                      <w:bCs/>
                      <w:sz w:val="21"/>
                      <w:szCs w:val="21"/>
                    </w:rPr>
                  </w:pPr>
                </w:p>
              </w:tc>
              <w:tc>
                <w:tcPr>
                  <w:tcW w:w="731" w:type="dxa"/>
                  <w:shd w:val="clear" w:color="auto" w:fill="auto"/>
                </w:tcPr>
                <w:p w:rsidR="009E4DC4" w:rsidRPr="003F0A31" w:rsidRDefault="009E4DC4" w:rsidP="009E4DC4">
                  <w:pPr>
                    <w:jc w:val="center"/>
                    <w:rPr>
                      <w:rFonts w:eastAsia="Calibri"/>
                      <w:bCs/>
                      <w:sz w:val="21"/>
                      <w:szCs w:val="21"/>
                    </w:rPr>
                  </w:pPr>
                </w:p>
              </w:tc>
              <w:tc>
                <w:tcPr>
                  <w:tcW w:w="1251" w:type="dxa"/>
                  <w:shd w:val="clear" w:color="auto" w:fill="auto"/>
                </w:tcPr>
                <w:p w:rsidR="009E4DC4" w:rsidRPr="003F0A31" w:rsidRDefault="009E4DC4" w:rsidP="009E4DC4">
                  <w:pPr>
                    <w:jc w:val="center"/>
                    <w:rPr>
                      <w:rFonts w:eastAsia="Calibri"/>
                      <w:bCs/>
                      <w:sz w:val="21"/>
                      <w:szCs w:val="21"/>
                    </w:rPr>
                  </w:pPr>
                </w:p>
              </w:tc>
              <w:tc>
                <w:tcPr>
                  <w:tcW w:w="1269" w:type="dxa"/>
                  <w:shd w:val="clear" w:color="auto" w:fill="auto"/>
                </w:tcPr>
                <w:p w:rsidR="009E4DC4" w:rsidRPr="003F0A31" w:rsidRDefault="009E4DC4" w:rsidP="009E4DC4">
                  <w:pPr>
                    <w:jc w:val="center"/>
                    <w:rPr>
                      <w:rFonts w:eastAsia="Calibri"/>
                      <w:bCs/>
                      <w:sz w:val="21"/>
                      <w:szCs w:val="21"/>
                    </w:rPr>
                  </w:pPr>
                </w:p>
              </w:tc>
              <w:tc>
                <w:tcPr>
                  <w:tcW w:w="1109" w:type="dxa"/>
                  <w:shd w:val="clear" w:color="auto" w:fill="auto"/>
                </w:tcPr>
                <w:p w:rsidR="009E4DC4" w:rsidRPr="003F0A31" w:rsidRDefault="009E4DC4" w:rsidP="009E4DC4">
                  <w:pPr>
                    <w:jc w:val="center"/>
                    <w:rPr>
                      <w:rFonts w:eastAsia="Calibri"/>
                      <w:bCs/>
                      <w:sz w:val="21"/>
                      <w:szCs w:val="21"/>
                    </w:rPr>
                  </w:pPr>
                </w:p>
              </w:tc>
            </w:tr>
            <w:tr w:rsidR="009E4DC4" w:rsidRPr="003F0A31" w:rsidTr="0047783A">
              <w:tc>
                <w:tcPr>
                  <w:tcW w:w="530" w:type="dxa"/>
                  <w:shd w:val="clear" w:color="auto" w:fill="auto"/>
                </w:tcPr>
                <w:p w:rsidR="009E4DC4" w:rsidRPr="003F0A31" w:rsidRDefault="009E4DC4" w:rsidP="009E4DC4">
                  <w:pPr>
                    <w:jc w:val="center"/>
                    <w:rPr>
                      <w:rFonts w:eastAsia="Calibri"/>
                      <w:bCs/>
                      <w:sz w:val="21"/>
                      <w:szCs w:val="21"/>
                    </w:rPr>
                  </w:pPr>
                  <w:r>
                    <w:rPr>
                      <w:rFonts w:eastAsia="Calibri"/>
                      <w:bCs/>
                      <w:sz w:val="21"/>
                      <w:szCs w:val="21"/>
                    </w:rPr>
                    <w:t>2</w:t>
                  </w:r>
                </w:p>
              </w:tc>
              <w:tc>
                <w:tcPr>
                  <w:tcW w:w="4254" w:type="dxa"/>
                  <w:shd w:val="clear" w:color="auto" w:fill="auto"/>
                  <w:vAlign w:val="center"/>
                </w:tcPr>
                <w:p w:rsidR="009E4DC4" w:rsidRPr="003F0A31" w:rsidRDefault="009E4DC4" w:rsidP="009E4DC4">
                  <w:pPr>
                    <w:jc w:val="both"/>
                    <w:rPr>
                      <w:rFonts w:eastAsia="Arial"/>
                      <w:sz w:val="22"/>
                      <w:szCs w:val="22"/>
                    </w:rPr>
                  </w:pPr>
                </w:p>
              </w:tc>
              <w:tc>
                <w:tcPr>
                  <w:tcW w:w="1028" w:type="dxa"/>
                  <w:shd w:val="clear" w:color="auto" w:fill="auto"/>
                </w:tcPr>
                <w:p w:rsidR="009E4DC4" w:rsidRPr="003F0A31" w:rsidRDefault="009E4DC4" w:rsidP="009E4DC4">
                  <w:pPr>
                    <w:jc w:val="center"/>
                    <w:rPr>
                      <w:rFonts w:eastAsia="Calibri"/>
                      <w:bCs/>
                      <w:sz w:val="21"/>
                      <w:szCs w:val="21"/>
                    </w:rPr>
                  </w:pPr>
                </w:p>
              </w:tc>
              <w:tc>
                <w:tcPr>
                  <w:tcW w:w="731" w:type="dxa"/>
                  <w:shd w:val="clear" w:color="auto" w:fill="auto"/>
                </w:tcPr>
                <w:p w:rsidR="009E4DC4" w:rsidRPr="003F0A31" w:rsidRDefault="009E4DC4" w:rsidP="009E4DC4">
                  <w:pPr>
                    <w:jc w:val="center"/>
                    <w:rPr>
                      <w:rFonts w:eastAsia="Calibri"/>
                      <w:bCs/>
                      <w:sz w:val="21"/>
                      <w:szCs w:val="21"/>
                    </w:rPr>
                  </w:pPr>
                </w:p>
              </w:tc>
              <w:tc>
                <w:tcPr>
                  <w:tcW w:w="1251" w:type="dxa"/>
                  <w:shd w:val="clear" w:color="auto" w:fill="auto"/>
                </w:tcPr>
                <w:p w:rsidR="009E4DC4" w:rsidRPr="003F0A31" w:rsidRDefault="009E4DC4" w:rsidP="009E4DC4">
                  <w:pPr>
                    <w:jc w:val="center"/>
                    <w:rPr>
                      <w:rFonts w:eastAsia="Calibri"/>
                      <w:bCs/>
                      <w:sz w:val="21"/>
                      <w:szCs w:val="21"/>
                    </w:rPr>
                  </w:pPr>
                </w:p>
              </w:tc>
              <w:tc>
                <w:tcPr>
                  <w:tcW w:w="1269" w:type="dxa"/>
                  <w:shd w:val="clear" w:color="auto" w:fill="auto"/>
                </w:tcPr>
                <w:p w:rsidR="009E4DC4" w:rsidRPr="003F0A31" w:rsidRDefault="009E4DC4" w:rsidP="009E4DC4">
                  <w:pPr>
                    <w:jc w:val="center"/>
                    <w:rPr>
                      <w:rFonts w:eastAsia="Calibri"/>
                      <w:bCs/>
                      <w:sz w:val="21"/>
                      <w:szCs w:val="21"/>
                    </w:rPr>
                  </w:pPr>
                </w:p>
              </w:tc>
              <w:tc>
                <w:tcPr>
                  <w:tcW w:w="1109" w:type="dxa"/>
                  <w:shd w:val="clear" w:color="auto" w:fill="auto"/>
                </w:tcPr>
                <w:p w:rsidR="009E4DC4" w:rsidRPr="003F0A31" w:rsidRDefault="009E4DC4" w:rsidP="009E4DC4">
                  <w:pPr>
                    <w:jc w:val="center"/>
                    <w:rPr>
                      <w:rFonts w:eastAsia="Calibri"/>
                      <w:bCs/>
                      <w:sz w:val="21"/>
                      <w:szCs w:val="21"/>
                    </w:rPr>
                  </w:pPr>
                </w:p>
              </w:tc>
            </w:tr>
            <w:tr w:rsidR="009E4DC4" w:rsidRPr="003F0A31" w:rsidTr="0047783A">
              <w:tc>
                <w:tcPr>
                  <w:tcW w:w="6543" w:type="dxa"/>
                  <w:gridSpan w:val="4"/>
                  <w:vMerge w:val="restart"/>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Сума без ПДВ:</w:t>
                  </w:r>
                </w:p>
              </w:tc>
              <w:tc>
                <w:tcPr>
                  <w:tcW w:w="1109" w:type="dxa"/>
                  <w:shd w:val="clear" w:color="auto" w:fill="auto"/>
                </w:tcPr>
                <w:p w:rsidR="009E4DC4" w:rsidRPr="003F0A31" w:rsidRDefault="009E4DC4" w:rsidP="009E4DC4">
                  <w:pPr>
                    <w:jc w:val="center"/>
                    <w:rPr>
                      <w:rFonts w:eastAsia="Calibri"/>
                      <w:b/>
                      <w:bCs/>
                      <w:sz w:val="21"/>
                      <w:szCs w:val="21"/>
                    </w:rPr>
                  </w:pPr>
                </w:p>
              </w:tc>
            </w:tr>
            <w:tr w:rsidR="009E4DC4" w:rsidRPr="003F0A31" w:rsidTr="0047783A">
              <w:tc>
                <w:tcPr>
                  <w:tcW w:w="6543" w:type="dxa"/>
                  <w:gridSpan w:val="4"/>
                  <w:vMerge/>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ПДВ:</w:t>
                  </w:r>
                </w:p>
              </w:tc>
              <w:tc>
                <w:tcPr>
                  <w:tcW w:w="1109" w:type="dxa"/>
                  <w:shd w:val="clear" w:color="auto" w:fill="auto"/>
                </w:tcPr>
                <w:p w:rsidR="009E4DC4" w:rsidRPr="003F0A31" w:rsidRDefault="009E4DC4" w:rsidP="009E4DC4">
                  <w:pPr>
                    <w:jc w:val="center"/>
                    <w:rPr>
                      <w:rFonts w:eastAsia="Calibri"/>
                      <w:b/>
                      <w:bCs/>
                      <w:sz w:val="21"/>
                      <w:szCs w:val="21"/>
                    </w:rPr>
                  </w:pPr>
                </w:p>
              </w:tc>
            </w:tr>
            <w:tr w:rsidR="009E4DC4" w:rsidRPr="003F0A31" w:rsidTr="0047783A">
              <w:tc>
                <w:tcPr>
                  <w:tcW w:w="6543" w:type="dxa"/>
                  <w:gridSpan w:val="4"/>
                  <w:vMerge/>
                  <w:shd w:val="clear" w:color="auto" w:fill="auto"/>
                </w:tcPr>
                <w:p w:rsidR="009E4DC4" w:rsidRPr="003F0A31" w:rsidRDefault="009E4DC4" w:rsidP="009E4DC4">
                  <w:pPr>
                    <w:jc w:val="center"/>
                    <w:rPr>
                      <w:rFonts w:eastAsia="Calibri"/>
                      <w:b/>
                      <w:bCs/>
                      <w:sz w:val="21"/>
                      <w:szCs w:val="21"/>
                    </w:rPr>
                  </w:pPr>
                </w:p>
              </w:tc>
              <w:tc>
                <w:tcPr>
                  <w:tcW w:w="2520" w:type="dxa"/>
                  <w:gridSpan w:val="2"/>
                  <w:shd w:val="clear" w:color="auto" w:fill="auto"/>
                </w:tcPr>
                <w:p w:rsidR="009E4DC4" w:rsidRPr="003F0A31" w:rsidRDefault="009E4DC4" w:rsidP="009E4DC4">
                  <w:pPr>
                    <w:jc w:val="right"/>
                    <w:rPr>
                      <w:rFonts w:eastAsia="Calibri"/>
                      <w:b/>
                      <w:bCs/>
                      <w:sz w:val="21"/>
                      <w:szCs w:val="21"/>
                    </w:rPr>
                  </w:pPr>
                  <w:r w:rsidRPr="003F0A31">
                    <w:rPr>
                      <w:rFonts w:eastAsia="Calibri"/>
                      <w:b/>
                      <w:bCs/>
                      <w:sz w:val="21"/>
                      <w:szCs w:val="21"/>
                    </w:rPr>
                    <w:t>Всього з ПДВ:</w:t>
                  </w:r>
                </w:p>
              </w:tc>
              <w:tc>
                <w:tcPr>
                  <w:tcW w:w="1109" w:type="dxa"/>
                  <w:shd w:val="clear" w:color="auto" w:fill="auto"/>
                </w:tcPr>
                <w:p w:rsidR="009E4DC4" w:rsidRPr="003F0A31" w:rsidRDefault="009E4DC4" w:rsidP="009E4DC4">
                  <w:pPr>
                    <w:jc w:val="center"/>
                    <w:rPr>
                      <w:rFonts w:eastAsia="Calibri"/>
                      <w:b/>
                      <w:bCs/>
                      <w:sz w:val="21"/>
                      <w:szCs w:val="21"/>
                    </w:rPr>
                  </w:pPr>
                </w:p>
              </w:tc>
            </w:tr>
          </w:tbl>
          <w:p w:rsidR="00BC4C7C" w:rsidRPr="00561179" w:rsidRDefault="00BC4C7C" w:rsidP="000E15ED">
            <w:pPr>
              <w:widowControl w:val="0"/>
              <w:autoSpaceDE w:val="0"/>
              <w:autoSpaceDN w:val="0"/>
              <w:adjustRightInd w:val="0"/>
              <w:ind w:right="72"/>
              <w:jc w:val="both"/>
            </w:pPr>
          </w:p>
          <w:p w:rsidR="000322C3" w:rsidRPr="00561179" w:rsidRDefault="000322C3" w:rsidP="000E15ED">
            <w:pPr>
              <w:widowControl w:val="0"/>
              <w:autoSpaceDE w:val="0"/>
              <w:autoSpaceDN w:val="0"/>
              <w:adjustRightInd w:val="0"/>
              <w:ind w:right="72"/>
              <w:jc w:val="both"/>
            </w:pPr>
            <w:r w:rsidRPr="00561179">
              <w:t>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0322C3" w:rsidRPr="00561179" w:rsidRDefault="000322C3" w:rsidP="000E15ED">
            <w:pPr>
              <w:ind w:right="72"/>
              <w:jc w:val="both"/>
            </w:pPr>
            <w:r w:rsidRPr="00561179">
              <w:t xml:space="preserve"> 2. Строк дії нашої тендерної пропозиції складає 90 днів</w:t>
            </w:r>
            <w:r w:rsidRPr="00561179">
              <w:rPr>
                <w:lang w:eastAsia="uk-UA"/>
              </w:rPr>
              <w:t xml:space="preserve"> з дати кінцевого строку подання тендерних пропозицій</w:t>
            </w:r>
            <w:r w:rsidRPr="00561179">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0322C3" w:rsidRPr="00951F4B" w:rsidRDefault="000322C3" w:rsidP="000E15ED">
            <w:pPr>
              <w:jc w:val="both"/>
            </w:pPr>
            <w:r w:rsidRPr="00561179">
              <w:t xml:space="preserve"> 3. Якщо буде прийняте рішення про намір укласти договір, ми зобов’язуємося підписати договір із Замовником не раніше ніж через 5 </w:t>
            </w:r>
            <w:r w:rsidRPr="00561179">
              <w:rPr>
                <w:lang w:eastAsia="uk-UA"/>
              </w:rPr>
              <w:t>днів з дати оприлюднення в електронній системі закупівель повідомлення про намір укласти договір про закупівлю</w:t>
            </w:r>
            <w:r w:rsidRPr="00561179">
              <w:t>, але не пізніше ніж через 15 днів з дня прийняття рішення про намір укласти договір про закупівлю.</w:t>
            </w:r>
          </w:p>
        </w:tc>
      </w:tr>
      <w:tr w:rsidR="000322C3" w:rsidRPr="00E15AC1"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rsidR="000322C3" w:rsidRPr="00E15AC1" w:rsidRDefault="000322C3" w:rsidP="000E15ED">
            <w:pPr>
              <w:tabs>
                <w:tab w:val="left" w:pos="2160"/>
                <w:tab w:val="left" w:pos="3600"/>
              </w:tabs>
            </w:pPr>
          </w:p>
          <w:p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center"/>
              <w:rPr>
                <w:b/>
              </w:rPr>
            </w:pPr>
            <w:r w:rsidRPr="00E15AC1">
              <w:rPr>
                <w:i/>
              </w:rPr>
              <w:t>(підпис)</w:t>
            </w:r>
          </w:p>
        </w:tc>
        <w:tc>
          <w:tcPr>
            <w:tcW w:w="1386" w:type="dxa"/>
          </w:tcPr>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pBdr>
                <w:bottom w:val="single" w:sz="12" w:space="1" w:color="auto"/>
              </w:pBdr>
              <w:tabs>
                <w:tab w:val="left" w:pos="2160"/>
                <w:tab w:val="left" w:pos="3600"/>
              </w:tabs>
              <w:jc w:val="both"/>
              <w:rPr>
                <w:b/>
              </w:rPr>
            </w:pPr>
          </w:p>
          <w:p w:rsidR="000322C3" w:rsidRPr="00E15AC1" w:rsidRDefault="000322C3" w:rsidP="000E15ED">
            <w:pPr>
              <w:tabs>
                <w:tab w:val="left" w:pos="2160"/>
                <w:tab w:val="left" w:pos="3600"/>
              </w:tabs>
              <w:jc w:val="both"/>
              <w:rPr>
                <w:i/>
              </w:rPr>
            </w:pPr>
            <w:r w:rsidRPr="00E15AC1">
              <w:rPr>
                <w:i/>
              </w:rPr>
              <w:t xml:space="preserve">       (П.І.П.)</w:t>
            </w:r>
          </w:p>
          <w:p w:rsidR="000322C3" w:rsidRPr="00E15AC1" w:rsidRDefault="000322C3" w:rsidP="000E15ED">
            <w:pPr>
              <w:tabs>
                <w:tab w:val="left" w:pos="2160"/>
                <w:tab w:val="left" w:pos="3600"/>
              </w:tabs>
              <w:jc w:val="both"/>
              <w:rPr>
                <w:b/>
              </w:rPr>
            </w:pPr>
          </w:p>
        </w:tc>
      </w:tr>
    </w:tbl>
    <w:p w:rsidR="000322C3" w:rsidRDefault="000322C3" w:rsidP="000322C3">
      <w:pPr>
        <w:widowControl w:val="0"/>
        <w:jc w:val="both"/>
      </w:pPr>
    </w:p>
    <w:p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rsidR="002524A4" w:rsidRPr="00265512" w:rsidRDefault="002524A4" w:rsidP="00DF1B42">
      <w:pPr>
        <w:tabs>
          <w:tab w:val="left" w:pos="540"/>
        </w:tabs>
        <w:suppressAutoHyphens/>
        <w:ind w:firstLine="709"/>
        <w:jc w:val="right"/>
        <w:rPr>
          <w:b/>
        </w:rPr>
      </w:pPr>
    </w:p>
    <w:p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rsidR="0047319B" w:rsidRPr="00265512" w:rsidRDefault="0047319B" w:rsidP="00C5704B">
      <w:pPr>
        <w:widowControl w:val="0"/>
        <w:autoSpaceDE w:val="0"/>
        <w:autoSpaceDN w:val="0"/>
        <w:adjustRightInd w:val="0"/>
        <w:jc w:val="right"/>
        <w:rPr>
          <w:b/>
          <w:bCs/>
        </w:rPr>
      </w:pPr>
    </w:p>
    <w:p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rsidR="00FD46EC" w:rsidRDefault="00FD46EC" w:rsidP="00FD46EC">
      <w:pPr>
        <w:widowControl w:val="0"/>
        <w:suppressAutoHyphens/>
        <w:jc w:val="center"/>
        <w:rPr>
          <w:b/>
        </w:rPr>
      </w:pPr>
      <w:r w:rsidRPr="00265512">
        <w:rPr>
          <w:b/>
        </w:rPr>
        <w:t>та спосіб їх документального підтвердження.</w:t>
      </w:r>
    </w:p>
    <w:p w:rsidR="00463301" w:rsidRDefault="00463301" w:rsidP="00A464EB">
      <w:pPr>
        <w:widowControl w:val="0"/>
        <w:autoSpaceDE w:val="0"/>
        <w:autoSpaceDN w:val="0"/>
        <w:adjustRightInd w:val="0"/>
        <w:rPr>
          <w:i/>
          <w:sz w:val="20"/>
          <w:szCs w:val="20"/>
        </w:rPr>
      </w:pPr>
    </w:p>
    <w:p w:rsidR="002524A4" w:rsidRPr="002A0A7F" w:rsidRDefault="002524A4" w:rsidP="00FD46EC">
      <w:pPr>
        <w:widowControl w:val="0"/>
        <w:autoSpaceDE w:val="0"/>
        <w:autoSpaceDN w:val="0"/>
        <w:adjustRightInd w:val="0"/>
        <w:jc w:val="right"/>
        <w:rPr>
          <w:b/>
          <w:sz w:val="20"/>
          <w:szCs w:val="20"/>
        </w:rPr>
      </w:pP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957"/>
        <w:gridCol w:w="7133"/>
      </w:tblGrid>
      <w:tr w:rsidR="008714A5" w:rsidRPr="007E46D3" w:rsidTr="00522193">
        <w:tc>
          <w:tcPr>
            <w:tcW w:w="2957" w:type="dxa"/>
            <w:tcBorders>
              <w:top w:val="single" w:sz="4" w:space="0" w:color="000001"/>
              <w:left w:val="single" w:sz="4" w:space="0" w:color="000001"/>
              <w:bottom w:val="single" w:sz="4" w:space="0" w:color="000001"/>
            </w:tcBorders>
            <w:shd w:val="clear" w:color="auto" w:fill="auto"/>
            <w:tcMar>
              <w:left w:w="98" w:type="dxa"/>
            </w:tcMar>
            <w:vAlign w:val="center"/>
          </w:tcPr>
          <w:p w:rsidR="00522193" w:rsidRPr="007E46D3" w:rsidRDefault="00E83CEE" w:rsidP="00522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A0A7F">
              <w:rPr>
                <w:b/>
                <w:sz w:val="20"/>
                <w:szCs w:val="20"/>
              </w:rPr>
              <w:br w:type="page"/>
            </w:r>
            <w:r w:rsidR="00522193">
              <w:rPr>
                <w:b/>
              </w:rPr>
              <w:t>Кваліфікаційні критерії</w:t>
            </w:r>
          </w:p>
          <w:p w:rsidR="008714A5" w:rsidRPr="007E46D3" w:rsidRDefault="008714A5" w:rsidP="00AC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714A5" w:rsidRPr="007E46D3" w:rsidRDefault="00522193" w:rsidP="00AC6D1A">
            <w:pPr>
              <w:suppressAutoHyphens/>
              <w:jc w:val="center"/>
              <w:rPr>
                <w:b/>
              </w:rPr>
            </w:pPr>
            <w:r w:rsidRPr="00522193">
              <w:rPr>
                <w:b/>
              </w:rPr>
              <w:t>Документи, що мають бути надані Учасником для підтвердження відповідності Учасника встановленим кваліфікаційним критеріям</w:t>
            </w:r>
          </w:p>
        </w:tc>
      </w:tr>
      <w:tr w:rsidR="008714A5" w:rsidRPr="007E46D3" w:rsidTr="00522193">
        <w:tc>
          <w:tcPr>
            <w:tcW w:w="2957" w:type="dxa"/>
            <w:tcBorders>
              <w:top w:val="single" w:sz="4" w:space="0" w:color="000001"/>
              <w:left w:val="single" w:sz="4" w:space="0" w:color="000001"/>
              <w:bottom w:val="single" w:sz="4" w:space="0" w:color="000001"/>
            </w:tcBorders>
            <w:shd w:val="clear" w:color="auto" w:fill="auto"/>
            <w:tcMar>
              <w:left w:w="98" w:type="dxa"/>
            </w:tcMar>
          </w:tcPr>
          <w:p w:rsidR="008714A5" w:rsidRPr="00522193" w:rsidRDefault="008714A5" w:rsidP="00AC6D1A">
            <w:pPr>
              <w:autoSpaceDE w:val="0"/>
              <w:snapToGrid w:val="0"/>
              <w:ind w:left="170" w:right="170"/>
              <w:jc w:val="both"/>
              <w:rPr>
                <w:b/>
              </w:rPr>
            </w:pPr>
            <w:r w:rsidRPr="00522193">
              <w:rPr>
                <w:b/>
              </w:rPr>
              <w:t>1. Наявність в учасника процедури закупівлі обладнання, матеріально-технічної бази та технологій.</w:t>
            </w:r>
          </w:p>
        </w:tc>
        <w:tc>
          <w:tcPr>
            <w:tcW w:w="7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14A5" w:rsidRDefault="008714A5" w:rsidP="00AC6D1A">
            <w:pPr>
              <w:autoSpaceDE w:val="0"/>
              <w:snapToGrid w:val="0"/>
              <w:ind w:left="170" w:right="170"/>
              <w:jc w:val="both"/>
            </w:pPr>
            <w:r w:rsidRPr="00BD5776">
              <w:t xml:space="preserve">1.1. Довідка в довільній формі, що містить інформацію про наявність у учасника необхідного для комплектування </w:t>
            </w:r>
            <w:r>
              <w:t>і</w:t>
            </w:r>
            <w:r w:rsidRPr="00BD5776">
              <w:t xml:space="preserve"> передавання</w:t>
            </w:r>
            <w:r>
              <w:t xml:space="preserve"> товару</w:t>
            </w:r>
            <w:r w:rsidRPr="00BD5776">
              <w:t xml:space="preserve"> обладнання та   матеріально-технічної бази, а саме:</w:t>
            </w:r>
          </w:p>
          <w:p w:rsidR="008714A5" w:rsidRPr="00FA322A" w:rsidRDefault="008714A5" w:rsidP="008714A5">
            <w:pPr>
              <w:pStyle w:val="aff5"/>
              <w:numPr>
                <w:ilvl w:val="0"/>
                <w:numId w:val="33"/>
              </w:numPr>
              <w:autoSpaceDE w:val="0"/>
              <w:snapToGrid w:val="0"/>
              <w:ind w:left="714" w:right="170" w:hanging="357"/>
              <w:jc w:val="both"/>
              <w:rPr>
                <w:rFonts w:eastAsia="Times New Roman"/>
                <w:lang w:val="uk-UA" w:eastAsia="ru-RU"/>
              </w:rPr>
            </w:pPr>
            <w:r w:rsidRPr="00FA322A">
              <w:rPr>
                <w:rFonts w:eastAsia="Times New Roman"/>
                <w:lang w:val="uk-UA" w:eastAsia="ru-RU"/>
              </w:rPr>
              <w:t>Офісне приміщення.</w:t>
            </w:r>
          </w:p>
          <w:p w:rsidR="008714A5" w:rsidRPr="00BD5776" w:rsidRDefault="008714A5" w:rsidP="008714A5">
            <w:pPr>
              <w:pStyle w:val="aff5"/>
              <w:numPr>
                <w:ilvl w:val="0"/>
                <w:numId w:val="33"/>
              </w:numPr>
              <w:autoSpaceDE w:val="0"/>
              <w:snapToGrid w:val="0"/>
              <w:ind w:left="714" w:right="170" w:hanging="357"/>
              <w:jc w:val="both"/>
              <w:rPr>
                <w:rFonts w:eastAsia="Times New Roman"/>
                <w:lang w:val="uk-UA" w:eastAsia="ru-RU"/>
              </w:rPr>
            </w:pPr>
            <w:r w:rsidRPr="00BD5776">
              <w:rPr>
                <w:rFonts w:eastAsia="Times New Roman"/>
                <w:lang w:val="uk-UA" w:eastAsia="ru-RU"/>
              </w:rPr>
              <w:t>Ноутбук</w:t>
            </w:r>
            <w:r>
              <w:rPr>
                <w:rFonts w:eastAsia="Times New Roman"/>
                <w:lang w:val="uk-UA" w:eastAsia="ru-RU"/>
              </w:rPr>
              <w:t>.</w:t>
            </w:r>
          </w:p>
          <w:p w:rsidR="008714A5" w:rsidRPr="00BD5776" w:rsidRDefault="008714A5" w:rsidP="008714A5">
            <w:pPr>
              <w:pStyle w:val="aff5"/>
              <w:numPr>
                <w:ilvl w:val="0"/>
                <w:numId w:val="33"/>
              </w:numPr>
              <w:autoSpaceDE w:val="0"/>
              <w:snapToGrid w:val="0"/>
              <w:ind w:left="714" w:right="170" w:hanging="357"/>
              <w:jc w:val="both"/>
              <w:rPr>
                <w:rFonts w:eastAsia="Times New Roman"/>
                <w:lang w:val="uk-UA" w:eastAsia="ru-RU"/>
              </w:rPr>
            </w:pPr>
            <w:r w:rsidRPr="00BD5776">
              <w:rPr>
                <w:rFonts w:eastAsia="Times New Roman"/>
                <w:lang w:val="uk-UA" w:eastAsia="ru-RU"/>
              </w:rPr>
              <w:t>ДБЖ</w:t>
            </w:r>
            <w:r>
              <w:rPr>
                <w:rFonts w:eastAsia="Times New Roman"/>
                <w:lang w:val="uk-UA" w:eastAsia="ru-RU"/>
              </w:rPr>
              <w:t>.</w:t>
            </w:r>
          </w:p>
          <w:p w:rsidR="008714A5" w:rsidRDefault="008714A5" w:rsidP="008714A5">
            <w:pPr>
              <w:pStyle w:val="aff5"/>
              <w:numPr>
                <w:ilvl w:val="0"/>
                <w:numId w:val="33"/>
              </w:numPr>
              <w:autoSpaceDE w:val="0"/>
              <w:snapToGrid w:val="0"/>
              <w:ind w:left="714" w:right="170" w:hanging="357"/>
              <w:jc w:val="both"/>
              <w:rPr>
                <w:rFonts w:eastAsia="Times New Roman"/>
                <w:lang w:val="uk-UA" w:eastAsia="ru-RU"/>
              </w:rPr>
            </w:pPr>
            <w:r w:rsidRPr="00BD5776">
              <w:rPr>
                <w:rFonts w:eastAsia="Times New Roman"/>
                <w:lang w:val="uk-UA" w:eastAsia="ru-RU"/>
              </w:rPr>
              <w:t>Мережевий комутатор</w:t>
            </w:r>
            <w:r>
              <w:rPr>
                <w:rFonts w:eastAsia="Times New Roman"/>
                <w:lang w:val="uk-UA" w:eastAsia="ru-RU"/>
              </w:rPr>
              <w:t>.</w:t>
            </w:r>
          </w:p>
          <w:p w:rsidR="008714A5" w:rsidRPr="00CB7CD2" w:rsidRDefault="008714A5" w:rsidP="008714A5">
            <w:pPr>
              <w:pStyle w:val="aff5"/>
              <w:numPr>
                <w:ilvl w:val="0"/>
                <w:numId w:val="33"/>
              </w:numPr>
              <w:autoSpaceDE w:val="0"/>
              <w:snapToGrid w:val="0"/>
              <w:ind w:left="714" w:right="170" w:hanging="357"/>
              <w:jc w:val="both"/>
              <w:rPr>
                <w:rFonts w:eastAsia="Times New Roman"/>
                <w:lang w:val="uk-UA" w:eastAsia="ru-RU"/>
              </w:rPr>
            </w:pPr>
            <w:r>
              <w:rPr>
                <w:rFonts w:eastAsia="Times New Roman"/>
                <w:lang w:val="uk-UA" w:eastAsia="ru-RU"/>
              </w:rPr>
              <w:t>Принтер.</w:t>
            </w:r>
          </w:p>
          <w:p w:rsidR="008714A5" w:rsidRDefault="008714A5" w:rsidP="00AC6D1A">
            <w:pPr>
              <w:autoSpaceDE w:val="0"/>
              <w:snapToGrid w:val="0"/>
              <w:ind w:left="170" w:right="170"/>
              <w:jc w:val="both"/>
            </w:pPr>
            <w:r w:rsidRPr="00BD5776">
              <w:t>Учасник повинен надати копію догов</w:t>
            </w:r>
            <w:r>
              <w:t>ору</w:t>
            </w:r>
            <w:r w:rsidRPr="00BD5776">
              <w:t xml:space="preserve"> найму (оренди) обладнання чи приміщення.</w:t>
            </w:r>
          </w:p>
          <w:p w:rsidR="008714A5" w:rsidRPr="00BD5776" w:rsidRDefault="008714A5" w:rsidP="00AC6D1A">
            <w:pPr>
              <w:autoSpaceDE w:val="0"/>
              <w:snapToGrid w:val="0"/>
              <w:ind w:left="170" w:right="170"/>
              <w:jc w:val="both"/>
            </w:pPr>
          </w:p>
        </w:tc>
      </w:tr>
      <w:tr w:rsidR="008714A5" w:rsidRPr="007E46D3" w:rsidTr="00522193">
        <w:tc>
          <w:tcPr>
            <w:tcW w:w="2957" w:type="dxa"/>
            <w:tcBorders>
              <w:top w:val="single" w:sz="4" w:space="0" w:color="000001"/>
              <w:left w:val="single" w:sz="4" w:space="0" w:color="000001"/>
              <w:bottom w:val="single" w:sz="4" w:space="0" w:color="000001"/>
            </w:tcBorders>
            <w:shd w:val="clear" w:color="auto" w:fill="auto"/>
            <w:tcMar>
              <w:left w:w="98" w:type="dxa"/>
            </w:tcMar>
          </w:tcPr>
          <w:p w:rsidR="008714A5" w:rsidRPr="00522193" w:rsidRDefault="008714A5" w:rsidP="00AC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522193">
              <w:rPr>
                <w:b/>
              </w:rPr>
              <w:t xml:space="preserve">2. Наявність </w:t>
            </w:r>
            <w:r w:rsidRPr="00522193">
              <w:rPr>
                <w:b/>
                <w:lang w:eastAsia="uk-UA"/>
              </w:rPr>
              <w:t>в учасника процедури закупівлі працівників відповідної кваліфікації, які мають необхідні знання та досвід.</w:t>
            </w:r>
          </w:p>
        </w:tc>
        <w:tc>
          <w:tcPr>
            <w:tcW w:w="7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714A5" w:rsidRPr="00CB3D1C" w:rsidRDefault="008714A5" w:rsidP="00AC6D1A">
            <w:pPr>
              <w:autoSpaceDE w:val="0"/>
              <w:snapToGrid w:val="0"/>
              <w:ind w:left="170" w:right="170"/>
              <w:jc w:val="both"/>
              <w:rPr>
                <w:highlight w:val="green"/>
              </w:rPr>
            </w:pPr>
            <w:r w:rsidRPr="00CB7CD2">
              <w:t xml:space="preserve">2.1. Учасник торгів </w:t>
            </w:r>
            <w:r>
              <w:t xml:space="preserve">у складі </w:t>
            </w:r>
            <w:proofErr w:type="spellStart"/>
            <w:r>
              <w:t>пропоизції</w:t>
            </w:r>
            <w:proofErr w:type="spellEnd"/>
            <w:r>
              <w:t xml:space="preserve"> надає довідку у довільній формі про наявність працівників відповідної кваліфікації, які мають необхідні знання та досвід для виконання умов договору</w:t>
            </w:r>
          </w:p>
        </w:tc>
      </w:tr>
      <w:tr w:rsidR="008714A5" w:rsidRPr="007E46D3" w:rsidTr="00522193">
        <w:trPr>
          <w:trHeight w:val="1666"/>
        </w:trPr>
        <w:tc>
          <w:tcPr>
            <w:tcW w:w="2957" w:type="dxa"/>
            <w:tcBorders>
              <w:top w:val="single" w:sz="4" w:space="0" w:color="000001"/>
              <w:left w:val="single" w:sz="4" w:space="0" w:color="000001"/>
              <w:bottom w:val="single" w:sz="4" w:space="0" w:color="000001"/>
            </w:tcBorders>
            <w:shd w:val="clear" w:color="auto" w:fill="auto"/>
            <w:tcMar>
              <w:left w:w="98" w:type="dxa"/>
            </w:tcMar>
          </w:tcPr>
          <w:p w:rsidR="008714A5" w:rsidRPr="00522193" w:rsidRDefault="008714A5" w:rsidP="00AC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522193">
              <w:rPr>
                <w:b/>
                <w:lang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7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22193" w:rsidRDefault="008714A5" w:rsidP="00522193">
            <w:pPr>
              <w:autoSpaceDE w:val="0"/>
              <w:snapToGrid w:val="0"/>
              <w:ind w:left="170" w:right="170"/>
              <w:jc w:val="both"/>
            </w:pPr>
            <w:r w:rsidRPr="00FE575D">
              <w:t xml:space="preserve">3.1. </w:t>
            </w:r>
            <w:r w:rsidR="00522193" w:rsidRPr="00D76600">
              <w:t>Інформація про досвід виконання аналогічного (аналогічних) за предметом закупівлі договору (договорів) у вигляді довідки</w:t>
            </w:r>
            <w:r w:rsidR="00522193">
              <w:t xml:space="preserve"> з таблицею за формою нижче:</w:t>
            </w:r>
          </w:p>
          <w:tbl>
            <w:tblPr>
              <w:tblW w:w="6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719"/>
              <w:gridCol w:w="1819"/>
              <w:gridCol w:w="2514"/>
            </w:tblGrid>
            <w:tr w:rsidR="00522193" w:rsidRPr="004A4896" w:rsidTr="00AC6D1A">
              <w:trPr>
                <w:trHeight w:val="1208"/>
              </w:trPr>
              <w:tc>
                <w:tcPr>
                  <w:tcW w:w="480" w:type="dxa"/>
                  <w:shd w:val="clear" w:color="auto" w:fill="auto"/>
                  <w:vAlign w:val="center"/>
                </w:tcPr>
                <w:p w:rsidR="00522193" w:rsidRPr="004A4896" w:rsidRDefault="00522193" w:rsidP="00522193">
                  <w:pPr>
                    <w:jc w:val="center"/>
                    <w:rPr>
                      <w:bCs/>
                    </w:rPr>
                  </w:pPr>
                  <w:r w:rsidRPr="004A4896">
                    <w:rPr>
                      <w:bCs/>
                    </w:rPr>
                    <w:t>№</w:t>
                  </w:r>
                </w:p>
              </w:tc>
              <w:tc>
                <w:tcPr>
                  <w:tcW w:w="1367" w:type="dxa"/>
                  <w:shd w:val="clear" w:color="auto" w:fill="auto"/>
                  <w:vAlign w:val="center"/>
                </w:tcPr>
                <w:p w:rsidR="00522193" w:rsidRPr="004A4896" w:rsidRDefault="00522193" w:rsidP="00522193">
                  <w:pPr>
                    <w:jc w:val="center"/>
                    <w:rPr>
                      <w:bCs/>
                    </w:rPr>
                  </w:pPr>
                  <w:r w:rsidRPr="004A4896">
                    <w:rPr>
                      <w:bCs/>
                    </w:rPr>
                    <w:t>Найменування замовника за договором</w:t>
                  </w:r>
                  <w:r>
                    <w:rPr>
                      <w:bCs/>
                    </w:rPr>
                    <w:t>, код ЄДРПОУ</w:t>
                  </w:r>
                </w:p>
              </w:tc>
              <w:tc>
                <w:tcPr>
                  <w:tcW w:w="1984" w:type="dxa"/>
                  <w:shd w:val="clear" w:color="auto" w:fill="auto"/>
                  <w:vAlign w:val="center"/>
                </w:tcPr>
                <w:p w:rsidR="00522193" w:rsidRPr="004A4896" w:rsidRDefault="00522193" w:rsidP="00522193">
                  <w:pPr>
                    <w:jc w:val="center"/>
                    <w:rPr>
                      <w:bCs/>
                    </w:rPr>
                  </w:pPr>
                  <w:r w:rsidRPr="004A4896">
                    <w:rPr>
                      <w:bCs/>
                    </w:rPr>
                    <w:t xml:space="preserve">Номер та дата договору </w:t>
                  </w:r>
                </w:p>
              </w:tc>
              <w:tc>
                <w:tcPr>
                  <w:tcW w:w="2694" w:type="dxa"/>
                  <w:shd w:val="clear" w:color="auto" w:fill="auto"/>
                </w:tcPr>
                <w:p w:rsidR="00522193" w:rsidRPr="004A4896" w:rsidRDefault="00522193" w:rsidP="00522193">
                  <w:pPr>
                    <w:jc w:val="center"/>
                    <w:rPr>
                      <w:bCs/>
                    </w:rPr>
                  </w:pPr>
                  <w:r w:rsidRPr="004A4896">
                    <w:rPr>
                      <w:bCs/>
                    </w:rPr>
                    <w:t>Документ(и), що підтверджують виконання договору</w:t>
                  </w:r>
                  <w:r>
                    <w:rPr>
                      <w:bCs/>
                    </w:rPr>
                    <w:t>, номер та дата</w:t>
                  </w:r>
                </w:p>
              </w:tc>
            </w:tr>
            <w:tr w:rsidR="00522193" w:rsidRPr="004A4896" w:rsidTr="00AC6D1A">
              <w:trPr>
                <w:trHeight w:val="418"/>
              </w:trPr>
              <w:tc>
                <w:tcPr>
                  <w:tcW w:w="480" w:type="dxa"/>
                  <w:shd w:val="clear" w:color="auto" w:fill="auto"/>
                </w:tcPr>
                <w:p w:rsidR="00522193" w:rsidRPr="004A4896" w:rsidRDefault="00522193" w:rsidP="00522193">
                  <w:pPr>
                    <w:jc w:val="both"/>
                  </w:pPr>
                </w:p>
              </w:tc>
              <w:tc>
                <w:tcPr>
                  <w:tcW w:w="1367" w:type="dxa"/>
                  <w:shd w:val="clear" w:color="auto" w:fill="auto"/>
                </w:tcPr>
                <w:p w:rsidR="00522193" w:rsidRPr="004A4896" w:rsidRDefault="00522193" w:rsidP="00522193">
                  <w:pPr>
                    <w:jc w:val="center"/>
                  </w:pPr>
                </w:p>
              </w:tc>
              <w:tc>
                <w:tcPr>
                  <w:tcW w:w="1984" w:type="dxa"/>
                  <w:shd w:val="clear" w:color="auto" w:fill="auto"/>
                </w:tcPr>
                <w:p w:rsidR="00522193" w:rsidRPr="004A4896" w:rsidRDefault="00522193" w:rsidP="00522193">
                  <w:pPr>
                    <w:jc w:val="center"/>
                  </w:pPr>
                </w:p>
              </w:tc>
              <w:tc>
                <w:tcPr>
                  <w:tcW w:w="2694" w:type="dxa"/>
                  <w:shd w:val="clear" w:color="auto" w:fill="auto"/>
                </w:tcPr>
                <w:p w:rsidR="00522193" w:rsidRPr="004A4896" w:rsidRDefault="00522193" w:rsidP="00522193">
                  <w:pPr>
                    <w:jc w:val="center"/>
                  </w:pPr>
                </w:p>
              </w:tc>
            </w:tr>
          </w:tbl>
          <w:p w:rsidR="00522193" w:rsidRDefault="00522193" w:rsidP="00522193">
            <w:pPr>
              <w:autoSpaceDE w:val="0"/>
              <w:snapToGrid w:val="0"/>
              <w:ind w:left="170" w:right="170"/>
              <w:jc w:val="both"/>
            </w:pPr>
            <w:r w:rsidRPr="00D76600">
              <w:t xml:space="preserve">Надати копію такого договору (договорів) про закупівлю з зазначенням контрагента, контактної інформації, предмету договору у повному </w:t>
            </w:r>
            <w:proofErr w:type="spellStart"/>
            <w:r w:rsidRPr="00D76600">
              <w:t>обясі</w:t>
            </w:r>
            <w:proofErr w:type="spellEnd"/>
            <w:r w:rsidRPr="00D76600">
              <w:t xml:space="preserve"> з додатками до </w:t>
            </w:r>
            <w:proofErr w:type="spellStart"/>
            <w:r w:rsidRPr="00D76600">
              <w:t>договоу</w:t>
            </w:r>
            <w:proofErr w:type="spellEnd"/>
            <w:r w:rsidRPr="00D76600">
              <w:t xml:space="preserve"> (договорів), видаткові накладні. </w:t>
            </w:r>
          </w:p>
          <w:p w:rsidR="00522193" w:rsidRDefault="00522193" w:rsidP="00522193">
            <w:pPr>
              <w:autoSpaceDE w:val="0"/>
              <w:snapToGrid w:val="0"/>
              <w:ind w:left="170" w:right="170"/>
              <w:jc w:val="both"/>
            </w:pPr>
            <w:r w:rsidRPr="00D76600">
              <w:t xml:space="preserve">*Під аналогічним договором про закупівлю слід розуміти виконаний договір  щодо закупівлі </w:t>
            </w:r>
            <w:r>
              <w:t xml:space="preserve">товару за кодом ДК </w:t>
            </w:r>
            <w:r w:rsidRPr="00CE0367">
              <w:t>021:2015:</w:t>
            </w:r>
            <w:r>
              <w:t xml:space="preserve"> </w:t>
            </w:r>
            <w:r w:rsidRPr="00140C69">
              <w:t xml:space="preserve">30230000-0 </w:t>
            </w:r>
            <w:r>
              <w:t>«</w:t>
            </w:r>
            <w:r w:rsidRPr="00140C69">
              <w:t>Комп’ютерне обладнання</w:t>
            </w:r>
            <w:r w:rsidRPr="00AF2F25">
              <w:t xml:space="preserve">» </w:t>
            </w:r>
            <w:r w:rsidRPr="00561179">
              <w:t>або договір, який містить аналогічний товар в специфікації до договору</w:t>
            </w:r>
          </w:p>
          <w:p w:rsidR="008714A5" w:rsidRPr="004307AA" w:rsidRDefault="008714A5" w:rsidP="00AC6D1A">
            <w:pPr>
              <w:autoSpaceDE w:val="0"/>
              <w:snapToGrid w:val="0"/>
              <w:ind w:left="191" w:right="170" w:hanging="21"/>
              <w:jc w:val="both"/>
            </w:pPr>
          </w:p>
        </w:tc>
      </w:tr>
    </w:tbl>
    <w:p w:rsidR="008714A5" w:rsidRPr="002A0A7F" w:rsidRDefault="008714A5">
      <w:pPr>
        <w:rPr>
          <w:b/>
          <w:sz w:val="20"/>
          <w:szCs w:val="20"/>
        </w:rPr>
      </w:pPr>
    </w:p>
    <w:p w:rsidR="00522193" w:rsidRPr="00342451" w:rsidRDefault="00522193" w:rsidP="00522193">
      <w:pPr>
        <w:jc w:val="both"/>
        <w:rPr>
          <w:bCs/>
          <w:i/>
          <w:iCs/>
        </w:rPr>
      </w:pPr>
      <w:r w:rsidRPr="00D0381C">
        <w:rPr>
          <w:bCs/>
          <w:iCs/>
        </w:rPr>
        <w:t>Примітки:</w:t>
      </w:r>
      <w:r>
        <w:rPr>
          <w:bCs/>
          <w:i/>
          <w:iCs/>
          <w:lang w:val="ru-RU"/>
        </w:rPr>
        <w:t xml:space="preserve"> </w:t>
      </w:r>
      <w:r w:rsidRPr="00342451">
        <w:rPr>
          <w:bCs/>
          <w:i/>
          <w:iCs/>
        </w:rPr>
        <w:t>Учасник за власним бажанням може надати додаткові матеріали про його відповідність кваліфікаційним та іншим вимогам Замовника.</w:t>
      </w:r>
    </w:p>
    <w:p w:rsidR="00522193" w:rsidRDefault="00522193" w:rsidP="00522193">
      <w:pPr>
        <w:jc w:val="both"/>
      </w:pPr>
    </w:p>
    <w:p w:rsidR="00E83CEE" w:rsidRPr="00265512" w:rsidRDefault="00E83CEE" w:rsidP="00FD46EC">
      <w:pPr>
        <w:widowControl w:val="0"/>
        <w:autoSpaceDE w:val="0"/>
        <w:autoSpaceDN w:val="0"/>
        <w:adjustRightInd w:val="0"/>
        <w:jc w:val="right"/>
        <w:rPr>
          <w:b/>
        </w:rPr>
      </w:pPr>
    </w:p>
    <w:p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rsidR="00AC4E50" w:rsidRPr="00265512" w:rsidRDefault="00AC4E50" w:rsidP="00AC4E50">
      <w:pPr>
        <w:pStyle w:val="af4"/>
        <w:spacing w:after="0"/>
        <w:ind w:firstLine="720"/>
        <w:rPr>
          <w:lang w:val="uk-UA"/>
        </w:rPr>
      </w:pPr>
    </w:p>
    <w:p w:rsidR="00BB24A7" w:rsidRPr="007E46D3" w:rsidRDefault="00BB24A7" w:rsidP="00BB24A7">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8" w:name="_Hlk128726698"/>
      <w:r w:rsidRPr="007E46D3">
        <w:rPr>
          <w:b/>
        </w:rPr>
        <w:t>пунктом 47 Особливостей</w:t>
      </w:r>
    </w:p>
    <w:p w:rsidR="00BB24A7" w:rsidRPr="007E46D3" w:rsidRDefault="00BB24A7" w:rsidP="00BB24A7">
      <w:pPr>
        <w:pStyle w:val="afffd"/>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BB24A7" w:rsidRPr="007E46D3" w:rsidRDefault="00BB24A7" w:rsidP="00BB24A7">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B24A7" w:rsidRPr="007E46D3" w:rsidRDefault="00BB24A7" w:rsidP="00BB24A7">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24A7" w:rsidRPr="007E46D3" w:rsidRDefault="00BB24A7" w:rsidP="00BB24A7">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B24A7" w:rsidRPr="007E46D3" w:rsidRDefault="00BB24A7" w:rsidP="00BB24A7">
      <w:pPr>
        <w:tabs>
          <w:tab w:val="left" w:pos="9498"/>
        </w:tabs>
        <w:ind w:right="-1" w:firstLine="567"/>
        <w:jc w:val="both"/>
      </w:pPr>
    </w:p>
    <w:p w:rsidR="00BB24A7" w:rsidRPr="007E46D3" w:rsidRDefault="00BB24A7" w:rsidP="00BB24A7">
      <w:pPr>
        <w:tabs>
          <w:tab w:val="left" w:pos="9498"/>
        </w:tabs>
        <w:ind w:right="-1" w:firstLine="567"/>
        <w:jc w:val="both"/>
        <w:rPr>
          <w:i/>
          <w:iCs/>
        </w:rPr>
      </w:pPr>
      <w:r w:rsidRPr="007E46D3">
        <w:rPr>
          <w:i/>
          <w:iCs/>
        </w:rPr>
        <w:t>Примітка.</w:t>
      </w:r>
    </w:p>
    <w:p w:rsidR="00BB24A7" w:rsidRPr="007E46D3" w:rsidRDefault="00BB24A7" w:rsidP="00BB24A7">
      <w:pPr>
        <w:tabs>
          <w:tab w:val="left" w:pos="9498"/>
        </w:tabs>
        <w:ind w:right="-1" w:firstLine="567"/>
        <w:jc w:val="both"/>
        <w:rPr>
          <w:i/>
          <w:iCs/>
        </w:rPr>
      </w:pPr>
      <w:r w:rsidRPr="007E46D3">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 </w:t>
      </w:r>
      <w:bookmarkEnd w:id="48"/>
    </w:p>
    <w:p w:rsidR="00BB24A7" w:rsidRPr="007E46D3" w:rsidRDefault="00BB24A7" w:rsidP="00BB24A7">
      <w:pPr>
        <w:tabs>
          <w:tab w:val="left" w:pos="7920"/>
        </w:tabs>
        <w:ind w:firstLine="567"/>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rsidR="00950699" w:rsidRPr="00265512" w:rsidRDefault="00950699" w:rsidP="00950699">
      <w:pPr>
        <w:tabs>
          <w:tab w:val="left" w:pos="7920"/>
        </w:tabs>
        <w:jc w:val="both"/>
        <w:rPr>
          <w:sz w:val="20"/>
          <w:szCs w:val="20"/>
        </w:rPr>
      </w:pPr>
    </w:p>
    <w:p w:rsidR="00290CDF" w:rsidRPr="00511D78" w:rsidRDefault="00593B5C" w:rsidP="00511D78">
      <w:pPr>
        <w:pStyle w:val="34"/>
        <w:spacing w:after="0"/>
        <w:contextualSpacing/>
        <w:jc w:val="both"/>
        <w:rPr>
          <w:b/>
          <w:bCs/>
          <w:sz w:val="10"/>
          <w:szCs w:val="10"/>
        </w:rPr>
      </w:pPr>
      <w:r w:rsidRPr="00265512">
        <w:rPr>
          <w:sz w:val="20"/>
          <w:szCs w:val="20"/>
        </w:rPr>
        <w:br w:type="page"/>
      </w:r>
    </w:p>
    <w:p w:rsidR="00290CDF" w:rsidRDefault="00290CDF" w:rsidP="00493FDB">
      <w:pPr>
        <w:pStyle w:val="34"/>
        <w:tabs>
          <w:tab w:val="left" w:pos="6420"/>
        </w:tabs>
        <w:spacing w:after="0"/>
        <w:ind w:left="0"/>
        <w:contextualSpacing/>
        <w:jc w:val="right"/>
        <w:rPr>
          <w:b/>
          <w:sz w:val="24"/>
          <w:szCs w:val="24"/>
        </w:rPr>
      </w:pPr>
    </w:p>
    <w:p w:rsidR="00D66D1A" w:rsidRPr="001664B6" w:rsidRDefault="00D66D1A" w:rsidP="00D66D1A">
      <w:pPr>
        <w:pStyle w:val="aff"/>
        <w:jc w:val="right"/>
        <w:rPr>
          <w:rFonts w:ascii="Times New Roman" w:hAnsi="Times New Roman"/>
          <w:sz w:val="24"/>
          <w:szCs w:val="24"/>
        </w:rPr>
      </w:pPr>
      <w:proofErr w:type="spellStart"/>
      <w:r w:rsidRPr="001664B6">
        <w:rPr>
          <w:rFonts w:ascii="Times New Roman" w:hAnsi="Times New Roman"/>
          <w:b/>
          <w:sz w:val="24"/>
          <w:szCs w:val="24"/>
        </w:rPr>
        <w:t>Додаток</w:t>
      </w:r>
      <w:proofErr w:type="spellEnd"/>
      <w:r w:rsidRPr="001664B6">
        <w:rPr>
          <w:rFonts w:ascii="Times New Roman" w:hAnsi="Times New Roman"/>
          <w:b/>
          <w:sz w:val="24"/>
          <w:szCs w:val="24"/>
        </w:rPr>
        <w:t xml:space="preserve"> 4</w:t>
      </w:r>
    </w:p>
    <w:p w:rsidR="00D66D1A" w:rsidRPr="001664B6" w:rsidRDefault="00D66D1A" w:rsidP="00D66D1A">
      <w:pPr>
        <w:jc w:val="right"/>
      </w:pPr>
      <w:r w:rsidRPr="001664B6">
        <w:rPr>
          <w:b/>
        </w:rPr>
        <w:t xml:space="preserve">до тендерної документації </w:t>
      </w:r>
    </w:p>
    <w:p w:rsidR="00D66D1A" w:rsidRPr="001664B6" w:rsidRDefault="00D66D1A" w:rsidP="00D66D1A">
      <w:pPr>
        <w:tabs>
          <w:tab w:val="left" w:pos="708"/>
        </w:tabs>
        <w:jc w:val="center"/>
        <w:rPr>
          <w:b/>
        </w:rPr>
      </w:pPr>
    </w:p>
    <w:p w:rsidR="0080287A" w:rsidRPr="007E1AE3" w:rsidRDefault="0080287A" w:rsidP="0080287A">
      <w:pPr>
        <w:tabs>
          <w:tab w:val="left" w:pos="708"/>
        </w:tabs>
        <w:jc w:val="center"/>
        <w:rPr>
          <w:b/>
          <w:sz w:val="28"/>
          <w:szCs w:val="28"/>
        </w:rPr>
      </w:pPr>
    </w:p>
    <w:p w:rsidR="0080287A" w:rsidRPr="007E1AE3" w:rsidRDefault="0080287A" w:rsidP="0080287A">
      <w:pPr>
        <w:tabs>
          <w:tab w:val="left" w:pos="708"/>
        </w:tabs>
        <w:jc w:val="center"/>
        <w:rPr>
          <w:b/>
          <w:sz w:val="28"/>
          <w:szCs w:val="28"/>
          <w:lang w:val="ru-RU"/>
        </w:rPr>
      </w:pPr>
      <w:r w:rsidRPr="007E1AE3">
        <w:rPr>
          <w:b/>
          <w:sz w:val="28"/>
          <w:szCs w:val="28"/>
        </w:rPr>
        <w:t>І</w:t>
      </w:r>
      <w:r w:rsidR="007E1AE3" w:rsidRPr="007E1AE3">
        <w:rPr>
          <w:b/>
          <w:sz w:val="28"/>
          <w:szCs w:val="28"/>
        </w:rPr>
        <w:t>нформація про технічні, якісні та кількісні характеристики предмета закупівлі міститься в окремому файлі</w:t>
      </w:r>
      <w:r w:rsidR="007E1AE3" w:rsidRPr="007E1AE3">
        <w:rPr>
          <w:b/>
          <w:sz w:val="28"/>
          <w:szCs w:val="28"/>
          <w:lang w:val="ru-RU"/>
        </w:rPr>
        <w:t xml:space="preserve"> </w:t>
      </w:r>
    </w:p>
    <w:p w:rsidR="006C60E2" w:rsidRPr="00310DDF" w:rsidRDefault="006C60E2" w:rsidP="006C60E2">
      <w:pPr>
        <w:ind w:left="4320" w:firstLine="720"/>
      </w:pPr>
    </w:p>
    <w:p w:rsidR="006C60E2" w:rsidRDefault="006C60E2" w:rsidP="006C60E2">
      <w:pPr>
        <w:pStyle w:val="1f1"/>
        <w:tabs>
          <w:tab w:val="left" w:pos="993"/>
        </w:tabs>
        <w:spacing w:before="0" w:after="0"/>
        <w:ind w:left="709"/>
        <w:jc w:val="both"/>
      </w:pPr>
    </w:p>
    <w:p w:rsidR="006C60E2" w:rsidRDefault="006C60E2" w:rsidP="006C60E2">
      <w:pPr>
        <w:pStyle w:val="1f1"/>
        <w:tabs>
          <w:tab w:val="left" w:pos="993"/>
        </w:tabs>
        <w:spacing w:before="0" w:after="0"/>
        <w:jc w:val="both"/>
        <w:rPr>
          <w:spacing w:val="2"/>
        </w:rPr>
      </w:pPr>
    </w:p>
    <w:p w:rsidR="006C60E2" w:rsidRPr="005A6D7E" w:rsidRDefault="006C60E2" w:rsidP="006C60E2">
      <w:pPr>
        <w:tabs>
          <w:tab w:val="left" w:pos="708"/>
        </w:tabs>
        <w:ind w:firstLine="709"/>
        <w:jc w:val="both"/>
        <w:rPr>
          <w:i/>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7E1AE3" w:rsidRDefault="007E1AE3" w:rsidP="00493FDB">
      <w:pPr>
        <w:pStyle w:val="34"/>
        <w:tabs>
          <w:tab w:val="left" w:pos="6420"/>
        </w:tabs>
        <w:spacing w:after="0"/>
        <w:ind w:left="0"/>
        <w:contextualSpacing/>
        <w:jc w:val="right"/>
        <w:rPr>
          <w:b/>
          <w:sz w:val="24"/>
          <w:szCs w:val="24"/>
        </w:rPr>
      </w:pPr>
    </w:p>
    <w:p w:rsidR="00511D78" w:rsidRDefault="00511D78" w:rsidP="00493FDB">
      <w:pPr>
        <w:pStyle w:val="34"/>
        <w:tabs>
          <w:tab w:val="left" w:pos="6420"/>
        </w:tabs>
        <w:spacing w:after="0"/>
        <w:ind w:left="0"/>
        <w:contextualSpacing/>
        <w:jc w:val="right"/>
        <w:rPr>
          <w:b/>
          <w:sz w:val="24"/>
          <w:szCs w:val="24"/>
        </w:rPr>
      </w:pPr>
    </w:p>
    <w:p w:rsidR="00290CDF" w:rsidRDefault="00290CDF" w:rsidP="00493FDB">
      <w:pPr>
        <w:pStyle w:val="34"/>
        <w:tabs>
          <w:tab w:val="left" w:pos="6420"/>
        </w:tabs>
        <w:spacing w:after="0"/>
        <w:ind w:left="0"/>
        <w:contextualSpacing/>
        <w:jc w:val="right"/>
        <w:rPr>
          <w:b/>
          <w:sz w:val="24"/>
          <w:szCs w:val="24"/>
        </w:rPr>
      </w:pPr>
    </w:p>
    <w:p w:rsidR="00493FDB" w:rsidRDefault="006C60E2" w:rsidP="006C60E2">
      <w:pPr>
        <w:pStyle w:val="34"/>
        <w:tabs>
          <w:tab w:val="left" w:pos="6420"/>
        </w:tabs>
        <w:spacing w:after="0"/>
        <w:ind w:left="0"/>
        <w:contextualSpacing/>
        <w:jc w:val="right"/>
        <w:rPr>
          <w:b/>
          <w:sz w:val="24"/>
          <w:szCs w:val="24"/>
        </w:rPr>
      </w:pPr>
      <w:r>
        <w:rPr>
          <w:b/>
          <w:sz w:val="24"/>
          <w:szCs w:val="24"/>
        </w:rPr>
        <w:t xml:space="preserve">                   </w:t>
      </w:r>
      <w:r w:rsidR="00985880">
        <w:rPr>
          <w:b/>
          <w:sz w:val="24"/>
          <w:szCs w:val="24"/>
        </w:rPr>
        <w:t xml:space="preserve">                 </w:t>
      </w:r>
      <w:r w:rsidR="0080287A">
        <w:rPr>
          <w:b/>
          <w:sz w:val="24"/>
          <w:szCs w:val="24"/>
        </w:rPr>
        <w:t xml:space="preserve"> </w:t>
      </w:r>
      <w:r w:rsidR="00493FDB" w:rsidRPr="00265512">
        <w:rPr>
          <w:b/>
          <w:sz w:val="24"/>
          <w:szCs w:val="24"/>
        </w:rPr>
        <w:t>Додаток 5</w:t>
      </w:r>
      <w:r w:rsidR="00493FDB" w:rsidRPr="00265512">
        <w:rPr>
          <w:b/>
          <w:sz w:val="24"/>
          <w:szCs w:val="24"/>
          <w:lang w:eastAsia="ru-RU"/>
        </w:rPr>
        <w:t xml:space="preserve"> </w:t>
      </w:r>
    </w:p>
    <w:p w:rsidR="00493FDB" w:rsidRPr="00265512" w:rsidRDefault="00493FDB" w:rsidP="00493FDB">
      <w:pPr>
        <w:pStyle w:val="34"/>
        <w:tabs>
          <w:tab w:val="left" w:pos="6420"/>
        </w:tabs>
        <w:spacing w:after="0"/>
        <w:ind w:left="0"/>
        <w:contextualSpacing/>
        <w:jc w:val="right"/>
        <w:rPr>
          <w:b/>
          <w:sz w:val="24"/>
          <w:szCs w:val="24"/>
          <w:lang w:eastAsia="ru-RU"/>
        </w:rPr>
      </w:pPr>
      <w:r w:rsidRPr="00265512">
        <w:rPr>
          <w:b/>
          <w:sz w:val="24"/>
          <w:szCs w:val="24"/>
          <w:lang w:eastAsia="ru-RU"/>
        </w:rPr>
        <w:t xml:space="preserve">до </w:t>
      </w:r>
      <w:r w:rsidRPr="00265512">
        <w:rPr>
          <w:b/>
          <w:sz w:val="24"/>
          <w:szCs w:val="24"/>
        </w:rPr>
        <w:t>Тендерної д</w:t>
      </w:r>
      <w:r w:rsidRPr="00265512">
        <w:rPr>
          <w:b/>
          <w:sz w:val="24"/>
          <w:szCs w:val="24"/>
          <w:lang w:eastAsia="ru-RU"/>
        </w:rPr>
        <w:t>окументації</w:t>
      </w:r>
    </w:p>
    <w:p w:rsidR="00493FDB" w:rsidRPr="00265512" w:rsidRDefault="00493FDB" w:rsidP="00493FDB">
      <w:pPr>
        <w:pStyle w:val="34"/>
        <w:spacing w:after="0"/>
        <w:ind w:left="0"/>
        <w:contextualSpacing/>
        <w:jc w:val="right"/>
        <w:rPr>
          <w:b/>
          <w:sz w:val="24"/>
          <w:szCs w:val="24"/>
          <w:lang w:eastAsia="ru-RU"/>
        </w:rPr>
      </w:pPr>
    </w:p>
    <w:p w:rsidR="0080287A" w:rsidRPr="007E1AE3" w:rsidRDefault="0080287A" w:rsidP="0080287A">
      <w:pPr>
        <w:jc w:val="center"/>
        <w:rPr>
          <w:b/>
          <w:sz w:val="28"/>
          <w:szCs w:val="28"/>
        </w:rPr>
      </w:pPr>
      <w:r w:rsidRPr="007E1AE3">
        <w:rPr>
          <w:b/>
          <w:sz w:val="28"/>
          <w:szCs w:val="28"/>
        </w:rPr>
        <w:t>Проєкт договору міститься в окремому файлі</w:t>
      </w:r>
      <w:r w:rsidRPr="007E1AE3">
        <w:rPr>
          <w:b/>
          <w:sz w:val="28"/>
          <w:szCs w:val="28"/>
        </w:rPr>
        <w:br w:type="page"/>
      </w:r>
    </w:p>
    <w:p w:rsidR="0080287A" w:rsidRPr="00C46F37" w:rsidRDefault="0080287A" w:rsidP="0080287A"/>
    <w:p w:rsidR="00493FDB" w:rsidRPr="00265512" w:rsidRDefault="00493FDB" w:rsidP="00BB24A7">
      <w:pPr>
        <w:pStyle w:val="34"/>
        <w:tabs>
          <w:tab w:val="left" w:pos="6420"/>
        </w:tabs>
        <w:spacing w:after="0"/>
        <w:ind w:left="0"/>
        <w:contextualSpacing/>
        <w:jc w:val="right"/>
        <w:rPr>
          <w:sz w:val="20"/>
          <w:szCs w:val="20"/>
          <w:lang w:eastAsia="ru-RU"/>
        </w:rPr>
      </w:pPr>
    </w:p>
    <w:p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rsidR="00DA5432" w:rsidRPr="00E15AC1" w:rsidRDefault="00DA5432" w:rsidP="00DA5432">
      <w:pPr>
        <w:keepNext/>
        <w:keepLines/>
        <w:ind w:left="720"/>
        <w:jc w:val="both"/>
      </w:pPr>
    </w:p>
    <w:p w:rsidR="00DA5432" w:rsidRPr="00E15AC1" w:rsidRDefault="00DA5432" w:rsidP="00DA5432">
      <w:pPr>
        <w:autoSpaceDE w:val="0"/>
        <w:autoSpaceDN w:val="0"/>
        <w:adjustRightInd w:val="0"/>
        <w:jc w:val="center"/>
        <w:rPr>
          <w:b/>
          <w:bCs/>
          <w:lang w:eastAsia="uk-UA"/>
        </w:rPr>
      </w:pPr>
      <w:r w:rsidRPr="00E15AC1">
        <w:rPr>
          <w:b/>
          <w:bCs/>
          <w:lang w:eastAsia="uk-UA"/>
        </w:rPr>
        <w:t>ЗГОДА</w:t>
      </w:r>
    </w:p>
    <w:p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rsidR="00DA5432" w:rsidRPr="00E15AC1" w:rsidRDefault="00DA5432" w:rsidP="00DA5432">
      <w:pPr>
        <w:autoSpaceDE w:val="0"/>
        <w:autoSpaceDN w:val="0"/>
        <w:adjustRightInd w:val="0"/>
        <w:jc w:val="center"/>
        <w:rPr>
          <w:b/>
          <w:bCs/>
          <w:lang w:eastAsia="uk-UA"/>
        </w:rPr>
      </w:pPr>
    </w:p>
    <w:p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rsidR="00DA5432" w:rsidRPr="00E15AC1" w:rsidRDefault="00DA5432" w:rsidP="00DA5432">
      <w:pPr>
        <w:jc w:val="center"/>
        <w:rPr>
          <w:bCs/>
        </w:rPr>
      </w:pPr>
      <w:r w:rsidRPr="00E15AC1">
        <w:rPr>
          <w:bCs/>
        </w:rPr>
        <w:t>(Прізвище, ім’я та по-батькові повністю)</w:t>
      </w:r>
    </w:p>
    <w:p w:rsidR="00DA5432" w:rsidRPr="00E15AC1" w:rsidRDefault="00DA5432" w:rsidP="00DA5432">
      <w:pPr>
        <w:jc w:val="center"/>
        <w:rPr>
          <w:bCs/>
        </w:rPr>
      </w:pPr>
    </w:p>
    <w:p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rsidR="00DA5432" w:rsidRPr="00E15AC1" w:rsidRDefault="00DA5432" w:rsidP="00DA5432">
      <w:pPr>
        <w:rPr>
          <w:bCs/>
        </w:rPr>
      </w:pPr>
    </w:p>
    <w:p w:rsidR="00DA5432" w:rsidRPr="00E15AC1" w:rsidRDefault="00DA5432" w:rsidP="00DA5432">
      <w:pPr>
        <w:rPr>
          <w:bCs/>
        </w:rPr>
      </w:pPr>
      <w:r w:rsidRPr="00E15AC1">
        <w:rPr>
          <w:bCs/>
        </w:rPr>
        <w:t>_______________                                   ________________                 ____________________</w:t>
      </w:r>
    </w:p>
    <w:p w:rsidR="00DA5432" w:rsidRPr="00E15AC1" w:rsidRDefault="00DA5432" w:rsidP="00DA5432">
      <w:pPr>
        <w:ind w:firstLine="708"/>
        <w:rPr>
          <w:bCs/>
        </w:rPr>
      </w:pPr>
      <w:r w:rsidRPr="00E15AC1">
        <w:rPr>
          <w:bCs/>
        </w:rPr>
        <w:t>Дата                                                             Підпис                        Прізвище та ініціали</w:t>
      </w:r>
    </w:p>
    <w:p w:rsidR="00DA5432" w:rsidRPr="0050471A" w:rsidRDefault="00DA5432" w:rsidP="00DA5432">
      <w:pPr>
        <w:tabs>
          <w:tab w:val="left" w:pos="2794"/>
        </w:tabs>
        <w:ind w:right="566"/>
      </w:pPr>
    </w:p>
    <w:p w:rsidR="00FA366C" w:rsidRPr="00265512" w:rsidRDefault="00FA366C" w:rsidP="00DA5432">
      <w:pPr>
        <w:pStyle w:val="34"/>
        <w:spacing w:after="0"/>
        <w:ind w:left="0"/>
        <w:contextualSpacing/>
        <w:jc w:val="right"/>
        <w:rPr>
          <w:sz w:val="24"/>
          <w:szCs w:val="24"/>
        </w:rPr>
      </w:pPr>
    </w:p>
    <w:sectPr w:rsidR="00FA366C" w:rsidRPr="00265512" w:rsidSect="00221A71">
      <w:headerReference w:type="default" r:id="rId16"/>
      <w:pgSz w:w="12240" w:h="15840"/>
      <w:pgMar w:top="851" w:right="474"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07" w:rsidRDefault="00091507">
      <w:r>
        <w:separator/>
      </w:r>
    </w:p>
  </w:endnote>
  <w:endnote w:type="continuationSeparator" w:id="0">
    <w:p w:rsidR="00091507" w:rsidRDefault="0009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07" w:rsidRDefault="00091507">
      <w:r>
        <w:separator/>
      </w:r>
    </w:p>
  </w:footnote>
  <w:footnote w:type="continuationSeparator" w:id="0">
    <w:p w:rsidR="00091507" w:rsidRDefault="00091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11" w:rsidRDefault="00791711"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45512F">
      <w:rPr>
        <w:rStyle w:val="af"/>
        <w:noProof/>
      </w:rPr>
      <w:t>2</w:t>
    </w:r>
    <w:r>
      <w:rPr>
        <w:rStyle w:val="af"/>
      </w:rPr>
      <w:fldChar w:fldCharType="end"/>
    </w:r>
  </w:p>
  <w:p w:rsidR="00791711" w:rsidRDefault="0079171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D761A1"/>
    <w:multiLevelType w:val="hybridMultilevel"/>
    <w:tmpl w:val="7D102B10"/>
    <w:lvl w:ilvl="0" w:tplc="99F4AA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2417"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0821180"/>
    <w:multiLevelType w:val="multilevel"/>
    <w:tmpl w:val="0E9A7100"/>
    <w:lvl w:ilvl="0">
      <w:start w:val="1"/>
      <w:numFmt w:val="decimal"/>
      <w:pStyle w:val="1"/>
      <w:lvlText w:val="%1."/>
      <w:lvlJc w:val="left"/>
      <w:pPr>
        <w:ind w:left="5039" w:hanging="360"/>
      </w:pPr>
    </w:lvl>
    <w:lvl w:ilvl="1">
      <w:start w:val="1"/>
      <w:numFmt w:val="decimal"/>
      <w:lvlText w:val="%1.%2."/>
      <w:lvlJc w:val="left"/>
      <w:pPr>
        <w:ind w:left="502" w:hanging="360"/>
      </w:pPr>
      <w:rPr>
        <w:b w:val="0"/>
        <w:color w:val="000000"/>
      </w:rPr>
    </w:lvl>
    <w:lvl w:ilvl="2">
      <w:start w:val="1"/>
      <w:numFmt w:val="decimal"/>
      <w:lvlText w:val="%1.%2.%3."/>
      <w:lvlJc w:val="left"/>
      <w:pPr>
        <w:ind w:left="5846" w:hanging="720"/>
      </w:pPr>
    </w:lvl>
    <w:lvl w:ilvl="3">
      <w:start w:val="1"/>
      <w:numFmt w:val="decimal"/>
      <w:lvlText w:val="%1.%2.%3.%4."/>
      <w:lvlJc w:val="left"/>
      <w:pPr>
        <w:ind w:left="6566" w:hanging="720"/>
      </w:pPr>
    </w:lvl>
    <w:lvl w:ilvl="4">
      <w:start w:val="1"/>
      <w:numFmt w:val="decimal"/>
      <w:lvlText w:val="%1.%2.%3.%4.%5."/>
      <w:lvlJc w:val="left"/>
      <w:pPr>
        <w:ind w:left="7646" w:hanging="1080"/>
      </w:pPr>
    </w:lvl>
    <w:lvl w:ilvl="5">
      <w:start w:val="1"/>
      <w:numFmt w:val="decimal"/>
      <w:lvlText w:val="%1.%2.%3.%4.%5.%6."/>
      <w:lvlJc w:val="left"/>
      <w:pPr>
        <w:ind w:left="8366" w:hanging="1080"/>
      </w:pPr>
    </w:lvl>
    <w:lvl w:ilvl="6">
      <w:start w:val="1"/>
      <w:numFmt w:val="decimal"/>
      <w:lvlText w:val="%1.%2.%3.%4.%5.%6.%7."/>
      <w:lvlJc w:val="left"/>
      <w:pPr>
        <w:ind w:left="9446" w:hanging="1440"/>
      </w:pPr>
    </w:lvl>
    <w:lvl w:ilvl="7">
      <w:start w:val="1"/>
      <w:numFmt w:val="decimal"/>
      <w:lvlText w:val="%1.%2.%3.%4.%5.%6.%7.%8."/>
      <w:lvlJc w:val="left"/>
      <w:pPr>
        <w:ind w:left="10166" w:hanging="1440"/>
      </w:pPr>
    </w:lvl>
    <w:lvl w:ilvl="8">
      <w:start w:val="1"/>
      <w:numFmt w:val="decimal"/>
      <w:lvlText w:val="%1.%2.%3.%4.%5.%6.%7.%8.%9."/>
      <w:lvlJc w:val="left"/>
      <w:pPr>
        <w:ind w:left="11246" w:hanging="1800"/>
      </w:pPr>
    </w:lvl>
  </w:abstractNum>
  <w:abstractNum w:abstractNumId="8"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6DAA"/>
    <w:multiLevelType w:val="hybridMultilevel"/>
    <w:tmpl w:val="B5B0D330"/>
    <w:lvl w:ilvl="0" w:tplc="0419000F">
      <w:start w:val="1"/>
      <w:numFmt w:val="decimal"/>
      <w:lvlText w:val="%1."/>
      <w:lvlJc w:val="left"/>
      <w:pPr>
        <w:tabs>
          <w:tab w:val="num" w:pos="360"/>
        </w:tabs>
        <w:ind w:left="360" w:hanging="360"/>
      </w:pPr>
      <w:rPr>
        <w:rFont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15:restartNumberingAfterBreak="0">
    <w:nsid w:val="25F60550"/>
    <w:multiLevelType w:val="hybridMultilevel"/>
    <w:tmpl w:val="665E8020"/>
    <w:lvl w:ilvl="0" w:tplc="9F6A22B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D2754"/>
    <w:multiLevelType w:val="hybridMultilevel"/>
    <w:tmpl w:val="11A42F2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65B48"/>
    <w:multiLevelType w:val="hybridMultilevel"/>
    <w:tmpl w:val="BBA89A16"/>
    <w:lvl w:ilvl="0" w:tplc="78F4CA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5" w15:restartNumberingAfterBreak="0">
    <w:nsid w:val="2EAA5F4F"/>
    <w:multiLevelType w:val="hybridMultilevel"/>
    <w:tmpl w:val="CDFA83CA"/>
    <w:lvl w:ilvl="0" w:tplc="ECF0323E">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122EAE"/>
    <w:multiLevelType w:val="hybridMultilevel"/>
    <w:tmpl w:val="A168BC60"/>
    <w:lvl w:ilvl="0" w:tplc="363269D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44F4C38"/>
    <w:multiLevelType w:val="hybridMultilevel"/>
    <w:tmpl w:val="DC38CC9A"/>
    <w:lvl w:ilvl="0" w:tplc="91B41AC8">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46055C6"/>
    <w:multiLevelType w:val="multilevel"/>
    <w:tmpl w:val="AAF4046C"/>
    <w:lvl w:ilvl="0">
      <w:start w:val="1"/>
      <w:numFmt w:val="decimal"/>
      <w:lvlText w:val="%1."/>
      <w:lvlJc w:val="left"/>
      <w:pPr>
        <w:ind w:left="578"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54" w:hanging="1800"/>
      </w:pPr>
      <w:rPr>
        <w:rFonts w:hint="default"/>
      </w:rPr>
    </w:lvl>
  </w:abstractNum>
  <w:abstractNum w:abstractNumId="21" w15:restartNumberingAfterBreak="0">
    <w:nsid w:val="46E03A90"/>
    <w:multiLevelType w:val="multilevel"/>
    <w:tmpl w:val="DF16CD6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58E6285A"/>
    <w:multiLevelType w:val="hybridMultilevel"/>
    <w:tmpl w:val="A49ECE0E"/>
    <w:lvl w:ilvl="0" w:tplc="3C90C7A6">
      <w:start w:val="10"/>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start w:val="1"/>
      <w:numFmt w:val="bullet"/>
      <w:lvlText w:val=""/>
      <w:lvlJc w:val="left"/>
      <w:pPr>
        <w:ind w:left="2225" w:hanging="360"/>
      </w:pPr>
      <w:rPr>
        <w:rFonts w:ascii="Wingdings" w:hAnsi="Wingdings" w:hint="default"/>
      </w:rPr>
    </w:lvl>
    <w:lvl w:ilvl="3" w:tplc="04220001">
      <w:start w:val="1"/>
      <w:numFmt w:val="bullet"/>
      <w:lvlText w:val=""/>
      <w:lvlJc w:val="left"/>
      <w:pPr>
        <w:ind w:left="2945" w:hanging="360"/>
      </w:pPr>
      <w:rPr>
        <w:rFonts w:ascii="Symbol" w:hAnsi="Symbol" w:hint="default"/>
      </w:rPr>
    </w:lvl>
    <w:lvl w:ilvl="4" w:tplc="04220003">
      <w:start w:val="1"/>
      <w:numFmt w:val="bullet"/>
      <w:lvlText w:val="o"/>
      <w:lvlJc w:val="left"/>
      <w:pPr>
        <w:ind w:left="3665" w:hanging="360"/>
      </w:pPr>
      <w:rPr>
        <w:rFonts w:ascii="Courier New" w:hAnsi="Courier New" w:cs="Courier New" w:hint="default"/>
      </w:rPr>
    </w:lvl>
    <w:lvl w:ilvl="5" w:tplc="04220005">
      <w:start w:val="1"/>
      <w:numFmt w:val="bullet"/>
      <w:lvlText w:val=""/>
      <w:lvlJc w:val="left"/>
      <w:pPr>
        <w:ind w:left="4385" w:hanging="360"/>
      </w:pPr>
      <w:rPr>
        <w:rFonts w:ascii="Wingdings" w:hAnsi="Wingdings" w:hint="default"/>
      </w:rPr>
    </w:lvl>
    <w:lvl w:ilvl="6" w:tplc="04220001">
      <w:start w:val="1"/>
      <w:numFmt w:val="bullet"/>
      <w:lvlText w:val=""/>
      <w:lvlJc w:val="left"/>
      <w:pPr>
        <w:ind w:left="5105" w:hanging="360"/>
      </w:pPr>
      <w:rPr>
        <w:rFonts w:ascii="Symbol" w:hAnsi="Symbol" w:hint="default"/>
      </w:rPr>
    </w:lvl>
    <w:lvl w:ilvl="7" w:tplc="04220003">
      <w:start w:val="1"/>
      <w:numFmt w:val="bullet"/>
      <w:lvlText w:val="o"/>
      <w:lvlJc w:val="left"/>
      <w:pPr>
        <w:ind w:left="5825" w:hanging="360"/>
      </w:pPr>
      <w:rPr>
        <w:rFonts w:ascii="Courier New" w:hAnsi="Courier New" w:cs="Courier New" w:hint="default"/>
      </w:rPr>
    </w:lvl>
    <w:lvl w:ilvl="8" w:tplc="04220005">
      <w:start w:val="1"/>
      <w:numFmt w:val="bullet"/>
      <w:lvlText w:val=""/>
      <w:lvlJc w:val="left"/>
      <w:pPr>
        <w:ind w:left="6545" w:hanging="360"/>
      </w:pPr>
      <w:rPr>
        <w:rFonts w:ascii="Wingdings" w:hAnsi="Wingdings" w:hint="default"/>
      </w:rPr>
    </w:lvl>
  </w:abstractNum>
  <w:abstractNum w:abstractNumId="24" w15:restartNumberingAfterBreak="0">
    <w:nsid w:val="68596E72"/>
    <w:multiLevelType w:val="hybridMultilevel"/>
    <w:tmpl w:val="1A4C2192"/>
    <w:lvl w:ilvl="0" w:tplc="B98CC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A131EDE"/>
    <w:multiLevelType w:val="hybridMultilevel"/>
    <w:tmpl w:val="1F18218C"/>
    <w:lvl w:ilvl="0" w:tplc="3FB804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52236"/>
    <w:multiLevelType w:val="hybridMultilevel"/>
    <w:tmpl w:val="767848C2"/>
    <w:lvl w:ilvl="0" w:tplc="98ECFE8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9" w15:restartNumberingAfterBreak="0">
    <w:nsid w:val="70F95A1B"/>
    <w:multiLevelType w:val="hybridMultilevel"/>
    <w:tmpl w:val="2D30D488"/>
    <w:lvl w:ilvl="0" w:tplc="89A276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AD5778"/>
    <w:multiLevelType w:val="hybridMultilevel"/>
    <w:tmpl w:val="E2267C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4566716"/>
    <w:multiLevelType w:val="hybridMultilevel"/>
    <w:tmpl w:val="74D6C5E6"/>
    <w:lvl w:ilvl="0" w:tplc="9DA68CF2">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15:restartNumberingAfterBreak="0">
    <w:nsid w:val="767B30C8"/>
    <w:multiLevelType w:val="multilevel"/>
    <w:tmpl w:val="593E10FA"/>
    <w:lvl w:ilvl="0">
      <w:start w:val="1"/>
      <w:numFmt w:val="decimal"/>
      <w:lvlText w:val="%1."/>
      <w:lvlJc w:val="left"/>
      <w:pPr>
        <w:ind w:left="394"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458" w:hanging="720"/>
      </w:pPr>
      <w:rPr>
        <w:rFonts w:hint="default"/>
      </w:rPr>
    </w:lvl>
    <w:lvl w:ilvl="4">
      <w:start w:val="1"/>
      <w:numFmt w:val="decimal"/>
      <w:isLgl/>
      <w:lvlText w:val="%1.%2.%3.%4.%5."/>
      <w:lvlJc w:val="left"/>
      <w:pPr>
        <w:ind w:left="3386" w:hanging="1080"/>
      </w:pPr>
      <w:rPr>
        <w:rFonts w:hint="default"/>
      </w:rPr>
    </w:lvl>
    <w:lvl w:ilvl="5">
      <w:start w:val="1"/>
      <w:numFmt w:val="decimal"/>
      <w:isLgl/>
      <w:lvlText w:val="%1.%2.%3.%4.%5.%6."/>
      <w:lvlJc w:val="left"/>
      <w:pPr>
        <w:ind w:left="3954" w:hanging="1080"/>
      </w:pPr>
      <w:rPr>
        <w:rFonts w:hint="default"/>
      </w:rPr>
    </w:lvl>
    <w:lvl w:ilvl="6">
      <w:start w:val="1"/>
      <w:numFmt w:val="decimal"/>
      <w:isLgl/>
      <w:lvlText w:val="%1.%2.%3.%4.%5.%6.%7."/>
      <w:lvlJc w:val="left"/>
      <w:pPr>
        <w:ind w:left="4882" w:hanging="1440"/>
      </w:pPr>
      <w:rPr>
        <w:rFonts w:hint="default"/>
      </w:rPr>
    </w:lvl>
    <w:lvl w:ilvl="7">
      <w:start w:val="1"/>
      <w:numFmt w:val="decimal"/>
      <w:isLgl/>
      <w:lvlText w:val="%1.%2.%3.%4.%5.%6.%7.%8."/>
      <w:lvlJc w:val="left"/>
      <w:pPr>
        <w:ind w:left="5450" w:hanging="1440"/>
      </w:pPr>
      <w:rPr>
        <w:rFonts w:hint="default"/>
      </w:rPr>
    </w:lvl>
    <w:lvl w:ilvl="8">
      <w:start w:val="1"/>
      <w:numFmt w:val="decimal"/>
      <w:isLgl/>
      <w:lvlText w:val="%1.%2.%3.%4.%5.%6.%7.%8.%9."/>
      <w:lvlJc w:val="left"/>
      <w:pPr>
        <w:ind w:left="6378" w:hanging="1800"/>
      </w:pPr>
      <w:rPr>
        <w:rFonts w:hint="default"/>
      </w:rPr>
    </w:lvl>
  </w:abstractNum>
  <w:abstractNum w:abstractNumId="33" w15:restartNumberingAfterBreak="0">
    <w:nsid w:val="7E2F179B"/>
    <w:multiLevelType w:val="hybridMultilevel"/>
    <w:tmpl w:val="05B2C10A"/>
    <w:lvl w:ilvl="0" w:tplc="923C7D0E">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8"/>
  </w:num>
  <w:num w:numId="4">
    <w:abstractNumId w:val="14"/>
  </w:num>
  <w:num w:numId="5">
    <w:abstractNumId w:val="26"/>
  </w:num>
  <w:num w:numId="6">
    <w:abstractNumId w:val="11"/>
  </w:num>
  <w:num w:numId="7">
    <w:abstractNumId w:val="8"/>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18"/>
  </w:num>
  <w:num w:numId="13">
    <w:abstractNumId w:val="4"/>
  </w:num>
  <w:num w:numId="14">
    <w:abstractNumId w:val="7"/>
  </w:num>
  <w:num w:numId="15">
    <w:abstractNumId w:val="20"/>
  </w:num>
  <w:num w:numId="16">
    <w:abstractNumId w:val="21"/>
  </w:num>
  <w:num w:numId="17">
    <w:abstractNumId w:val="25"/>
  </w:num>
  <w:num w:numId="18">
    <w:abstractNumId w:val="29"/>
  </w:num>
  <w:num w:numId="19">
    <w:abstractNumId w:val="12"/>
  </w:num>
  <w:num w:numId="20">
    <w:abstractNumId w:val="3"/>
  </w:num>
  <w:num w:numId="21">
    <w:abstractNumId w:val="19"/>
  </w:num>
  <w:num w:numId="22">
    <w:abstractNumId w:val="24"/>
  </w:num>
  <w:num w:numId="23">
    <w:abstractNumId w:val="33"/>
  </w:num>
  <w:num w:numId="24">
    <w:abstractNumId w:val="17"/>
  </w:num>
  <w:num w:numId="25">
    <w:abstractNumId w:val="2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3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5F71"/>
    <w:rsid w:val="00016BEC"/>
    <w:rsid w:val="00016F27"/>
    <w:rsid w:val="0002127B"/>
    <w:rsid w:val="000231B3"/>
    <w:rsid w:val="00024187"/>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121A"/>
    <w:rsid w:val="00052E47"/>
    <w:rsid w:val="000536B9"/>
    <w:rsid w:val="000538B6"/>
    <w:rsid w:val="00053913"/>
    <w:rsid w:val="00061906"/>
    <w:rsid w:val="0006317E"/>
    <w:rsid w:val="00064A80"/>
    <w:rsid w:val="00064F2A"/>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1507"/>
    <w:rsid w:val="0009341E"/>
    <w:rsid w:val="00093723"/>
    <w:rsid w:val="00093BA0"/>
    <w:rsid w:val="0009482B"/>
    <w:rsid w:val="00094BB1"/>
    <w:rsid w:val="00094C30"/>
    <w:rsid w:val="00095C0A"/>
    <w:rsid w:val="0009727F"/>
    <w:rsid w:val="000A03E6"/>
    <w:rsid w:val="000A23F4"/>
    <w:rsid w:val="000A50F3"/>
    <w:rsid w:val="000A5552"/>
    <w:rsid w:val="000A7899"/>
    <w:rsid w:val="000B19C2"/>
    <w:rsid w:val="000B49E4"/>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DF7"/>
    <w:rsid w:val="00104F56"/>
    <w:rsid w:val="00105F3A"/>
    <w:rsid w:val="00106559"/>
    <w:rsid w:val="001076D5"/>
    <w:rsid w:val="00110605"/>
    <w:rsid w:val="0011106F"/>
    <w:rsid w:val="0011156C"/>
    <w:rsid w:val="00114815"/>
    <w:rsid w:val="00114B66"/>
    <w:rsid w:val="0011764D"/>
    <w:rsid w:val="00121234"/>
    <w:rsid w:val="00124500"/>
    <w:rsid w:val="001249FD"/>
    <w:rsid w:val="00124D38"/>
    <w:rsid w:val="00124FE9"/>
    <w:rsid w:val="00127C05"/>
    <w:rsid w:val="00127D40"/>
    <w:rsid w:val="00131C77"/>
    <w:rsid w:val="00133F34"/>
    <w:rsid w:val="00136135"/>
    <w:rsid w:val="0013709D"/>
    <w:rsid w:val="001372E6"/>
    <w:rsid w:val="001373C7"/>
    <w:rsid w:val="00140631"/>
    <w:rsid w:val="00140A72"/>
    <w:rsid w:val="00140C69"/>
    <w:rsid w:val="00143A36"/>
    <w:rsid w:val="00144085"/>
    <w:rsid w:val="001468E8"/>
    <w:rsid w:val="00152AC0"/>
    <w:rsid w:val="00153890"/>
    <w:rsid w:val="0015649B"/>
    <w:rsid w:val="00157052"/>
    <w:rsid w:val="0016267F"/>
    <w:rsid w:val="0016286F"/>
    <w:rsid w:val="00163BD0"/>
    <w:rsid w:val="0016592C"/>
    <w:rsid w:val="001674FE"/>
    <w:rsid w:val="001677BE"/>
    <w:rsid w:val="001678F3"/>
    <w:rsid w:val="00167B7A"/>
    <w:rsid w:val="00171C92"/>
    <w:rsid w:val="001720FE"/>
    <w:rsid w:val="00173CC4"/>
    <w:rsid w:val="00173F49"/>
    <w:rsid w:val="0017609A"/>
    <w:rsid w:val="00176304"/>
    <w:rsid w:val="00180D1D"/>
    <w:rsid w:val="001820B3"/>
    <w:rsid w:val="001828ED"/>
    <w:rsid w:val="00184C63"/>
    <w:rsid w:val="00186A3E"/>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1E45"/>
    <w:rsid w:val="001D2A6A"/>
    <w:rsid w:val="001D2CCA"/>
    <w:rsid w:val="001D414E"/>
    <w:rsid w:val="001D41E0"/>
    <w:rsid w:val="001D705D"/>
    <w:rsid w:val="001D712C"/>
    <w:rsid w:val="001D7703"/>
    <w:rsid w:val="001E1CB5"/>
    <w:rsid w:val="001E3EDB"/>
    <w:rsid w:val="001E4E92"/>
    <w:rsid w:val="001E4FA1"/>
    <w:rsid w:val="001E5091"/>
    <w:rsid w:val="001E50F8"/>
    <w:rsid w:val="001F0512"/>
    <w:rsid w:val="001F1BF1"/>
    <w:rsid w:val="001F1EEA"/>
    <w:rsid w:val="001F322B"/>
    <w:rsid w:val="001F4DDC"/>
    <w:rsid w:val="001F5E67"/>
    <w:rsid w:val="001F631C"/>
    <w:rsid w:val="001F6426"/>
    <w:rsid w:val="001F6DE2"/>
    <w:rsid w:val="001F76FE"/>
    <w:rsid w:val="001F7E8B"/>
    <w:rsid w:val="002014EE"/>
    <w:rsid w:val="00201B84"/>
    <w:rsid w:val="00204F0D"/>
    <w:rsid w:val="00210416"/>
    <w:rsid w:val="0021196B"/>
    <w:rsid w:val="00212084"/>
    <w:rsid w:val="00213883"/>
    <w:rsid w:val="00215705"/>
    <w:rsid w:val="00215D21"/>
    <w:rsid w:val="002169CB"/>
    <w:rsid w:val="00217589"/>
    <w:rsid w:val="0022045A"/>
    <w:rsid w:val="00221419"/>
    <w:rsid w:val="00221840"/>
    <w:rsid w:val="00221A71"/>
    <w:rsid w:val="002220E9"/>
    <w:rsid w:val="00223C96"/>
    <w:rsid w:val="00223DE9"/>
    <w:rsid w:val="00224DF0"/>
    <w:rsid w:val="002267C2"/>
    <w:rsid w:val="00226B4C"/>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2108"/>
    <w:rsid w:val="002459D3"/>
    <w:rsid w:val="00246CBD"/>
    <w:rsid w:val="00247696"/>
    <w:rsid w:val="00250021"/>
    <w:rsid w:val="00250924"/>
    <w:rsid w:val="00250B7B"/>
    <w:rsid w:val="002524A4"/>
    <w:rsid w:val="0025403E"/>
    <w:rsid w:val="0025534B"/>
    <w:rsid w:val="00255621"/>
    <w:rsid w:val="0025590A"/>
    <w:rsid w:val="00255D27"/>
    <w:rsid w:val="002567C7"/>
    <w:rsid w:val="00256A22"/>
    <w:rsid w:val="00257112"/>
    <w:rsid w:val="002576A1"/>
    <w:rsid w:val="00257859"/>
    <w:rsid w:val="0026267E"/>
    <w:rsid w:val="00263658"/>
    <w:rsid w:val="00265512"/>
    <w:rsid w:val="00265A38"/>
    <w:rsid w:val="0026683E"/>
    <w:rsid w:val="00266BD3"/>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CDF"/>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2521"/>
    <w:rsid w:val="002C4038"/>
    <w:rsid w:val="002C4701"/>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1983"/>
    <w:rsid w:val="00312109"/>
    <w:rsid w:val="00312513"/>
    <w:rsid w:val="00314DF3"/>
    <w:rsid w:val="00316E4D"/>
    <w:rsid w:val="00320466"/>
    <w:rsid w:val="00321383"/>
    <w:rsid w:val="00321735"/>
    <w:rsid w:val="0032302C"/>
    <w:rsid w:val="003243EB"/>
    <w:rsid w:val="00324C9A"/>
    <w:rsid w:val="00325BD7"/>
    <w:rsid w:val="00325F3A"/>
    <w:rsid w:val="0032652A"/>
    <w:rsid w:val="0032732A"/>
    <w:rsid w:val="0032772F"/>
    <w:rsid w:val="00327E38"/>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2995"/>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9CD"/>
    <w:rsid w:val="00377D5C"/>
    <w:rsid w:val="00380B85"/>
    <w:rsid w:val="00380F36"/>
    <w:rsid w:val="003817C9"/>
    <w:rsid w:val="00381BAC"/>
    <w:rsid w:val="00381F7A"/>
    <w:rsid w:val="00383932"/>
    <w:rsid w:val="00383EB5"/>
    <w:rsid w:val="0038416E"/>
    <w:rsid w:val="0038456B"/>
    <w:rsid w:val="00385670"/>
    <w:rsid w:val="0038569B"/>
    <w:rsid w:val="003876E1"/>
    <w:rsid w:val="00387D63"/>
    <w:rsid w:val="00390EBF"/>
    <w:rsid w:val="00391874"/>
    <w:rsid w:val="00392D87"/>
    <w:rsid w:val="00396649"/>
    <w:rsid w:val="00396848"/>
    <w:rsid w:val="00396AFB"/>
    <w:rsid w:val="0039758C"/>
    <w:rsid w:val="003A12DB"/>
    <w:rsid w:val="003A1B20"/>
    <w:rsid w:val="003A47B8"/>
    <w:rsid w:val="003A49C0"/>
    <w:rsid w:val="003A4FBE"/>
    <w:rsid w:val="003A50B8"/>
    <w:rsid w:val="003B05B0"/>
    <w:rsid w:val="003B0C40"/>
    <w:rsid w:val="003B2618"/>
    <w:rsid w:val="003B2ACA"/>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34C"/>
    <w:rsid w:val="00421556"/>
    <w:rsid w:val="00421D6B"/>
    <w:rsid w:val="0042213F"/>
    <w:rsid w:val="004225EE"/>
    <w:rsid w:val="00426857"/>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6969"/>
    <w:rsid w:val="00447676"/>
    <w:rsid w:val="004517B3"/>
    <w:rsid w:val="00452DF7"/>
    <w:rsid w:val="0045484D"/>
    <w:rsid w:val="0045512F"/>
    <w:rsid w:val="00457927"/>
    <w:rsid w:val="00460D36"/>
    <w:rsid w:val="0046112B"/>
    <w:rsid w:val="00463301"/>
    <w:rsid w:val="00463C4F"/>
    <w:rsid w:val="004646E2"/>
    <w:rsid w:val="00464FD3"/>
    <w:rsid w:val="00467950"/>
    <w:rsid w:val="00471408"/>
    <w:rsid w:val="004717DE"/>
    <w:rsid w:val="004723D4"/>
    <w:rsid w:val="0047319B"/>
    <w:rsid w:val="0047383D"/>
    <w:rsid w:val="004747BE"/>
    <w:rsid w:val="004751D8"/>
    <w:rsid w:val="004756CB"/>
    <w:rsid w:val="00475DF5"/>
    <w:rsid w:val="0047783A"/>
    <w:rsid w:val="0048120F"/>
    <w:rsid w:val="004821F3"/>
    <w:rsid w:val="00484901"/>
    <w:rsid w:val="00484BAE"/>
    <w:rsid w:val="00486FCD"/>
    <w:rsid w:val="0048736A"/>
    <w:rsid w:val="004901B1"/>
    <w:rsid w:val="004919FB"/>
    <w:rsid w:val="004922A4"/>
    <w:rsid w:val="004922A6"/>
    <w:rsid w:val="00492D9A"/>
    <w:rsid w:val="00493FDB"/>
    <w:rsid w:val="00495F34"/>
    <w:rsid w:val="004A0435"/>
    <w:rsid w:val="004A04EA"/>
    <w:rsid w:val="004A4535"/>
    <w:rsid w:val="004A4896"/>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970"/>
    <w:rsid w:val="004E2DE8"/>
    <w:rsid w:val="004E5F09"/>
    <w:rsid w:val="004E7B02"/>
    <w:rsid w:val="004F0484"/>
    <w:rsid w:val="004F0747"/>
    <w:rsid w:val="004F1935"/>
    <w:rsid w:val="004F5E47"/>
    <w:rsid w:val="004F637A"/>
    <w:rsid w:val="004F7319"/>
    <w:rsid w:val="005005CE"/>
    <w:rsid w:val="005026B4"/>
    <w:rsid w:val="005040C9"/>
    <w:rsid w:val="00504347"/>
    <w:rsid w:val="0050556C"/>
    <w:rsid w:val="0050765E"/>
    <w:rsid w:val="00507847"/>
    <w:rsid w:val="00510A36"/>
    <w:rsid w:val="00511491"/>
    <w:rsid w:val="00511A57"/>
    <w:rsid w:val="00511B7E"/>
    <w:rsid w:val="00511D78"/>
    <w:rsid w:val="00516734"/>
    <w:rsid w:val="00517A56"/>
    <w:rsid w:val="0052116D"/>
    <w:rsid w:val="005211D0"/>
    <w:rsid w:val="0052155E"/>
    <w:rsid w:val="00522193"/>
    <w:rsid w:val="00522A60"/>
    <w:rsid w:val="005232BC"/>
    <w:rsid w:val="00523A7D"/>
    <w:rsid w:val="00523B0E"/>
    <w:rsid w:val="00525354"/>
    <w:rsid w:val="00526004"/>
    <w:rsid w:val="0052664A"/>
    <w:rsid w:val="00526F13"/>
    <w:rsid w:val="00530B34"/>
    <w:rsid w:val="00530B51"/>
    <w:rsid w:val="00532B05"/>
    <w:rsid w:val="00533231"/>
    <w:rsid w:val="005332E8"/>
    <w:rsid w:val="00540140"/>
    <w:rsid w:val="00540E91"/>
    <w:rsid w:val="00544DCC"/>
    <w:rsid w:val="0054571F"/>
    <w:rsid w:val="005512E5"/>
    <w:rsid w:val="005531E2"/>
    <w:rsid w:val="00553341"/>
    <w:rsid w:val="005549B7"/>
    <w:rsid w:val="00556EFB"/>
    <w:rsid w:val="00561179"/>
    <w:rsid w:val="00562087"/>
    <w:rsid w:val="005629D2"/>
    <w:rsid w:val="00563912"/>
    <w:rsid w:val="00565CD8"/>
    <w:rsid w:val="00565F85"/>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2732"/>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145E"/>
    <w:rsid w:val="005E362A"/>
    <w:rsid w:val="005E3872"/>
    <w:rsid w:val="005E3C57"/>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5CEB"/>
    <w:rsid w:val="0064704B"/>
    <w:rsid w:val="00650113"/>
    <w:rsid w:val="00651FA3"/>
    <w:rsid w:val="00652464"/>
    <w:rsid w:val="0065248A"/>
    <w:rsid w:val="00652535"/>
    <w:rsid w:val="006548D9"/>
    <w:rsid w:val="006568DF"/>
    <w:rsid w:val="00656D86"/>
    <w:rsid w:val="00657ABF"/>
    <w:rsid w:val="0066070E"/>
    <w:rsid w:val="00660749"/>
    <w:rsid w:val="0066151D"/>
    <w:rsid w:val="0066280C"/>
    <w:rsid w:val="006642CA"/>
    <w:rsid w:val="0066479A"/>
    <w:rsid w:val="00667E54"/>
    <w:rsid w:val="00667EA7"/>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5A0E"/>
    <w:rsid w:val="006863B2"/>
    <w:rsid w:val="00687F34"/>
    <w:rsid w:val="006903F8"/>
    <w:rsid w:val="00692CD7"/>
    <w:rsid w:val="00694FC0"/>
    <w:rsid w:val="006976AD"/>
    <w:rsid w:val="006979AC"/>
    <w:rsid w:val="006A0034"/>
    <w:rsid w:val="006A255C"/>
    <w:rsid w:val="006A2FD8"/>
    <w:rsid w:val="006A3EC9"/>
    <w:rsid w:val="006A404B"/>
    <w:rsid w:val="006A42B9"/>
    <w:rsid w:val="006A625B"/>
    <w:rsid w:val="006A6C79"/>
    <w:rsid w:val="006A73E4"/>
    <w:rsid w:val="006B0B0F"/>
    <w:rsid w:val="006B1324"/>
    <w:rsid w:val="006B36F5"/>
    <w:rsid w:val="006B582F"/>
    <w:rsid w:val="006B60F2"/>
    <w:rsid w:val="006B766D"/>
    <w:rsid w:val="006C2D28"/>
    <w:rsid w:val="006C311D"/>
    <w:rsid w:val="006C3438"/>
    <w:rsid w:val="006C4F92"/>
    <w:rsid w:val="006C60E2"/>
    <w:rsid w:val="006C793E"/>
    <w:rsid w:val="006D28B5"/>
    <w:rsid w:val="006D3CF7"/>
    <w:rsid w:val="006D4085"/>
    <w:rsid w:val="006D5248"/>
    <w:rsid w:val="006D5F9C"/>
    <w:rsid w:val="006D60C8"/>
    <w:rsid w:val="006D657F"/>
    <w:rsid w:val="006D7B63"/>
    <w:rsid w:val="006E0158"/>
    <w:rsid w:val="006E1101"/>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068D1"/>
    <w:rsid w:val="00710E65"/>
    <w:rsid w:val="00711DAC"/>
    <w:rsid w:val="007139E9"/>
    <w:rsid w:val="007143D0"/>
    <w:rsid w:val="00714EAC"/>
    <w:rsid w:val="00715B1B"/>
    <w:rsid w:val="00716600"/>
    <w:rsid w:val="00717619"/>
    <w:rsid w:val="007208BE"/>
    <w:rsid w:val="007239E3"/>
    <w:rsid w:val="007258CA"/>
    <w:rsid w:val="00727663"/>
    <w:rsid w:val="0072783F"/>
    <w:rsid w:val="00731040"/>
    <w:rsid w:val="00732463"/>
    <w:rsid w:val="00732EAC"/>
    <w:rsid w:val="00735C50"/>
    <w:rsid w:val="0073688A"/>
    <w:rsid w:val="007419D2"/>
    <w:rsid w:val="00742420"/>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1711"/>
    <w:rsid w:val="007920BA"/>
    <w:rsid w:val="0079298B"/>
    <w:rsid w:val="0079351A"/>
    <w:rsid w:val="00793865"/>
    <w:rsid w:val="007944E0"/>
    <w:rsid w:val="00794E1A"/>
    <w:rsid w:val="00797076"/>
    <w:rsid w:val="007972F3"/>
    <w:rsid w:val="00797AB2"/>
    <w:rsid w:val="00797C53"/>
    <w:rsid w:val="007A0C7D"/>
    <w:rsid w:val="007A27CB"/>
    <w:rsid w:val="007A2DB6"/>
    <w:rsid w:val="007A37F3"/>
    <w:rsid w:val="007A3FF6"/>
    <w:rsid w:val="007A4245"/>
    <w:rsid w:val="007A456A"/>
    <w:rsid w:val="007A4BB2"/>
    <w:rsid w:val="007A5309"/>
    <w:rsid w:val="007A67F7"/>
    <w:rsid w:val="007A73FB"/>
    <w:rsid w:val="007B04AE"/>
    <w:rsid w:val="007B3ED5"/>
    <w:rsid w:val="007B6BDC"/>
    <w:rsid w:val="007C319A"/>
    <w:rsid w:val="007C652C"/>
    <w:rsid w:val="007C6B21"/>
    <w:rsid w:val="007C7875"/>
    <w:rsid w:val="007C7C27"/>
    <w:rsid w:val="007D1731"/>
    <w:rsid w:val="007D47E6"/>
    <w:rsid w:val="007D4A1E"/>
    <w:rsid w:val="007D5854"/>
    <w:rsid w:val="007E1AE3"/>
    <w:rsid w:val="007E7110"/>
    <w:rsid w:val="007F03E9"/>
    <w:rsid w:val="007F2652"/>
    <w:rsid w:val="007F2817"/>
    <w:rsid w:val="007F4BCE"/>
    <w:rsid w:val="007F5649"/>
    <w:rsid w:val="007F5803"/>
    <w:rsid w:val="007F7589"/>
    <w:rsid w:val="008001CA"/>
    <w:rsid w:val="0080287A"/>
    <w:rsid w:val="008041BB"/>
    <w:rsid w:val="00804A55"/>
    <w:rsid w:val="008050CC"/>
    <w:rsid w:val="008053AC"/>
    <w:rsid w:val="00810781"/>
    <w:rsid w:val="0081125D"/>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4A5"/>
    <w:rsid w:val="00871FD5"/>
    <w:rsid w:val="00872981"/>
    <w:rsid w:val="00872BC3"/>
    <w:rsid w:val="0087312F"/>
    <w:rsid w:val="0087342E"/>
    <w:rsid w:val="008735E9"/>
    <w:rsid w:val="0087494A"/>
    <w:rsid w:val="00875A56"/>
    <w:rsid w:val="008777BB"/>
    <w:rsid w:val="008807EA"/>
    <w:rsid w:val="008827E9"/>
    <w:rsid w:val="00882C67"/>
    <w:rsid w:val="00882FCA"/>
    <w:rsid w:val="00884B7A"/>
    <w:rsid w:val="00884D9E"/>
    <w:rsid w:val="00885314"/>
    <w:rsid w:val="00885CEC"/>
    <w:rsid w:val="0088759D"/>
    <w:rsid w:val="0088788B"/>
    <w:rsid w:val="00891112"/>
    <w:rsid w:val="00892081"/>
    <w:rsid w:val="00893058"/>
    <w:rsid w:val="00895B97"/>
    <w:rsid w:val="00896015"/>
    <w:rsid w:val="008968B3"/>
    <w:rsid w:val="0089799A"/>
    <w:rsid w:val="008A0546"/>
    <w:rsid w:val="008A18A4"/>
    <w:rsid w:val="008A2DCF"/>
    <w:rsid w:val="008A59E2"/>
    <w:rsid w:val="008A74B9"/>
    <w:rsid w:val="008B07A2"/>
    <w:rsid w:val="008B0DD0"/>
    <w:rsid w:val="008B20E2"/>
    <w:rsid w:val="008B2C3B"/>
    <w:rsid w:val="008B38EB"/>
    <w:rsid w:val="008B6553"/>
    <w:rsid w:val="008B6706"/>
    <w:rsid w:val="008B69D0"/>
    <w:rsid w:val="008B6E63"/>
    <w:rsid w:val="008B7422"/>
    <w:rsid w:val="008B7E4C"/>
    <w:rsid w:val="008C1137"/>
    <w:rsid w:val="008C35AB"/>
    <w:rsid w:val="008C3689"/>
    <w:rsid w:val="008C5552"/>
    <w:rsid w:val="008C561E"/>
    <w:rsid w:val="008C6F96"/>
    <w:rsid w:val="008D12BA"/>
    <w:rsid w:val="008D2005"/>
    <w:rsid w:val="008D2A76"/>
    <w:rsid w:val="008D377B"/>
    <w:rsid w:val="008D42D4"/>
    <w:rsid w:val="008D544F"/>
    <w:rsid w:val="008D59D7"/>
    <w:rsid w:val="008D5EB9"/>
    <w:rsid w:val="008D6E2A"/>
    <w:rsid w:val="008D7521"/>
    <w:rsid w:val="008D7D2A"/>
    <w:rsid w:val="008E2F59"/>
    <w:rsid w:val="008E3660"/>
    <w:rsid w:val="008E3ACF"/>
    <w:rsid w:val="008E441B"/>
    <w:rsid w:val="008E44A9"/>
    <w:rsid w:val="008E44C6"/>
    <w:rsid w:val="008E4CB4"/>
    <w:rsid w:val="008E665E"/>
    <w:rsid w:val="008E6DA6"/>
    <w:rsid w:val="008F053B"/>
    <w:rsid w:val="008F0DA6"/>
    <w:rsid w:val="008F0FA9"/>
    <w:rsid w:val="008F1B4C"/>
    <w:rsid w:val="008F4FB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0426"/>
    <w:rsid w:val="00932406"/>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1F0"/>
    <w:rsid w:val="00957D89"/>
    <w:rsid w:val="0096052F"/>
    <w:rsid w:val="00961232"/>
    <w:rsid w:val="009650A8"/>
    <w:rsid w:val="009652C8"/>
    <w:rsid w:val="00965799"/>
    <w:rsid w:val="00966249"/>
    <w:rsid w:val="00966D25"/>
    <w:rsid w:val="00967308"/>
    <w:rsid w:val="00970020"/>
    <w:rsid w:val="009737E2"/>
    <w:rsid w:val="0097580C"/>
    <w:rsid w:val="009761BA"/>
    <w:rsid w:val="00976B80"/>
    <w:rsid w:val="00976F1F"/>
    <w:rsid w:val="0097706E"/>
    <w:rsid w:val="00977504"/>
    <w:rsid w:val="00977857"/>
    <w:rsid w:val="00980AD4"/>
    <w:rsid w:val="00981C68"/>
    <w:rsid w:val="0098299E"/>
    <w:rsid w:val="009836C5"/>
    <w:rsid w:val="00983D77"/>
    <w:rsid w:val="00984FEF"/>
    <w:rsid w:val="00985380"/>
    <w:rsid w:val="009855EA"/>
    <w:rsid w:val="00985880"/>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488B"/>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ACC"/>
    <w:rsid w:val="009E2EF2"/>
    <w:rsid w:val="009E34B9"/>
    <w:rsid w:val="009E3EB4"/>
    <w:rsid w:val="009E454E"/>
    <w:rsid w:val="009E4DC4"/>
    <w:rsid w:val="009F1243"/>
    <w:rsid w:val="009F18C1"/>
    <w:rsid w:val="009F2E9E"/>
    <w:rsid w:val="009F4D16"/>
    <w:rsid w:val="009F5CA8"/>
    <w:rsid w:val="009F66A4"/>
    <w:rsid w:val="009F6910"/>
    <w:rsid w:val="009F7396"/>
    <w:rsid w:val="009F73F3"/>
    <w:rsid w:val="00A0039F"/>
    <w:rsid w:val="00A00FF3"/>
    <w:rsid w:val="00A01236"/>
    <w:rsid w:val="00A03169"/>
    <w:rsid w:val="00A03C56"/>
    <w:rsid w:val="00A0658C"/>
    <w:rsid w:val="00A06691"/>
    <w:rsid w:val="00A07086"/>
    <w:rsid w:val="00A10910"/>
    <w:rsid w:val="00A110AA"/>
    <w:rsid w:val="00A13CDA"/>
    <w:rsid w:val="00A14529"/>
    <w:rsid w:val="00A15F19"/>
    <w:rsid w:val="00A163AF"/>
    <w:rsid w:val="00A21C8D"/>
    <w:rsid w:val="00A241C9"/>
    <w:rsid w:val="00A246A8"/>
    <w:rsid w:val="00A25EA3"/>
    <w:rsid w:val="00A25EDE"/>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25A"/>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2F69"/>
    <w:rsid w:val="00A738B6"/>
    <w:rsid w:val="00A738BC"/>
    <w:rsid w:val="00A746CD"/>
    <w:rsid w:val="00A7501F"/>
    <w:rsid w:val="00A752E9"/>
    <w:rsid w:val="00A763A2"/>
    <w:rsid w:val="00A773AC"/>
    <w:rsid w:val="00A81431"/>
    <w:rsid w:val="00A81B2E"/>
    <w:rsid w:val="00A81FC2"/>
    <w:rsid w:val="00A825E8"/>
    <w:rsid w:val="00A82F55"/>
    <w:rsid w:val="00A8306F"/>
    <w:rsid w:val="00A84AD4"/>
    <w:rsid w:val="00A8710F"/>
    <w:rsid w:val="00A92F8A"/>
    <w:rsid w:val="00A94433"/>
    <w:rsid w:val="00A9487F"/>
    <w:rsid w:val="00A96907"/>
    <w:rsid w:val="00A97930"/>
    <w:rsid w:val="00A97B6A"/>
    <w:rsid w:val="00A97C7E"/>
    <w:rsid w:val="00AA0C30"/>
    <w:rsid w:val="00AA15EA"/>
    <w:rsid w:val="00AA269B"/>
    <w:rsid w:val="00AA600A"/>
    <w:rsid w:val="00AA6043"/>
    <w:rsid w:val="00AA60E5"/>
    <w:rsid w:val="00AA613C"/>
    <w:rsid w:val="00AA6A63"/>
    <w:rsid w:val="00AA6B24"/>
    <w:rsid w:val="00AB5B0D"/>
    <w:rsid w:val="00AB62CF"/>
    <w:rsid w:val="00AB6E32"/>
    <w:rsid w:val="00AC035D"/>
    <w:rsid w:val="00AC084A"/>
    <w:rsid w:val="00AC09FC"/>
    <w:rsid w:val="00AC12B8"/>
    <w:rsid w:val="00AC32BA"/>
    <w:rsid w:val="00AC331B"/>
    <w:rsid w:val="00AC3F75"/>
    <w:rsid w:val="00AC4E50"/>
    <w:rsid w:val="00AC595A"/>
    <w:rsid w:val="00AC6A27"/>
    <w:rsid w:val="00AC73CD"/>
    <w:rsid w:val="00AD2D2B"/>
    <w:rsid w:val="00AD3CE4"/>
    <w:rsid w:val="00AD4272"/>
    <w:rsid w:val="00AD51BD"/>
    <w:rsid w:val="00AD525B"/>
    <w:rsid w:val="00AD6BB4"/>
    <w:rsid w:val="00AE00C5"/>
    <w:rsid w:val="00AE272E"/>
    <w:rsid w:val="00AE295D"/>
    <w:rsid w:val="00AE4363"/>
    <w:rsid w:val="00AE4CCA"/>
    <w:rsid w:val="00AE6899"/>
    <w:rsid w:val="00AE6D8B"/>
    <w:rsid w:val="00AE7505"/>
    <w:rsid w:val="00AF11AE"/>
    <w:rsid w:val="00AF2F25"/>
    <w:rsid w:val="00AF42F5"/>
    <w:rsid w:val="00AF4877"/>
    <w:rsid w:val="00AF4B2E"/>
    <w:rsid w:val="00AF5106"/>
    <w:rsid w:val="00AF5AE6"/>
    <w:rsid w:val="00AF7ACF"/>
    <w:rsid w:val="00B01C98"/>
    <w:rsid w:val="00B02D0E"/>
    <w:rsid w:val="00B034FB"/>
    <w:rsid w:val="00B03F89"/>
    <w:rsid w:val="00B05D21"/>
    <w:rsid w:val="00B06931"/>
    <w:rsid w:val="00B07982"/>
    <w:rsid w:val="00B12D4B"/>
    <w:rsid w:val="00B135AA"/>
    <w:rsid w:val="00B2082D"/>
    <w:rsid w:val="00B2308B"/>
    <w:rsid w:val="00B23467"/>
    <w:rsid w:val="00B27B22"/>
    <w:rsid w:val="00B308E4"/>
    <w:rsid w:val="00B335CC"/>
    <w:rsid w:val="00B3404B"/>
    <w:rsid w:val="00B34555"/>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1BC1"/>
    <w:rsid w:val="00B526E0"/>
    <w:rsid w:val="00B53CE6"/>
    <w:rsid w:val="00B571F5"/>
    <w:rsid w:val="00B57A6B"/>
    <w:rsid w:val="00B57BB2"/>
    <w:rsid w:val="00B60381"/>
    <w:rsid w:val="00B61208"/>
    <w:rsid w:val="00B61442"/>
    <w:rsid w:val="00B61885"/>
    <w:rsid w:val="00B620F6"/>
    <w:rsid w:val="00B62DBE"/>
    <w:rsid w:val="00B648DC"/>
    <w:rsid w:val="00B669E5"/>
    <w:rsid w:val="00B66BC1"/>
    <w:rsid w:val="00B66FCA"/>
    <w:rsid w:val="00B67E09"/>
    <w:rsid w:val="00B71F65"/>
    <w:rsid w:val="00B742C0"/>
    <w:rsid w:val="00B76153"/>
    <w:rsid w:val="00B76D16"/>
    <w:rsid w:val="00B7705F"/>
    <w:rsid w:val="00B774EC"/>
    <w:rsid w:val="00B80CF9"/>
    <w:rsid w:val="00B81356"/>
    <w:rsid w:val="00B81949"/>
    <w:rsid w:val="00B81CAC"/>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24A7"/>
    <w:rsid w:val="00BB3246"/>
    <w:rsid w:val="00BB4339"/>
    <w:rsid w:val="00BB5333"/>
    <w:rsid w:val="00BB6545"/>
    <w:rsid w:val="00BB6C86"/>
    <w:rsid w:val="00BB6FD6"/>
    <w:rsid w:val="00BB7AD4"/>
    <w:rsid w:val="00BC0646"/>
    <w:rsid w:val="00BC1610"/>
    <w:rsid w:val="00BC18D9"/>
    <w:rsid w:val="00BC1B5B"/>
    <w:rsid w:val="00BC25E1"/>
    <w:rsid w:val="00BC25EF"/>
    <w:rsid w:val="00BC46C1"/>
    <w:rsid w:val="00BC4C7C"/>
    <w:rsid w:val="00BC5949"/>
    <w:rsid w:val="00BC5C94"/>
    <w:rsid w:val="00BD037E"/>
    <w:rsid w:val="00BD0567"/>
    <w:rsid w:val="00BD39D5"/>
    <w:rsid w:val="00BD3A20"/>
    <w:rsid w:val="00BD57ED"/>
    <w:rsid w:val="00BE03BE"/>
    <w:rsid w:val="00BE1233"/>
    <w:rsid w:val="00BE3C7B"/>
    <w:rsid w:val="00BE48CB"/>
    <w:rsid w:val="00BE4C81"/>
    <w:rsid w:val="00BE512D"/>
    <w:rsid w:val="00BE6AD6"/>
    <w:rsid w:val="00BE6B40"/>
    <w:rsid w:val="00BE6DA9"/>
    <w:rsid w:val="00BF1124"/>
    <w:rsid w:val="00BF1815"/>
    <w:rsid w:val="00BF22DC"/>
    <w:rsid w:val="00BF2658"/>
    <w:rsid w:val="00BF55F0"/>
    <w:rsid w:val="00BF660B"/>
    <w:rsid w:val="00BF6B05"/>
    <w:rsid w:val="00BF6D71"/>
    <w:rsid w:val="00BF7466"/>
    <w:rsid w:val="00BF7984"/>
    <w:rsid w:val="00C012FE"/>
    <w:rsid w:val="00C013AD"/>
    <w:rsid w:val="00C01E03"/>
    <w:rsid w:val="00C0300D"/>
    <w:rsid w:val="00C107B7"/>
    <w:rsid w:val="00C114C1"/>
    <w:rsid w:val="00C12E4F"/>
    <w:rsid w:val="00C12E70"/>
    <w:rsid w:val="00C12EA0"/>
    <w:rsid w:val="00C1344C"/>
    <w:rsid w:val="00C13660"/>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1F23"/>
    <w:rsid w:val="00C62EB6"/>
    <w:rsid w:val="00C639D9"/>
    <w:rsid w:val="00C63D15"/>
    <w:rsid w:val="00C65D99"/>
    <w:rsid w:val="00C67DA6"/>
    <w:rsid w:val="00C7018F"/>
    <w:rsid w:val="00C70DAA"/>
    <w:rsid w:val="00C70FA4"/>
    <w:rsid w:val="00C720B3"/>
    <w:rsid w:val="00C72665"/>
    <w:rsid w:val="00C73994"/>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4B17"/>
    <w:rsid w:val="00CA50F0"/>
    <w:rsid w:val="00CA5BC8"/>
    <w:rsid w:val="00CA643E"/>
    <w:rsid w:val="00CA6605"/>
    <w:rsid w:val="00CB01EC"/>
    <w:rsid w:val="00CB1FA3"/>
    <w:rsid w:val="00CB2023"/>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F20"/>
    <w:rsid w:val="00CC76B4"/>
    <w:rsid w:val="00CD3AB8"/>
    <w:rsid w:val="00CD40FA"/>
    <w:rsid w:val="00CD500A"/>
    <w:rsid w:val="00CD51DB"/>
    <w:rsid w:val="00CD5774"/>
    <w:rsid w:val="00CE0367"/>
    <w:rsid w:val="00CE0A97"/>
    <w:rsid w:val="00CE2333"/>
    <w:rsid w:val="00CE28A9"/>
    <w:rsid w:val="00CE39F4"/>
    <w:rsid w:val="00CE4ABC"/>
    <w:rsid w:val="00CE5AB8"/>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0FF"/>
    <w:rsid w:val="00D6623A"/>
    <w:rsid w:val="00D66D1A"/>
    <w:rsid w:val="00D72535"/>
    <w:rsid w:val="00D729CE"/>
    <w:rsid w:val="00D73051"/>
    <w:rsid w:val="00D73889"/>
    <w:rsid w:val="00D749D3"/>
    <w:rsid w:val="00D75B0B"/>
    <w:rsid w:val="00D76600"/>
    <w:rsid w:val="00D779BB"/>
    <w:rsid w:val="00D804CA"/>
    <w:rsid w:val="00D805BC"/>
    <w:rsid w:val="00D8303D"/>
    <w:rsid w:val="00D83EE2"/>
    <w:rsid w:val="00D84733"/>
    <w:rsid w:val="00D854C5"/>
    <w:rsid w:val="00D86841"/>
    <w:rsid w:val="00D91E31"/>
    <w:rsid w:val="00D9242A"/>
    <w:rsid w:val="00D9383E"/>
    <w:rsid w:val="00DA05E1"/>
    <w:rsid w:val="00DA0BE6"/>
    <w:rsid w:val="00DA144E"/>
    <w:rsid w:val="00DA2D3C"/>
    <w:rsid w:val="00DA3B51"/>
    <w:rsid w:val="00DA5432"/>
    <w:rsid w:val="00DA58D2"/>
    <w:rsid w:val="00DA5AB1"/>
    <w:rsid w:val="00DB2BDB"/>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E02"/>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3668"/>
    <w:rsid w:val="00E140E8"/>
    <w:rsid w:val="00E14AE8"/>
    <w:rsid w:val="00E168B2"/>
    <w:rsid w:val="00E16AA0"/>
    <w:rsid w:val="00E2079A"/>
    <w:rsid w:val="00E21843"/>
    <w:rsid w:val="00E22C58"/>
    <w:rsid w:val="00E232B0"/>
    <w:rsid w:val="00E237DB"/>
    <w:rsid w:val="00E24681"/>
    <w:rsid w:val="00E25A30"/>
    <w:rsid w:val="00E3286A"/>
    <w:rsid w:val="00E33D37"/>
    <w:rsid w:val="00E34371"/>
    <w:rsid w:val="00E3698D"/>
    <w:rsid w:val="00E40F14"/>
    <w:rsid w:val="00E41866"/>
    <w:rsid w:val="00E442AF"/>
    <w:rsid w:val="00E45C6D"/>
    <w:rsid w:val="00E46498"/>
    <w:rsid w:val="00E46ACE"/>
    <w:rsid w:val="00E46F9D"/>
    <w:rsid w:val="00E47231"/>
    <w:rsid w:val="00E47F13"/>
    <w:rsid w:val="00E5047D"/>
    <w:rsid w:val="00E52720"/>
    <w:rsid w:val="00E54C5C"/>
    <w:rsid w:val="00E5610D"/>
    <w:rsid w:val="00E57B97"/>
    <w:rsid w:val="00E60A1A"/>
    <w:rsid w:val="00E61717"/>
    <w:rsid w:val="00E61736"/>
    <w:rsid w:val="00E62F58"/>
    <w:rsid w:val="00E6398D"/>
    <w:rsid w:val="00E63DC3"/>
    <w:rsid w:val="00E645F0"/>
    <w:rsid w:val="00E65401"/>
    <w:rsid w:val="00E656A6"/>
    <w:rsid w:val="00E65B0C"/>
    <w:rsid w:val="00E65B45"/>
    <w:rsid w:val="00E66C51"/>
    <w:rsid w:val="00E70BC5"/>
    <w:rsid w:val="00E7108A"/>
    <w:rsid w:val="00E7388B"/>
    <w:rsid w:val="00E73D7B"/>
    <w:rsid w:val="00E748AB"/>
    <w:rsid w:val="00E74C45"/>
    <w:rsid w:val="00E76D06"/>
    <w:rsid w:val="00E77E2B"/>
    <w:rsid w:val="00E811AB"/>
    <w:rsid w:val="00E81936"/>
    <w:rsid w:val="00E8257E"/>
    <w:rsid w:val="00E828E4"/>
    <w:rsid w:val="00E83CEE"/>
    <w:rsid w:val="00E83FB0"/>
    <w:rsid w:val="00E8697F"/>
    <w:rsid w:val="00E87F0D"/>
    <w:rsid w:val="00E92CCD"/>
    <w:rsid w:val="00E94B62"/>
    <w:rsid w:val="00E94F9C"/>
    <w:rsid w:val="00E95719"/>
    <w:rsid w:val="00E95D9D"/>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66"/>
    <w:rsid w:val="00EE0285"/>
    <w:rsid w:val="00EE0A28"/>
    <w:rsid w:val="00EE0BB2"/>
    <w:rsid w:val="00EE2A95"/>
    <w:rsid w:val="00EE34E3"/>
    <w:rsid w:val="00EE42D1"/>
    <w:rsid w:val="00EE5F0B"/>
    <w:rsid w:val="00EF00B7"/>
    <w:rsid w:val="00EF05FC"/>
    <w:rsid w:val="00EF0FB2"/>
    <w:rsid w:val="00EF23C4"/>
    <w:rsid w:val="00EF41F5"/>
    <w:rsid w:val="00EF59DC"/>
    <w:rsid w:val="00EF737B"/>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3850"/>
    <w:rsid w:val="00F44982"/>
    <w:rsid w:val="00F47234"/>
    <w:rsid w:val="00F476EE"/>
    <w:rsid w:val="00F50037"/>
    <w:rsid w:val="00F50694"/>
    <w:rsid w:val="00F5097E"/>
    <w:rsid w:val="00F5116B"/>
    <w:rsid w:val="00F5250F"/>
    <w:rsid w:val="00F5319C"/>
    <w:rsid w:val="00F5347A"/>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21A4"/>
    <w:rsid w:val="00F8303E"/>
    <w:rsid w:val="00F84528"/>
    <w:rsid w:val="00F8659F"/>
    <w:rsid w:val="00F878FA"/>
    <w:rsid w:val="00F906E5"/>
    <w:rsid w:val="00F90C21"/>
    <w:rsid w:val="00F90D2F"/>
    <w:rsid w:val="00F915E9"/>
    <w:rsid w:val="00F918A8"/>
    <w:rsid w:val="00F9501A"/>
    <w:rsid w:val="00F95A13"/>
    <w:rsid w:val="00F95C63"/>
    <w:rsid w:val="00FA1B5E"/>
    <w:rsid w:val="00FA366C"/>
    <w:rsid w:val="00FA6504"/>
    <w:rsid w:val="00FA7282"/>
    <w:rsid w:val="00FA74E7"/>
    <w:rsid w:val="00FB1DE8"/>
    <w:rsid w:val="00FB43B9"/>
    <w:rsid w:val="00FB4807"/>
    <w:rsid w:val="00FB52E3"/>
    <w:rsid w:val="00FB5E63"/>
    <w:rsid w:val="00FB7916"/>
    <w:rsid w:val="00FC0333"/>
    <w:rsid w:val="00FC06AB"/>
    <w:rsid w:val="00FC20C7"/>
    <w:rsid w:val="00FC278E"/>
    <w:rsid w:val="00FC2933"/>
    <w:rsid w:val="00FC4380"/>
    <w:rsid w:val="00FC5CB9"/>
    <w:rsid w:val="00FC6AF1"/>
    <w:rsid w:val="00FC6B41"/>
    <w:rsid w:val="00FD1407"/>
    <w:rsid w:val="00FD24B3"/>
    <w:rsid w:val="00FD33F5"/>
    <w:rsid w:val="00FD3618"/>
    <w:rsid w:val="00FD46EC"/>
    <w:rsid w:val="00FD7B1F"/>
    <w:rsid w:val="00FE00D8"/>
    <w:rsid w:val="00FE01E2"/>
    <w:rsid w:val="00FE239A"/>
    <w:rsid w:val="00FE3ECC"/>
    <w:rsid w:val="00FE47D5"/>
    <w:rsid w:val="00FE746E"/>
    <w:rsid w:val="00FF03CB"/>
    <w:rsid w:val="00FF085E"/>
    <w:rsid w:val="00FF184B"/>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1">
    <w:name w:val="heading 1"/>
    <w:basedOn w:val="a"/>
    <w:next w:val="a"/>
    <w:link w:val="12"/>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3">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4">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Number Bullets,заголовок 1.1,Литература,Bullet Number,Bullet 1,Use Case List Paragraph,lp1,lp11,List Paragraph11,Bullet List,FooterText,numbered,----,AC List 0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Number Bullets Знак,заголовок 1.1 Знак,Литература Знак,Bullet Number Знак,Bullet 1 Знак,Use Case List Paragraph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7">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9">
    <w:name w:val="Без интервала1"/>
    <w:uiPriority w:val="99"/>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
    <w:uiPriority w:val="99"/>
    <w:rsid w:val="001D19A8"/>
    <w:rPr>
      <w:rFonts w:ascii="Verdana" w:hAnsi="Verdana" w:cs="Verdana"/>
      <w:sz w:val="20"/>
      <w:szCs w:val="20"/>
      <w:lang w:eastAsia="en-US"/>
    </w:rPr>
  </w:style>
  <w:style w:type="paragraph" w:customStyle="1" w:styleId="10">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
    <w:link w:val="1d"/>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 w:type="paragraph" w:customStyle="1" w:styleId="1">
    <w:name w:val="Абзац1"/>
    <w:basedOn w:val="a"/>
    <w:qFormat/>
    <w:rsid w:val="00FC0333"/>
    <w:pPr>
      <w:numPr>
        <w:numId w:val="14"/>
      </w:numPr>
      <w:jc w:val="both"/>
    </w:pPr>
    <w:rPr>
      <w:rFonts w:eastAsia="Calibri"/>
    </w:rPr>
  </w:style>
  <w:style w:type="character" w:customStyle="1" w:styleId="1f0">
    <w:name w:val="Без интервала Знак1"/>
    <w:uiPriority w:val="99"/>
    <w:rsid w:val="00E442AF"/>
    <w:rPr>
      <w:rFonts w:ascii="Calibri" w:eastAsia="Calibri" w:hAnsi="Calibri"/>
      <w:sz w:val="22"/>
      <w:szCs w:val="22"/>
      <w:lang w:eastAsia="zh-CN"/>
    </w:rPr>
  </w:style>
  <w:style w:type="paragraph" w:customStyle="1" w:styleId="1f1">
    <w:name w:val="Обычный (веб)1"/>
    <w:basedOn w:val="a"/>
    <w:rsid w:val="0080287A"/>
    <w:pPr>
      <w:suppressAutoHyphens/>
      <w:spacing w:before="280" w:after="280"/>
    </w:pPr>
    <w:rPr>
      <w:kern w:val="2"/>
      <w:lang w:eastAsia="uk-UA"/>
    </w:rPr>
  </w:style>
  <w:style w:type="paragraph" w:customStyle="1" w:styleId="320">
    <w:name w:val="Основной текст 32"/>
    <w:basedOn w:val="a"/>
    <w:rsid w:val="0080287A"/>
    <w:pPr>
      <w:widowControl w:val="0"/>
    </w:pPr>
    <w:rPr>
      <w:rFonts w:ascii="Arial" w:hAnsi="Arial"/>
      <w:szCs w:val="20"/>
    </w:rPr>
  </w:style>
  <w:style w:type="character" w:customStyle="1" w:styleId="contact-street">
    <w:name w:val="contact-street"/>
    <w:rsid w:val="0080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17434896">
      <w:bodyDiv w:val="1"/>
      <w:marLeft w:val="0"/>
      <w:marRight w:val="0"/>
      <w:marTop w:val="0"/>
      <w:marBottom w:val="0"/>
      <w:divBdr>
        <w:top w:val="none" w:sz="0" w:space="0" w:color="auto"/>
        <w:left w:val="none" w:sz="0" w:space="0" w:color="auto"/>
        <w:bottom w:val="none" w:sz="0" w:space="0" w:color="auto"/>
        <w:right w:val="none" w:sz="0" w:space="0" w:color="auto"/>
      </w:divBdr>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5D24-0E3B-47E6-9A2F-D2E88302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3</Pages>
  <Words>13812</Words>
  <Characters>78733</Characters>
  <Application>Microsoft Office Word</Application>
  <DocSecurity>0</DocSecurity>
  <Lines>656</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9236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Діденко Олена Олександрівна</dc:creator>
  <cp:keywords/>
  <dc:description/>
  <cp:lastModifiedBy>Яковчук Інна Миколаївна</cp:lastModifiedBy>
  <cp:revision>46</cp:revision>
  <cp:lastPrinted>2023-12-28T12:01:00Z</cp:lastPrinted>
  <dcterms:created xsi:type="dcterms:W3CDTF">2023-12-20T08:21:00Z</dcterms:created>
  <dcterms:modified xsi:type="dcterms:W3CDTF">2024-03-19T12:23:00Z</dcterms:modified>
</cp:coreProperties>
</file>